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4D7F7" w14:textId="77777777" w:rsidR="00CD2BAE" w:rsidRPr="00CD2BAE" w:rsidRDefault="00CD2BAE" w:rsidP="00A3683B">
      <w:pPr>
        <w:jc w:val="center"/>
        <w:rPr>
          <w:sz w:val="28"/>
          <w:szCs w:val="28"/>
          <w:u w:val="single"/>
        </w:rPr>
      </w:pPr>
      <w:r w:rsidRPr="00CD2BAE">
        <w:rPr>
          <w:sz w:val="28"/>
          <w:szCs w:val="28"/>
          <w:u w:val="single"/>
        </w:rPr>
        <w:t xml:space="preserve">Қостанай  облысы  әкімдігі  білім  басқармасының  </w:t>
      </w:r>
    </w:p>
    <w:p w14:paraId="59D8A202" w14:textId="5B3BD846" w:rsidR="00F249D6" w:rsidRPr="00CD2BAE" w:rsidRDefault="00CD2BAE" w:rsidP="00A3683B">
      <w:pPr>
        <w:jc w:val="center"/>
        <w:rPr>
          <w:sz w:val="28"/>
          <w:szCs w:val="28"/>
          <w:u w:val="single"/>
        </w:rPr>
      </w:pPr>
      <w:r w:rsidRPr="00CD2BAE">
        <w:rPr>
          <w:sz w:val="28"/>
          <w:szCs w:val="28"/>
          <w:u w:val="single"/>
        </w:rPr>
        <w:t>«Рудный  қаласы  білім  бөлімінің  № 4  мектеп-лицейі» КММ</w:t>
      </w:r>
    </w:p>
    <w:p w14:paraId="66CC1F5C" w14:textId="57F95D5A" w:rsidR="009C705F" w:rsidRPr="00AC4D72" w:rsidRDefault="009C705F" w:rsidP="00A3683B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</w:t>
      </w:r>
      <w:r w:rsidR="00CD2BAE">
        <w:rPr>
          <w:sz w:val="28"/>
          <w:szCs w:val="28"/>
          <w:vertAlign w:val="superscript"/>
        </w:rPr>
        <w:t>мекеме  атауы</w:t>
      </w:r>
      <w:r w:rsidRPr="00AC4D72">
        <w:rPr>
          <w:sz w:val="28"/>
          <w:szCs w:val="28"/>
          <w:vertAlign w:val="superscript"/>
        </w:rPr>
        <w:t>)</w:t>
      </w:r>
    </w:p>
    <w:p w14:paraId="3FDBF732" w14:textId="77777777" w:rsidR="009C705F" w:rsidRPr="00CD2BAE" w:rsidRDefault="009C705F" w:rsidP="00A3683B">
      <w:pPr>
        <w:rPr>
          <w:b/>
          <w:sz w:val="28"/>
          <w:szCs w:val="28"/>
        </w:rPr>
      </w:pPr>
    </w:p>
    <w:p w14:paraId="47A249C5" w14:textId="3586F7C3" w:rsidR="009C705F" w:rsidRPr="00CD2BAE" w:rsidRDefault="00CD2BAE" w:rsidP="00A368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ҚАМҚОРЛЫҚ  КЕҢЕС  ОТЫРЫСЫНЫҢ  № 3  ХАТТМАСЫ</w:t>
      </w:r>
      <w:r w:rsidR="00C10BF6" w:rsidRPr="00CD2BAE">
        <w:rPr>
          <w:b/>
          <w:sz w:val="28"/>
          <w:szCs w:val="28"/>
          <w:u w:val="single"/>
        </w:rPr>
        <w:t xml:space="preserve"> </w:t>
      </w:r>
      <w:r w:rsidR="00AA29BF" w:rsidRPr="00CD2BAE">
        <w:rPr>
          <w:b/>
          <w:sz w:val="28"/>
          <w:szCs w:val="28"/>
          <w:u w:val="single"/>
        </w:rPr>
        <w:t xml:space="preserve"> </w:t>
      </w:r>
    </w:p>
    <w:p w14:paraId="37F4E0CF" w14:textId="77777777" w:rsidR="00945E7F" w:rsidRPr="00CD2BAE" w:rsidRDefault="00945E7F" w:rsidP="00A3683B">
      <w:pPr>
        <w:ind w:left="5664" w:firstLine="708"/>
        <w:rPr>
          <w:sz w:val="28"/>
          <w:szCs w:val="28"/>
        </w:rPr>
      </w:pPr>
      <w:r w:rsidRPr="00CD2BAE">
        <w:rPr>
          <w:sz w:val="28"/>
          <w:szCs w:val="28"/>
        </w:rPr>
        <w:t xml:space="preserve"> </w:t>
      </w:r>
    </w:p>
    <w:p w14:paraId="486141A9" w14:textId="09268117" w:rsidR="009C705F" w:rsidRPr="00AA29BF" w:rsidRDefault="00CD2BAE" w:rsidP="00E27293">
      <w:pPr>
        <w:ind w:left="6468" w:firstLine="708"/>
        <w:rPr>
          <w:sz w:val="28"/>
          <w:szCs w:val="28"/>
        </w:rPr>
      </w:pPr>
      <w:r>
        <w:rPr>
          <w:sz w:val="28"/>
          <w:szCs w:val="28"/>
        </w:rPr>
        <w:t>Өткізу  күні</w:t>
      </w:r>
      <w:r w:rsidR="009C705F" w:rsidRPr="00AA29BF">
        <w:rPr>
          <w:sz w:val="28"/>
          <w:szCs w:val="28"/>
        </w:rPr>
        <w:t>:</w:t>
      </w:r>
    </w:p>
    <w:p w14:paraId="5620CFC7" w14:textId="66D2E5F2" w:rsidR="009C705F" w:rsidRPr="00AA29BF" w:rsidRDefault="009C705F" w:rsidP="00E27293">
      <w:pPr>
        <w:ind w:left="6468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E27293">
        <w:rPr>
          <w:b/>
          <w:sz w:val="28"/>
          <w:szCs w:val="28"/>
          <w:u w:val="single"/>
          <w:lang w:val="ru-RU"/>
        </w:rPr>
        <w:t>08</w:t>
      </w:r>
      <w:r w:rsidR="0075294B">
        <w:rPr>
          <w:b/>
          <w:sz w:val="28"/>
          <w:szCs w:val="28"/>
          <w:u w:val="single"/>
        </w:rPr>
        <w:t xml:space="preserve">» </w:t>
      </w:r>
      <w:r w:rsidR="00CD2BAE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="00CD2BAE">
        <w:rPr>
          <w:b/>
          <w:sz w:val="28"/>
          <w:szCs w:val="28"/>
          <w:u w:val="single"/>
          <w:lang w:val="ru-RU"/>
        </w:rPr>
        <w:t>қаңтар</w:t>
      </w:r>
      <w:proofErr w:type="spellEnd"/>
      <w:r w:rsidR="00CD2BAE">
        <w:rPr>
          <w:b/>
          <w:sz w:val="28"/>
          <w:szCs w:val="28"/>
          <w:u w:val="single"/>
          <w:lang w:val="ru-RU"/>
        </w:rPr>
        <w:t xml:space="preserve"> </w:t>
      </w:r>
      <w:r w:rsidR="0075294B">
        <w:rPr>
          <w:b/>
          <w:sz w:val="28"/>
          <w:szCs w:val="28"/>
          <w:u w:val="single"/>
          <w:lang w:val="ru-RU"/>
        </w:rPr>
        <w:t xml:space="preserve"> </w:t>
      </w:r>
      <w:r w:rsidRPr="00AA29BF">
        <w:rPr>
          <w:b/>
          <w:sz w:val="28"/>
          <w:szCs w:val="28"/>
          <w:u w:val="single"/>
        </w:rPr>
        <w:t>20</w:t>
      </w:r>
      <w:r w:rsidR="00E27293">
        <w:rPr>
          <w:b/>
          <w:sz w:val="28"/>
          <w:szCs w:val="28"/>
          <w:u w:val="single"/>
          <w:lang w:val="ru-RU"/>
        </w:rPr>
        <w:t>25</w:t>
      </w:r>
      <w:r w:rsidRPr="00AA29BF">
        <w:rPr>
          <w:b/>
          <w:sz w:val="28"/>
          <w:szCs w:val="28"/>
          <w:u w:val="single"/>
        </w:rPr>
        <w:t xml:space="preserve"> </w:t>
      </w:r>
      <w:r w:rsidR="00CD2BAE">
        <w:rPr>
          <w:b/>
          <w:sz w:val="28"/>
          <w:szCs w:val="28"/>
          <w:u w:val="single"/>
        </w:rPr>
        <w:t>ж</w:t>
      </w:r>
      <w:r w:rsidRPr="00AA29BF">
        <w:rPr>
          <w:b/>
          <w:sz w:val="28"/>
          <w:szCs w:val="28"/>
          <w:u w:val="single"/>
        </w:rPr>
        <w:t>.</w:t>
      </w:r>
    </w:p>
    <w:p w14:paraId="43CFE7E6" w14:textId="77777777" w:rsidR="009C705F" w:rsidRPr="00AC4D72" w:rsidRDefault="009C705F" w:rsidP="00A3683B">
      <w:pPr>
        <w:ind w:left="5670"/>
        <w:rPr>
          <w:sz w:val="28"/>
          <w:szCs w:val="28"/>
        </w:rPr>
      </w:pPr>
    </w:p>
    <w:p w14:paraId="1A003DE5" w14:textId="494E042C" w:rsidR="009C705F" w:rsidRPr="00EF3DCF" w:rsidRDefault="00CD2BAE" w:rsidP="00A3683B">
      <w:pPr>
        <w:rPr>
          <w:sz w:val="28"/>
          <w:szCs w:val="28"/>
        </w:rPr>
      </w:pPr>
      <w:r>
        <w:rPr>
          <w:b/>
          <w:sz w:val="28"/>
          <w:szCs w:val="28"/>
        </w:rPr>
        <w:t>Қатысты</w:t>
      </w:r>
      <w:r w:rsidR="0075294B" w:rsidRPr="00CD2BAE">
        <w:rPr>
          <w:sz w:val="28"/>
          <w:szCs w:val="28"/>
        </w:rPr>
        <w:t>:</w:t>
      </w:r>
      <w:r w:rsidR="0014097C">
        <w:rPr>
          <w:sz w:val="28"/>
          <w:szCs w:val="28"/>
        </w:rPr>
        <w:t xml:space="preserve"> </w:t>
      </w:r>
      <w:r w:rsidR="00C931D2" w:rsidRPr="00CD2BAE">
        <w:rPr>
          <w:sz w:val="28"/>
          <w:szCs w:val="28"/>
          <w:u w:val="single"/>
        </w:rPr>
        <w:t xml:space="preserve"> </w:t>
      </w:r>
      <w:r w:rsidR="00431E9D" w:rsidRPr="00CD2BAE">
        <w:rPr>
          <w:sz w:val="28"/>
          <w:szCs w:val="28"/>
          <w:u w:val="single"/>
        </w:rPr>
        <w:t>12</w:t>
      </w:r>
      <w:r w:rsidR="00C931D2" w:rsidRPr="00CD2BAE">
        <w:rPr>
          <w:sz w:val="28"/>
          <w:szCs w:val="28"/>
          <w:u w:val="single"/>
        </w:rPr>
        <w:t xml:space="preserve"> </w:t>
      </w:r>
      <w:r w:rsidRPr="00CD2BAE">
        <w:rPr>
          <w:sz w:val="28"/>
          <w:szCs w:val="28"/>
          <w:u w:val="single"/>
        </w:rPr>
        <w:t>адам</w:t>
      </w:r>
      <w:r w:rsidR="00610FAF" w:rsidRPr="00CD2BAE">
        <w:rPr>
          <w:sz w:val="28"/>
          <w:szCs w:val="28"/>
          <w:u w:val="single"/>
        </w:rPr>
        <w:t xml:space="preserve"> </w:t>
      </w:r>
      <w:r w:rsidR="009C705F" w:rsidRPr="00AC4D72">
        <w:rPr>
          <w:sz w:val="28"/>
          <w:szCs w:val="28"/>
        </w:rPr>
        <w:t xml:space="preserve"> (</w:t>
      </w:r>
      <w:r w:rsidRPr="00CD2BAE">
        <w:rPr>
          <w:sz w:val="28"/>
          <w:szCs w:val="28"/>
        </w:rPr>
        <w:t xml:space="preserve">хатшы, төрайым, қамқорлық  кеңес  </w:t>
      </w:r>
      <w:r>
        <w:rPr>
          <w:sz w:val="28"/>
          <w:szCs w:val="28"/>
        </w:rPr>
        <w:t>мүшелері</w:t>
      </w:r>
      <w:r w:rsidR="009C705F" w:rsidRPr="00AC4D72">
        <w:rPr>
          <w:sz w:val="28"/>
          <w:szCs w:val="28"/>
        </w:rPr>
        <w:t>)</w:t>
      </w:r>
    </w:p>
    <w:p w14:paraId="16533DC8" w14:textId="77777777" w:rsidR="00A73C48" w:rsidRPr="00CD2BAE" w:rsidRDefault="00A73C48" w:rsidP="00A3683B">
      <w:pPr>
        <w:jc w:val="center"/>
        <w:rPr>
          <w:b/>
          <w:sz w:val="28"/>
          <w:szCs w:val="28"/>
        </w:rPr>
      </w:pPr>
    </w:p>
    <w:p w14:paraId="1275CEFE" w14:textId="177F0FB3" w:rsidR="00A147F9" w:rsidRPr="00A147F9" w:rsidRDefault="00CD2BAE" w:rsidP="00A36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ҮН  ТӘРТІБІ</w:t>
      </w:r>
      <w:r w:rsidR="0075294B">
        <w:rPr>
          <w:b/>
          <w:sz w:val="28"/>
          <w:szCs w:val="28"/>
          <w:lang w:val="ru-RU"/>
        </w:rPr>
        <w:t>:</w:t>
      </w:r>
    </w:p>
    <w:p w14:paraId="4C9295A1" w14:textId="56B2689D" w:rsidR="00D64642" w:rsidRPr="00CD2BAE" w:rsidRDefault="00CD2BAE" w:rsidP="00CD2BAE">
      <w:pPr>
        <w:pStyle w:val="a3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D2BAE">
        <w:rPr>
          <w:rFonts w:ascii="Times New Roman" w:hAnsi="Times New Roman"/>
          <w:sz w:val="28"/>
          <w:szCs w:val="28"/>
        </w:rPr>
        <w:t xml:space="preserve">Ауыстыру кестесіне сәйкес 6-18 жастағы балаларға арналған перспективалы екі апталық маусымдық мәзір (қыс - көктем) құрамына өзгерістер енгізу. Өткізілген ауыстыруға сәйкес 6-18 жастағы балаларға арналған апталық құнның өзгеруіне және перспективалы екі апталық мәзірге сәйкес </w:t>
      </w:r>
      <w:r>
        <w:rPr>
          <w:rFonts w:ascii="Times New Roman" w:hAnsi="Times New Roman"/>
          <w:sz w:val="28"/>
          <w:szCs w:val="28"/>
        </w:rPr>
        <w:t>МАД</w:t>
      </w:r>
      <w:r w:rsidRPr="00CD2BAE">
        <w:rPr>
          <w:rFonts w:ascii="Times New Roman" w:hAnsi="Times New Roman"/>
          <w:sz w:val="28"/>
          <w:szCs w:val="28"/>
        </w:rPr>
        <w:t xml:space="preserve"> және 5-8 сынып оқушыларына арналған жаңа мәзірді бекіту.</w:t>
      </w:r>
    </w:p>
    <w:p w14:paraId="2E831389" w14:textId="5D17F7A8" w:rsidR="009E0C90" w:rsidRDefault="00D64642" w:rsidP="00D64642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ru-RU"/>
        </w:rPr>
      </w:pPr>
      <w:r w:rsidRPr="00CD2BAE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Hlk189142692"/>
      <w:r w:rsidR="00945E7F" w:rsidRPr="00945E7F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spellStart"/>
      <w:proofErr w:type="gramStart"/>
      <w:r w:rsidR="00CD2BAE">
        <w:rPr>
          <w:rFonts w:ascii="Times New Roman" w:hAnsi="Times New Roman"/>
          <w:i/>
          <w:sz w:val="28"/>
          <w:szCs w:val="28"/>
          <w:lang w:val="ru-RU"/>
        </w:rPr>
        <w:t>әлеуметтік</w:t>
      </w:r>
      <w:proofErr w:type="spellEnd"/>
      <w:r w:rsidR="00CD2BAE">
        <w:rPr>
          <w:rFonts w:ascii="Times New Roman" w:hAnsi="Times New Roman"/>
          <w:i/>
          <w:sz w:val="28"/>
          <w:szCs w:val="28"/>
          <w:lang w:val="ru-RU"/>
        </w:rPr>
        <w:t xml:space="preserve">  педагог</w:t>
      </w:r>
      <w:proofErr w:type="gramEnd"/>
      <w:r w:rsidR="00CD2BAE">
        <w:rPr>
          <w:rFonts w:ascii="Times New Roman" w:hAnsi="Times New Roman"/>
          <w:i/>
          <w:sz w:val="28"/>
          <w:szCs w:val="28"/>
          <w:lang w:val="ru-RU"/>
        </w:rPr>
        <w:t xml:space="preserve">, А.А. </w:t>
      </w:r>
      <w:proofErr w:type="spellStart"/>
      <w:r w:rsidR="00CD2BAE">
        <w:rPr>
          <w:rFonts w:ascii="Times New Roman" w:hAnsi="Times New Roman"/>
          <w:i/>
          <w:sz w:val="28"/>
          <w:szCs w:val="28"/>
          <w:lang w:val="ru-RU"/>
        </w:rPr>
        <w:t>Брилевская</w:t>
      </w:r>
      <w:proofErr w:type="spellEnd"/>
      <w:r w:rsidR="00945E7F" w:rsidRPr="00945E7F">
        <w:rPr>
          <w:rFonts w:ascii="Times New Roman" w:hAnsi="Times New Roman"/>
          <w:i/>
          <w:sz w:val="28"/>
          <w:szCs w:val="28"/>
          <w:lang w:val="ru-RU"/>
        </w:rPr>
        <w:t>)</w:t>
      </w:r>
      <w:bookmarkEnd w:id="0"/>
    </w:p>
    <w:p w14:paraId="759144A2" w14:textId="77777777" w:rsidR="001067D3" w:rsidRPr="001067D3" w:rsidRDefault="00700B2A" w:rsidP="00F1159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0C5372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14:paraId="61030132" w14:textId="4C7C0C59" w:rsidR="00D94CA7" w:rsidRDefault="00C931D2" w:rsidP="00EC0347">
      <w:pPr>
        <w:pStyle w:val="a6"/>
        <w:shd w:val="clear" w:color="auto" w:fill="FFFFFF" w:themeFill="background1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</w:t>
      </w:r>
      <w:r w:rsidR="00E96EE5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CD2BAE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kk-KZ"/>
        </w:rPr>
        <w:t>ТЫҢДАЛДЫ</w:t>
      </w:r>
      <w:r w:rsidR="00AC4D72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: </w:t>
      </w:r>
      <w:proofErr w:type="spellStart"/>
      <w:proofErr w:type="gramStart"/>
      <w:r w:rsidR="00CD2BAE" w:rsidRPr="00CD2BAE">
        <w:rPr>
          <w:rFonts w:ascii="Times New Roman" w:hAnsi="Times New Roman"/>
          <w:sz w:val="28"/>
          <w:szCs w:val="28"/>
          <w:shd w:val="clear" w:color="auto" w:fill="FFFFFF" w:themeFill="background1"/>
        </w:rPr>
        <w:t>әлеуметтік</w:t>
      </w:r>
      <w:proofErr w:type="spellEnd"/>
      <w:r w:rsidR="00CD2BAE" w:rsidRPr="00CD2BA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педагог</w:t>
      </w:r>
      <w:proofErr w:type="gramEnd"/>
      <w:r w:rsidR="00CD2BAE" w:rsidRPr="00CD2BA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А.А. </w:t>
      </w:r>
      <w:proofErr w:type="spellStart"/>
      <w:r w:rsidR="00CD2BAE" w:rsidRPr="00CD2BAE">
        <w:rPr>
          <w:rFonts w:ascii="Times New Roman" w:hAnsi="Times New Roman"/>
          <w:sz w:val="28"/>
          <w:szCs w:val="28"/>
          <w:shd w:val="clear" w:color="auto" w:fill="FFFFFF" w:themeFill="background1"/>
        </w:rPr>
        <w:t>Брилевская</w:t>
      </w:r>
      <w:proofErr w:type="spellEnd"/>
      <w:r w:rsidR="00474B8C">
        <w:rPr>
          <w:rFonts w:ascii="Times New Roman" w:hAnsi="Times New Roman"/>
          <w:sz w:val="28"/>
          <w:szCs w:val="28"/>
          <w:lang w:val="kk-KZ"/>
        </w:rPr>
        <w:t xml:space="preserve">. Ол, </w:t>
      </w:r>
      <w:r w:rsidR="00CD2BAE">
        <w:rPr>
          <w:rFonts w:ascii="Times New Roman" w:hAnsi="Times New Roman"/>
          <w:sz w:val="28"/>
          <w:szCs w:val="28"/>
          <w:lang w:val="kk-KZ"/>
        </w:rPr>
        <w:t xml:space="preserve">ҚОӘББ 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2BAE">
        <w:rPr>
          <w:rFonts w:ascii="Times New Roman" w:hAnsi="Times New Roman"/>
          <w:sz w:val="28"/>
          <w:szCs w:val="28"/>
          <w:lang w:val="kk-KZ"/>
        </w:rPr>
        <w:t>«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>Рудный қаласының білім бөлімі</w:t>
      </w:r>
      <w:r w:rsidR="00CD2BAE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 ММ-нің </w:t>
      </w:r>
      <w:r w:rsidR="00CD2B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>30.12.2024 жылғы</w:t>
      </w:r>
      <w:r w:rsidR="00CD2B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CD2B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1258 </w:t>
      </w:r>
      <w:r w:rsidR="00CD2BAE">
        <w:rPr>
          <w:rFonts w:ascii="Times New Roman" w:hAnsi="Times New Roman"/>
          <w:sz w:val="28"/>
          <w:szCs w:val="28"/>
          <w:lang w:val="kk-KZ"/>
        </w:rPr>
        <w:t>«О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>рта білім беру ұйымдарында перспективалық мәзірді және тамақтануды ұйымдастыру туралы</w:t>
      </w:r>
      <w:r w:rsidR="00CD2BAE">
        <w:rPr>
          <w:rFonts w:ascii="Times New Roman" w:hAnsi="Times New Roman"/>
          <w:sz w:val="28"/>
          <w:szCs w:val="28"/>
          <w:lang w:val="kk-KZ"/>
        </w:rPr>
        <w:t>»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 жаңа </w:t>
      </w:r>
      <w:r w:rsidR="00CD2BAE">
        <w:rPr>
          <w:rFonts w:ascii="Times New Roman" w:hAnsi="Times New Roman"/>
          <w:sz w:val="28"/>
          <w:szCs w:val="28"/>
          <w:lang w:val="kk-KZ"/>
        </w:rPr>
        <w:t>б</w:t>
      </w:r>
      <w:r w:rsidR="00CD2BAE" w:rsidRPr="00474B8C">
        <w:rPr>
          <w:rFonts w:ascii="Times New Roman" w:hAnsi="Times New Roman"/>
          <w:sz w:val="28"/>
          <w:szCs w:val="28"/>
          <w:lang w:val="kk-KZ"/>
        </w:rPr>
        <w:t xml:space="preserve">ұйрығы туралы айтып берді, оған сәйкес перспективалық мәзір құрамына өзгерістер енгізілді және балалардың жас ерекшеліктерін ескере отырып, ыстық тамақтың жаңа құны белгіленді. </w:t>
      </w:r>
      <w:r w:rsidR="00CD2BAE" w:rsidRPr="00CD2BAE">
        <w:rPr>
          <w:rFonts w:ascii="Times New Roman" w:hAnsi="Times New Roman"/>
          <w:sz w:val="28"/>
          <w:szCs w:val="28"/>
        </w:rPr>
        <w:t xml:space="preserve">6-10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астағ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балалардың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а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рекшеліктері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скер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отырып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амақтану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құн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645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еңген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құрайд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; 11-15 жас-705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ең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; 16-18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а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- 745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ең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>.</w:t>
      </w:r>
      <w:r w:rsidR="00610FAF">
        <w:rPr>
          <w:rFonts w:ascii="Times New Roman" w:hAnsi="Times New Roman"/>
          <w:sz w:val="28"/>
          <w:szCs w:val="28"/>
        </w:rPr>
        <w:t xml:space="preserve"> </w:t>
      </w:r>
    </w:p>
    <w:p w14:paraId="4B51CF3A" w14:textId="4D682355" w:rsidR="00F90EF5" w:rsidRDefault="00FB7967" w:rsidP="00860E3A">
      <w:pPr>
        <w:pStyle w:val="a6"/>
        <w:shd w:val="clear" w:color="auto" w:fill="FFFFFF" w:themeFill="background1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2BAE" w:rsidRPr="00CD2BAE">
        <w:rPr>
          <w:rFonts w:ascii="Times New Roman" w:hAnsi="Times New Roman"/>
          <w:sz w:val="28"/>
          <w:szCs w:val="28"/>
        </w:rPr>
        <w:t xml:space="preserve">Осы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өзгерістер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сәйке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еткізуш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ата-ана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қаражат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себіне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амақтанаты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5-8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сынып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оқушылар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үші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аңа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мәзір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әзірлед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. Осы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мәзір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сәйке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аптасына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амақтану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құн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3000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еңген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үш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мың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тең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құрайд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ол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оқушылардың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жа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рекшеліктері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скер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отырып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ұсынылған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перспективалы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ек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апталық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мәзірге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сәйкес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BAE" w:rsidRPr="00CD2BAE">
        <w:rPr>
          <w:rFonts w:ascii="Times New Roman" w:hAnsi="Times New Roman"/>
          <w:sz w:val="28"/>
          <w:szCs w:val="28"/>
        </w:rPr>
        <w:t>келеді</w:t>
      </w:r>
      <w:proofErr w:type="spellEnd"/>
      <w:r w:rsidR="00CD2BAE" w:rsidRPr="00CD2BAE">
        <w:rPr>
          <w:rFonts w:ascii="Times New Roman" w:hAnsi="Times New Roman"/>
          <w:sz w:val="28"/>
          <w:szCs w:val="28"/>
        </w:rPr>
        <w:t>.</w:t>
      </w:r>
    </w:p>
    <w:p w14:paraId="1C87CBC6" w14:textId="3ACF9DC4" w:rsidR="00AB3229" w:rsidRDefault="00F90EF5" w:rsidP="00860E3A">
      <w:pPr>
        <w:pStyle w:val="a6"/>
        <w:shd w:val="clear" w:color="auto" w:fill="FFFFFF" w:themeFill="background1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B8C" w:rsidRPr="00474B8C">
        <w:rPr>
          <w:rFonts w:ascii="Times New Roman" w:hAnsi="Times New Roman"/>
          <w:sz w:val="28"/>
          <w:szCs w:val="28"/>
        </w:rPr>
        <w:t xml:space="preserve">6-18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жастағ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оқушыларғ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рналған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перспективал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ек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пталық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мәзірд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бірінш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птаны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екінш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үнінд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r w:rsidR="00474B8C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өкөніс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винегреті</w:t>
      </w:r>
      <w:proofErr w:type="spellEnd"/>
      <w:r w:rsidR="00474B8C">
        <w:rPr>
          <w:rFonts w:ascii="Times New Roman" w:hAnsi="Times New Roman"/>
          <w:sz w:val="28"/>
          <w:szCs w:val="28"/>
          <w:lang w:val="kk-KZ"/>
        </w:rPr>
        <w:t>»</w:t>
      </w:r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латын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r w:rsidR="00474B8C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әбіз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латына</w:t>
      </w:r>
      <w:proofErr w:type="spellEnd"/>
      <w:r w:rsidR="00474B8C">
        <w:rPr>
          <w:rFonts w:ascii="Times New Roman" w:hAnsi="Times New Roman"/>
          <w:sz w:val="28"/>
          <w:szCs w:val="28"/>
          <w:lang w:val="kk-KZ"/>
        </w:rPr>
        <w:t>»</w:t>
      </w:r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уыстыру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жоспарлануд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өйткен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r w:rsidR="00474B8C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өкөніс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винегреті</w:t>
      </w:r>
      <w:proofErr w:type="spellEnd"/>
      <w:r w:rsidR="00474B8C">
        <w:rPr>
          <w:rFonts w:ascii="Times New Roman" w:hAnsi="Times New Roman"/>
          <w:sz w:val="28"/>
          <w:szCs w:val="28"/>
          <w:lang w:val="kk-KZ"/>
        </w:rPr>
        <w:t>»</w:t>
      </w:r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өп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омпонентт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салат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болып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абылад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оны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ұрамынд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4-тен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стам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компонент бар.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ондықтан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бұл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салат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жаппай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өндіруг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жән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мектеп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сханаларынд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туғ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ұсынылмайд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ондай-ақ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өкөніс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винегретіні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ұрамын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ұздалған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ияр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іред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өндіруд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ірке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у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олданылад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, ал оны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мектеп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асханаларынд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латтар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дайындауд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олдануғ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r w:rsidR="00474B8C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амақ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өнімдеріні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қауіпсіздіг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уралы</w:t>
      </w:r>
      <w:proofErr w:type="spellEnd"/>
      <w:r w:rsidR="00474B8C">
        <w:rPr>
          <w:rFonts w:ascii="Times New Roman" w:hAnsi="Times New Roman"/>
          <w:sz w:val="28"/>
          <w:szCs w:val="28"/>
          <w:lang w:val="kk-KZ"/>
        </w:rPr>
        <w:t xml:space="preserve">»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ехникалық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регламент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тыйым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лад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>.</w:t>
      </w:r>
    </w:p>
    <w:p w14:paraId="20A12D65" w14:textId="25D9D78B" w:rsidR="009E726C" w:rsidRDefault="009E726C" w:rsidP="00860E3A">
      <w:pPr>
        <w:pStyle w:val="a6"/>
        <w:shd w:val="clear" w:color="auto" w:fill="FFFFFF" w:themeFill="background1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Осылайша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оқушыларды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әртүрл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санаттар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үшін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мектеп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мәзірінің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келес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нұсқалары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B8C" w:rsidRPr="00474B8C">
        <w:rPr>
          <w:rFonts w:ascii="Times New Roman" w:hAnsi="Times New Roman"/>
          <w:sz w:val="28"/>
          <w:szCs w:val="28"/>
        </w:rPr>
        <w:t>әзірленді</w:t>
      </w:r>
      <w:proofErr w:type="spellEnd"/>
      <w:r w:rsidR="00474B8C" w:rsidRPr="00474B8C">
        <w:rPr>
          <w:rFonts w:ascii="Times New Roman" w:hAnsi="Times New Roman"/>
          <w:sz w:val="28"/>
          <w:szCs w:val="28"/>
        </w:rPr>
        <w:t>:</w:t>
      </w:r>
    </w:p>
    <w:p w14:paraId="62573396" w14:textId="77777777" w:rsidR="009E726C" w:rsidRDefault="009E726C" w:rsidP="009E726C">
      <w:pPr>
        <w:rPr>
          <w:rFonts w:eastAsia="Calibri"/>
          <w:lang w:val="ru-RU" w:eastAsia="en-US"/>
        </w:rPr>
      </w:pPr>
      <w:r>
        <w:br w:type="page"/>
      </w:r>
    </w:p>
    <w:p w14:paraId="4662EEAA" w14:textId="017B3674" w:rsidR="00532F56" w:rsidRDefault="00474B8C" w:rsidP="009E726C">
      <w:pPr>
        <w:jc w:val="center"/>
        <w:rPr>
          <w:b/>
          <w:lang w:val="ru-RU"/>
        </w:rPr>
      </w:pPr>
      <w:r>
        <w:rPr>
          <w:b/>
        </w:rPr>
        <w:lastRenderedPageBreak/>
        <w:t>МАД  СЫНЫБЫН</w:t>
      </w:r>
      <w:r w:rsidR="00270F69">
        <w:rPr>
          <w:b/>
        </w:rPr>
        <w:t>ЫҢ</w:t>
      </w:r>
      <w:r>
        <w:rPr>
          <w:b/>
        </w:rPr>
        <w:t xml:space="preserve">  МӘЗІР</w:t>
      </w:r>
    </w:p>
    <w:p w14:paraId="5C6ABC2F" w14:textId="77777777" w:rsidR="009E726C" w:rsidRPr="009E726C" w:rsidRDefault="009E726C" w:rsidP="009E726C">
      <w:pPr>
        <w:jc w:val="center"/>
        <w:rPr>
          <w:b/>
          <w:lang w:val="ru-RU"/>
        </w:rPr>
      </w:pP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21"/>
        <w:gridCol w:w="21"/>
        <w:gridCol w:w="24"/>
        <w:gridCol w:w="1218"/>
      </w:tblGrid>
      <w:tr w:rsidR="00532F56" w:rsidRPr="00CC4E67" w14:paraId="076DC094" w14:textId="77777777" w:rsidTr="009035B8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3B68" w14:textId="0AC6F755" w:rsidR="00532F56" w:rsidRPr="00CC4E67" w:rsidRDefault="00474B8C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ҮЙСЕНБІ</w:t>
            </w:r>
            <w:r w:rsidR="00532F5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32F56" w:rsidRPr="00CC4E67" w14:paraId="0F07AC8B" w14:textId="77777777" w:rsidTr="009035B8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9F4C" w14:textId="5F666AF8" w:rsidR="00532F56" w:rsidRPr="00CC4E67" w:rsidRDefault="00474B8C" w:rsidP="009035B8">
            <w:r>
              <w:t xml:space="preserve">Атауы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DC8F" w14:textId="228F2E72" w:rsidR="00532F56" w:rsidRPr="00CC4E67" w:rsidRDefault="00474B8C" w:rsidP="009035B8">
            <w:r>
              <w:t>Шығыс</w:t>
            </w:r>
            <w:r w:rsidR="00532F56" w:rsidRPr="00CC4E67">
              <w:t>, г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B66" w14:textId="188A6BF6" w:rsidR="00532F56" w:rsidRPr="00CC4E67" w:rsidRDefault="00474B8C" w:rsidP="009035B8">
            <w:r>
              <w:t xml:space="preserve">Құны </w:t>
            </w:r>
          </w:p>
        </w:tc>
      </w:tr>
      <w:tr w:rsidR="00532F56" w:rsidRPr="00CC4E67" w14:paraId="22268ED6" w14:textId="77777777" w:rsidTr="009035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04B9" w14:textId="77777777" w:rsidR="00532F56" w:rsidRPr="00CC4E67" w:rsidRDefault="00532F56" w:rsidP="009035B8">
            <w:r w:rsidRPr="00CC4E67">
              <w:t>1</w:t>
            </w:r>
          </w:p>
          <w:p w14:paraId="3B88F7D6" w14:textId="77777777" w:rsidR="00532F56" w:rsidRPr="00CC4E67" w:rsidRDefault="00532F56" w:rsidP="009035B8">
            <w:r w:rsidRPr="00CC4E67">
              <w:t>2</w:t>
            </w:r>
          </w:p>
          <w:p w14:paraId="1098A34A" w14:textId="77777777" w:rsidR="00532F56" w:rsidRPr="00CC4E67" w:rsidRDefault="00532F56" w:rsidP="009035B8">
            <w:r w:rsidRPr="00CC4E67">
              <w:t>3</w:t>
            </w:r>
          </w:p>
          <w:p w14:paraId="4ABCF97E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797" w14:textId="77777777" w:rsidR="00270F69" w:rsidRDefault="00270F69" w:rsidP="00270F69">
            <w:r>
              <w:t>сүтті жарма ботқасы (сүт, май, күріш, тары)</w:t>
            </w:r>
          </w:p>
          <w:p w14:paraId="465D9A3C" w14:textId="77777777" w:rsidR="00270F69" w:rsidRDefault="00270F69" w:rsidP="00270F69">
            <w:r>
              <w:t>нан, ірімшік</w:t>
            </w:r>
          </w:p>
          <w:p w14:paraId="0FF2DA59" w14:textId="77777777" w:rsidR="00270F69" w:rsidRDefault="00270F69" w:rsidP="00270F69">
            <w:r>
              <w:t>жеміс</w:t>
            </w:r>
          </w:p>
          <w:p w14:paraId="71B6190F" w14:textId="72AF470B" w:rsidR="00532F56" w:rsidRPr="00270F69" w:rsidRDefault="00270F69" w:rsidP="00270F69">
            <w:r>
              <w:t>сүт қосылған шай (шай, қант, сү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55FF" w14:textId="77777777" w:rsidR="00532F56" w:rsidRPr="00CC4E67" w:rsidRDefault="00532F56" w:rsidP="009035B8">
            <w:r>
              <w:t>1</w:t>
            </w:r>
            <w:r w:rsidRPr="00CC4E67">
              <w:t>50</w:t>
            </w:r>
          </w:p>
          <w:p w14:paraId="12AC1A17" w14:textId="77777777" w:rsidR="00532F56" w:rsidRPr="00CC4E67" w:rsidRDefault="00532F56" w:rsidP="009035B8">
            <w:r>
              <w:t>20/10</w:t>
            </w:r>
          </w:p>
          <w:p w14:paraId="6F71A0F8" w14:textId="77777777" w:rsidR="00532F56" w:rsidRPr="00CC4E67" w:rsidRDefault="00532F56" w:rsidP="009035B8">
            <w:r>
              <w:t>120</w:t>
            </w:r>
          </w:p>
          <w:p w14:paraId="75394845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AC6" w14:textId="77777777" w:rsidR="00532F56" w:rsidRPr="00CC4E67" w:rsidRDefault="00532F56" w:rsidP="009035B8">
            <w:r>
              <w:t>300</w:t>
            </w:r>
          </w:p>
          <w:p w14:paraId="74F0D392" w14:textId="77777777" w:rsidR="00532F56" w:rsidRPr="00CC4E67" w:rsidRDefault="00532F56" w:rsidP="009035B8">
            <w:r>
              <w:t>100</w:t>
            </w:r>
          </w:p>
          <w:p w14:paraId="55F1797B" w14:textId="77777777" w:rsidR="00532F56" w:rsidRPr="00CC4E67" w:rsidRDefault="00532F56" w:rsidP="009035B8">
            <w:r>
              <w:t>20</w:t>
            </w:r>
            <w:r w:rsidRPr="00CC4E67">
              <w:t>0</w:t>
            </w:r>
          </w:p>
          <w:p w14:paraId="2BCE3DD3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  <w:tr w:rsidR="00532F56" w:rsidRPr="00CC4E67" w14:paraId="5BE86007" w14:textId="77777777" w:rsidTr="009035B8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70A6" w14:textId="77A17600" w:rsidR="00532F56" w:rsidRPr="00CC4E67" w:rsidRDefault="00474B8C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ЙСЕНБІ</w:t>
            </w:r>
            <w:r w:rsidR="00532F5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70F69" w:rsidRPr="00CC4E67" w14:paraId="7C1C06D4" w14:textId="77777777" w:rsidTr="009035B8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D092" w14:textId="3FE36749" w:rsidR="00270F69" w:rsidRPr="00CC4E67" w:rsidRDefault="00270F69" w:rsidP="00270F69">
            <w:r>
              <w:t xml:space="preserve">Атау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5DAF" w14:textId="5E9A0FE1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EB1A" w14:textId="1C0C3760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21F08388" w14:textId="77777777" w:rsidTr="009035B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0AB" w14:textId="77777777" w:rsidR="00532F56" w:rsidRPr="00CC4E67" w:rsidRDefault="00532F56" w:rsidP="009035B8">
            <w:r w:rsidRPr="00CC4E67">
              <w:t>1</w:t>
            </w:r>
          </w:p>
          <w:p w14:paraId="3BA3C17D" w14:textId="77777777" w:rsidR="00532F56" w:rsidRPr="00CC4E67" w:rsidRDefault="00532F56" w:rsidP="009035B8">
            <w:r w:rsidRPr="00CC4E67">
              <w:t>2</w:t>
            </w:r>
          </w:p>
          <w:p w14:paraId="1442AB6F" w14:textId="77777777" w:rsidR="00532F56" w:rsidRPr="00CC4E67" w:rsidRDefault="00532F56" w:rsidP="009035B8">
            <w:r w:rsidRPr="00CC4E67"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D05" w14:textId="0DE5AAE1" w:rsidR="00270F69" w:rsidRDefault="00270F69" w:rsidP="00270F69">
            <w:r>
              <w:t>Палау (күріш, тауық еті, сәбіз, пияз).</w:t>
            </w:r>
          </w:p>
          <w:p w14:paraId="74442054" w14:textId="77777777" w:rsidR="00270F69" w:rsidRDefault="00270F69" w:rsidP="00270F69">
            <w:r>
              <w:t>нан</w:t>
            </w:r>
          </w:p>
          <w:p w14:paraId="155C3467" w14:textId="74993CB6" w:rsidR="00532F56" w:rsidRPr="009E726C" w:rsidRDefault="00270F69" w:rsidP="00270F69">
            <w:pPr>
              <w:rPr>
                <w:lang w:val="ru-RU"/>
              </w:rPr>
            </w:pPr>
            <w:r>
              <w:t>желе (желе, қан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65F" w14:textId="77777777" w:rsidR="00532F56" w:rsidRPr="00CC4E67" w:rsidRDefault="00532F56" w:rsidP="009035B8">
            <w:r w:rsidRPr="00CC4E67">
              <w:t>150</w:t>
            </w:r>
          </w:p>
          <w:p w14:paraId="452831C5" w14:textId="77777777" w:rsidR="00532F56" w:rsidRPr="00CC4E67" w:rsidRDefault="00532F56" w:rsidP="009035B8">
            <w:r w:rsidRPr="00CC4E67">
              <w:t>20</w:t>
            </w:r>
          </w:p>
          <w:p w14:paraId="320A2271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14A7" w14:textId="77777777" w:rsidR="00532F56" w:rsidRPr="00CC4E67" w:rsidRDefault="00532F56" w:rsidP="009035B8">
            <w:r>
              <w:t>495</w:t>
            </w:r>
          </w:p>
          <w:p w14:paraId="019D2F13" w14:textId="77777777" w:rsidR="00532F56" w:rsidRPr="00CC4E67" w:rsidRDefault="00532F56" w:rsidP="009035B8">
            <w:r>
              <w:t>15</w:t>
            </w:r>
          </w:p>
          <w:p w14:paraId="0623AEAB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  <w:tr w:rsidR="00532F56" w:rsidRPr="00CC4E67" w14:paraId="54DF1800" w14:textId="77777777" w:rsidTr="009035B8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BA3A" w14:textId="37C1BF83" w:rsidR="00532F56" w:rsidRPr="00CC4E67" w:rsidRDefault="00474B8C" w:rsidP="001733D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ӘРСЕНБІ</w:t>
            </w:r>
            <w:r w:rsidR="00532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0F69" w:rsidRPr="00CC4E67" w14:paraId="1DB8C233" w14:textId="77777777" w:rsidTr="009E726C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A0CA" w14:textId="7DC3B985" w:rsidR="00270F69" w:rsidRPr="00CC4E67" w:rsidRDefault="00270F69" w:rsidP="00270F69">
            <w:r>
              <w:t xml:space="preserve">Атауы 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D04" w14:textId="1C64F13E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ECD" w14:textId="5A7E3C09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2888D1F3" w14:textId="77777777" w:rsidTr="009E726C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DE97" w14:textId="77777777" w:rsidR="00532F56" w:rsidRPr="00CC4E67" w:rsidRDefault="00532F56" w:rsidP="009035B8">
            <w:r w:rsidRPr="00CC4E67">
              <w:t>1</w:t>
            </w:r>
          </w:p>
          <w:p w14:paraId="73AE2C4E" w14:textId="77777777" w:rsidR="00532F56" w:rsidRPr="00CC4E67" w:rsidRDefault="00532F56" w:rsidP="009035B8">
            <w:r w:rsidRPr="00CC4E67">
              <w:t>2</w:t>
            </w:r>
          </w:p>
          <w:p w14:paraId="7BE6AA49" w14:textId="77777777" w:rsidR="00532F56" w:rsidRPr="00CC4E67" w:rsidRDefault="00532F56" w:rsidP="009035B8">
            <w:r w:rsidRPr="00CC4E67">
              <w:t>3</w:t>
            </w:r>
          </w:p>
          <w:p w14:paraId="5B1FBFC2" w14:textId="77777777" w:rsidR="00532F56" w:rsidRDefault="00532F56" w:rsidP="009035B8">
            <w:r w:rsidRPr="00CC4E67">
              <w:t>4</w:t>
            </w:r>
          </w:p>
          <w:p w14:paraId="6C0C5E73" w14:textId="77777777" w:rsidR="00532F56" w:rsidRPr="00CC4E67" w:rsidRDefault="00532F56" w:rsidP="009035B8">
            <w: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171E" w14:textId="5A347D0B" w:rsidR="00270F69" w:rsidRDefault="00270F69" w:rsidP="00270F69">
            <w:r>
              <w:t>пісірілген макарон (макарон, май)</w:t>
            </w:r>
          </w:p>
          <w:p w14:paraId="5927B024" w14:textId="7BCCC6D8" w:rsidR="00270F69" w:rsidRDefault="00270F69" w:rsidP="00270F69">
            <w:r>
              <w:t xml:space="preserve">тұздық қосылған </w:t>
            </w:r>
            <w:r w:rsidR="00CB6E22">
              <w:t>тефтелилер</w:t>
            </w:r>
            <w:r>
              <w:t xml:space="preserve"> (тартылған ет, пияз, қызанақ, ұн) </w:t>
            </w:r>
          </w:p>
          <w:p w14:paraId="629D318A" w14:textId="77777777" w:rsidR="00270F69" w:rsidRDefault="00270F69" w:rsidP="00270F69">
            <w:r>
              <w:t xml:space="preserve">нан </w:t>
            </w:r>
          </w:p>
          <w:p w14:paraId="43825A84" w14:textId="2F6EC785" w:rsidR="00270F69" w:rsidRDefault="00270F69" w:rsidP="00270F69">
            <w:r>
              <w:t>компот (қ/ж, қант)</w:t>
            </w:r>
          </w:p>
          <w:p w14:paraId="09BFAA19" w14:textId="7AD75C8E" w:rsidR="00532F56" w:rsidRPr="00CC4E67" w:rsidRDefault="00270F69" w:rsidP="00270F69">
            <w:r>
              <w:t>жеміс (мандарин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365C" w14:textId="77777777" w:rsidR="00532F56" w:rsidRPr="00CC4E67" w:rsidRDefault="00532F56" w:rsidP="009035B8">
            <w:r>
              <w:t>10</w:t>
            </w:r>
            <w:r w:rsidRPr="00CC4E67">
              <w:t>0</w:t>
            </w:r>
          </w:p>
          <w:p w14:paraId="5F4B2084" w14:textId="77777777" w:rsidR="00532F56" w:rsidRPr="00CC4E67" w:rsidRDefault="00532F56" w:rsidP="009035B8">
            <w:r>
              <w:t>8</w:t>
            </w:r>
            <w:r w:rsidRPr="00CC4E67">
              <w:t>0</w:t>
            </w:r>
          </w:p>
          <w:p w14:paraId="535A19A9" w14:textId="77777777" w:rsidR="00270F69" w:rsidRDefault="00270F69" w:rsidP="009035B8"/>
          <w:p w14:paraId="602B5187" w14:textId="47E911BB" w:rsidR="00532F56" w:rsidRDefault="00532F56" w:rsidP="009035B8">
            <w:r>
              <w:t>20</w:t>
            </w:r>
          </w:p>
          <w:p w14:paraId="78E37F42" w14:textId="77777777" w:rsidR="00532F56" w:rsidRDefault="00532F56" w:rsidP="009035B8">
            <w:r w:rsidRPr="00CC4E67">
              <w:t>200</w:t>
            </w:r>
          </w:p>
          <w:p w14:paraId="4A95F14D" w14:textId="77777777" w:rsidR="00532F56" w:rsidRPr="00CC4E67" w:rsidRDefault="00532F56" w:rsidP="009035B8">
            <w:r>
              <w:t>12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738" w14:textId="77777777" w:rsidR="00532F56" w:rsidRPr="00CC4E67" w:rsidRDefault="00532F56" w:rsidP="009035B8">
            <w:r>
              <w:t>110</w:t>
            </w:r>
          </w:p>
          <w:p w14:paraId="21F13DCA" w14:textId="77777777" w:rsidR="00532F56" w:rsidRPr="00CC4E67" w:rsidRDefault="00532F56" w:rsidP="009035B8">
            <w:r>
              <w:t>270</w:t>
            </w:r>
          </w:p>
          <w:p w14:paraId="3FFFE787" w14:textId="77777777" w:rsidR="00270F69" w:rsidRDefault="00270F69" w:rsidP="009035B8"/>
          <w:p w14:paraId="3EDC3E55" w14:textId="4297435C" w:rsidR="00532F56" w:rsidRPr="00CC4E67" w:rsidRDefault="00532F56" w:rsidP="009035B8">
            <w:r>
              <w:t>15</w:t>
            </w:r>
          </w:p>
          <w:p w14:paraId="22501574" w14:textId="77777777" w:rsidR="00532F56" w:rsidRDefault="00532F56" w:rsidP="009035B8">
            <w:r>
              <w:t>11</w:t>
            </w:r>
            <w:r w:rsidRPr="00CC4E67">
              <w:t>0</w:t>
            </w:r>
          </w:p>
          <w:p w14:paraId="7553BD0F" w14:textId="77777777" w:rsidR="00532F56" w:rsidRPr="00CC4E67" w:rsidRDefault="00532F56" w:rsidP="009035B8">
            <w:r>
              <w:t>185</w:t>
            </w:r>
          </w:p>
        </w:tc>
      </w:tr>
      <w:tr w:rsidR="00532F56" w:rsidRPr="00CC4E67" w14:paraId="0F582E21" w14:textId="77777777" w:rsidTr="009035B8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2787" w14:textId="29471EBF" w:rsidR="00532F56" w:rsidRPr="00CC4E67" w:rsidRDefault="00474B8C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ЙСЕНБІ</w:t>
            </w:r>
          </w:p>
        </w:tc>
      </w:tr>
      <w:tr w:rsidR="00270F69" w:rsidRPr="00CC4E67" w14:paraId="236D01C1" w14:textId="77777777" w:rsidTr="009035B8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16C" w14:textId="76428723" w:rsidR="00270F69" w:rsidRPr="00CC4E67" w:rsidRDefault="00270F69" w:rsidP="00270F69">
            <w:r>
              <w:t xml:space="preserve">Атауы 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873C" w14:textId="56CEE657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AF5" w14:textId="4C7AFF77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7DE1C478" w14:textId="77777777" w:rsidTr="009035B8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068" w14:textId="77777777" w:rsidR="00532F56" w:rsidRPr="00CC4E67" w:rsidRDefault="00532F56" w:rsidP="009035B8">
            <w:r w:rsidRPr="00CC4E67">
              <w:t>1</w:t>
            </w:r>
          </w:p>
          <w:p w14:paraId="358D00B6" w14:textId="77777777" w:rsidR="00532F56" w:rsidRPr="00CC4E67" w:rsidRDefault="00532F56" w:rsidP="009035B8">
            <w:r w:rsidRPr="00CC4E67">
              <w:t>2</w:t>
            </w:r>
          </w:p>
          <w:p w14:paraId="7D61122A" w14:textId="77777777" w:rsidR="00532F56" w:rsidRPr="00CC4E67" w:rsidRDefault="00532F56" w:rsidP="009035B8">
            <w:r w:rsidRPr="00CC4E67">
              <w:t>3</w:t>
            </w:r>
          </w:p>
          <w:p w14:paraId="1002E37A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0E34" w14:textId="77777777" w:rsidR="00270F69" w:rsidRDefault="00270F69" w:rsidP="00270F69">
            <w:r>
              <w:t>картоп пюресі</w:t>
            </w:r>
          </w:p>
          <w:p w14:paraId="4778A17B" w14:textId="77777777" w:rsidR="00270F69" w:rsidRDefault="00270F69" w:rsidP="00270F69">
            <w:r>
              <w:t xml:space="preserve">тұздық (тартылған ет, пияз, қызанақ, ұн, нан) </w:t>
            </w:r>
          </w:p>
          <w:p w14:paraId="79D7B52F" w14:textId="77777777" w:rsidR="00270F69" w:rsidRDefault="00270F69" w:rsidP="00270F69">
            <w:r>
              <w:t>нан</w:t>
            </w:r>
          </w:p>
          <w:p w14:paraId="2E5D0071" w14:textId="795490A8" w:rsidR="00532F56" w:rsidRPr="009E726C" w:rsidRDefault="00270F69" w:rsidP="00270F69">
            <w:pPr>
              <w:rPr>
                <w:lang w:val="ru-RU"/>
              </w:rPr>
            </w:pPr>
            <w:r>
              <w:t>шай (қант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C97D" w14:textId="77777777" w:rsidR="00532F56" w:rsidRPr="00CC4E67" w:rsidRDefault="00532F56" w:rsidP="009035B8">
            <w:r>
              <w:t>10</w:t>
            </w:r>
            <w:r w:rsidRPr="00CC4E67">
              <w:t>0</w:t>
            </w:r>
          </w:p>
          <w:p w14:paraId="70CCA376" w14:textId="77777777" w:rsidR="00532F56" w:rsidRPr="00CC4E67" w:rsidRDefault="00532F56" w:rsidP="009035B8">
            <w:r w:rsidRPr="00CC4E67">
              <w:t>80</w:t>
            </w:r>
          </w:p>
          <w:p w14:paraId="75A7EB03" w14:textId="77777777" w:rsidR="00532F56" w:rsidRPr="00CC4E67" w:rsidRDefault="00532F56" w:rsidP="009035B8">
            <w:r w:rsidRPr="00CC4E67">
              <w:t>20</w:t>
            </w:r>
          </w:p>
          <w:p w14:paraId="45EFC9C0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A7BD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  <w:p w14:paraId="0EFEC119" w14:textId="77777777" w:rsidR="00532F56" w:rsidRPr="00CC4E67" w:rsidRDefault="00532F56" w:rsidP="009035B8">
            <w:r>
              <w:t>265</w:t>
            </w:r>
          </w:p>
          <w:p w14:paraId="5E42A1D7" w14:textId="77777777" w:rsidR="00532F56" w:rsidRPr="00CC4E67" w:rsidRDefault="00532F56" w:rsidP="009035B8">
            <w:r>
              <w:t>15</w:t>
            </w:r>
          </w:p>
          <w:p w14:paraId="3D479311" w14:textId="77777777" w:rsidR="00532F56" w:rsidRPr="00CC4E67" w:rsidRDefault="00532F56" w:rsidP="009035B8">
            <w:r>
              <w:t>7</w:t>
            </w:r>
            <w:r w:rsidRPr="00CC4E67">
              <w:t>0</w:t>
            </w:r>
          </w:p>
        </w:tc>
      </w:tr>
      <w:tr w:rsidR="009E726C" w:rsidRPr="00CC4E67" w14:paraId="4F1B517A" w14:textId="77777777" w:rsidTr="009035B8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32DE" w14:textId="286AE507" w:rsidR="009E726C" w:rsidRPr="00CC4E67" w:rsidRDefault="00474B8C" w:rsidP="009035B8">
            <w:r>
              <w:rPr>
                <w:b/>
                <w:sz w:val="20"/>
                <w:szCs w:val="20"/>
              </w:rPr>
              <w:t>ЖҰМА</w:t>
            </w:r>
          </w:p>
        </w:tc>
      </w:tr>
      <w:tr w:rsidR="00270F69" w:rsidRPr="00CC4E67" w14:paraId="5149BC07" w14:textId="77777777" w:rsidTr="009E726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590" w14:textId="6F844EE8" w:rsidR="00270F69" w:rsidRPr="00CC4E67" w:rsidRDefault="00270F69" w:rsidP="00270F69">
            <w:r>
              <w:t xml:space="preserve">Атау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62E6" w14:textId="01C97035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65F" w14:textId="31BC7164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1F72F711" w14:textId="77777777" w:rsidTr="009E726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3981" w14:textId="77777777" w:rsidR="00532F56" w:rsidRPr="00CC4E67" w:rsidRDefault="00532F56" w:rsidP="009035B8">
            <w:r w:rsidRPr="00CC4E67">
              <w:t>1</w:t>
            </w:r>
          </w:p>
          <w:p w14:paraId="070DBEFE" w14:textId="77777777" w:rsidR="00532F56" w:rsidRPr="00CC4E67" w:rsidRDefault="00532F56" w:rsidP="009035B8">
            <w:r w:rsidRPr="00CC4E67">
              <w:t>2</w:t>
            </w:r>
          </w:p>
          <w:p w14:paraId="3564C16F" w14:textId="77777777" w:rsidR="00532F56" w:rsidRPr="00CC4E67" w:rsidRDefault="00532F56" w:rsidP="009035B8">
            <w:r w:rsidRPr="00CC4E67">
              <w:t>3</w:t>
            </w:r>
          </w:p>
          <w:p w14:paraId="755D8AC6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CB9" w14:textId="77777777" w:rsidR="00270F69" w:rsidRDefault="00270F69" w:rsidP="00270F69">
            <w:r>
              <w:t xml:space="preserve">борщ (картоп, қызылша, пияз, сәбіз) </w:t>
            </w:r>
          </w:p>
          <w:p w14:paraId="74EE243F" w14:textId="77777777" w:rsidR="00270F69" w:rsidRDefault="00270F69" w:rsidP="00270F69">
            <w:r>
              <w:t>нан</w:t>
            </w:r>
          </w:p>
          <w:p w14:paraId="6EF18C6E" w14:textId="77777777" w:rsidR="00270F69" w:rsidRDefault="00270F69" w:rsidP="00270F69">
            <w:r>
              <w:t xml:space="preserve">торт (ұн, қант, сүт) </w:t>
            </w:r>
          </w:p>
          <w:p w14:paraId="28898D13" w14:textId="43A5486E" w:rsidR="00532F56" w:rsidRPr="009E726C" w:rsidRDefault="00270F69" w:rsidP="00270F69">
            <w:pPr>
              <w:rPr>
                <w:lang w:val="ru-RU"/>
              </w:rPr>
            </w:pPr>
            <w:r>
              <w:t>комп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CB13" w14:textId="77777777" w:rsidR="00532F56" w:rsidRPr="00CC4E67" w:rsidRDefault="00532F56" w:rsidP="009035B8">
            <w:r>
              <w:t>20</w:t>
            </w:r>
            <w:r w:rsidRPr="00CC4E67">
              <w:t>0</w:t>
            </w:r>
          </w:p>
          <w:p w14:paraId="537C6215" w14:textId="77777777" w:rsidR="00532F56" w:rsidRPr="00CC4E67" w:rsidRDefault="00532F56" w:rsidP="009035B8">
            <w:r w:rsidRPr="00CC4E67">
              <w:t>20</w:t>
            </w:r>
          </w:p>
          <w:p w14:paraId="65CB92B9" w14:textId="77777777" w:rsidR="00532F56" w:rsidRPr="00CC4E67" w:rsidRDefault="00532F56" w:rsidP="009035B8">
            <w:r>
              <w:t>5</w:t>
            </w:r>
            <w:r w:rsidRPr="00CC4E67">
              <w:t>0</w:t>
            </w:r>
          </w:p>
          <w:p w14:paraId="4DC8ADE8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69EF" w14:textId="77777777" w:rsidR="00532F56" w:rsidRPr="00CC4E67" w:rsidRDefault="00532F56" w:rsidP="009035B8">
            <w:r>
              <w:t>295</w:t>
            </w:r>
          </w:p>
          <w:p w14:paraId="5820C8B2" w14:textId="77777777" w:rsidR="00532F56" w:rsidRPr="00CC4E67" w:rsidRDefault="00532F56" w:rsidP="009035B8">
            <w:r>
              <w:t>15</w:t>
            </w:r>
          </w:p>
          <w:p w14:paraId="7CC02A74" w14:textId="77777777" w:rsidR="00532F56" w:rsidRPr="00CC4E67" w:rsidRDefault="00532F56" w:rsidP="009035B8">
            <w:r>
              <w:t>100</w:t>
            </w:r>
          </w:p>
          <w:p w14:paraId="7329A384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</w:tbl>
    <w:p w14:paraId="187D013F" w14:textId="75263C1B" w:rsidR="00532F56" w:rsidRDefault="00270F69" w:rsidP="00532F56">
      <w:pPr>
        <w:pStyle w:val="a6"/>
        <w:shd w:val="clear" w:color="auto" w:fill="FFFFFF" w:themeFill="background1"/>
        <w:tabs>
          <w:tab w:val="left" w:pos="-142"/>
        </w:tabs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kk-KZ"/>
        </w:rPr>
        <w:t>Барлығы</w:t>
      </w:r>
      <w:r w:rsidR="00532F56">
        <w:rPr>
          <w:rFonts w:ascii="Times New Roman" w:eastAsia="Times New Roman" w:hAnsi="Times New Roman"/>
          <w:b/>
        </w:rPr>
        <w:t xml:space="preserve">:  3000 </w:t>
      </w:r>
      <w:proofErr w:type="spellStart"/>
      <w:r w:rsidR="00532F56">
        <w:rPr>
          <w:rFonts w:ascii="Times New Roman" w:eastAsia="Times New Roman" w:hAnsi="Times New Roman"/>
          <w:b/>
        </w:rPr>
        <w:t>тг</w:t>
      </w:r>
      <w:proofErr w:type="spellEnd"/>
    </w:p>
    <w:p w14:paraId="0EA59EF6" w14:textId="77777777" w:rsidR="009E726C" w:rsidRDefault="009E726C" w:rsidP="00532F56">
      <w:pPr>
        <w:rPr>
          <w:b/>
          <w:lang w:val="ru-RU"/>
        </w:rPr>
      </w:pPr>
    </w:p>
    <w:p w14:paraId="02D00B61" w14:textId="77777777" w:rsidR="009E726C" w:rsidRDefault="009E726C" w:rsidP="009E726C">
      <w:pPr>
        <w:jc w:val="center"/>
        <w:rPr>
          <w:b/>
          <w:lang w:val="ru-RU"/>
        </w:rPr>
      </w:pPr>
    </w:p>
    <w:p w14:paraId="02512AB6" w14:textId="1A975EC9" w:rsidR="00532F56" w:rsidRDefault="00270F69" w:rsidP="009E726C">
      <w:pPr>
        <w:jc w:val="center"/>
        <w:rPr>
          <w:b/>
          <w:lang w:val="ru-RU"/>
        </w:rPr>
      </w:pPr>
      <w:r>
        <w:rPr>
          <w:b/>
        </w:rPr>
        <w:t>5-8  СЫНЫПТАРДЫҢ  МӘЗІРІ</w:t>
      </w:r>
    </w:p>
    <w:p w14:paraId="7EE02A82" w14:textId="77777777" w:rsidR="009E726C" w:rsidRPr="009E726C" w:rsidRDefault="009E726C" w:rsidP="00532F56">
      <w:pPr>
        <w:rPr>
          <w:b/>
          <w:lang w:val="ru-RU"/>
        </w:rPr>
      </w:pP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21"/>
        <w:gridCol w:w="15"/>
        <w:gridCol w:w="6"/>
        <w:gridCol w:w="24"/>
        <w:gridCol w:w="60"/>
        <w:gridCol w:w="1158"/>
      </w:tblGrid>
      <w:tr w:rsidR="00532F56" w:rsidRPr="00CC4E67" w14:paraId="3B068A83" w14:textId="77777777" w:rsidTr="009035B8"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C5F" w14:textId="104B8FF3" w:rsidR="00532F56" w:rsidRPr="00CC4E67" w:rsidRDefault="00270F69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ҮЙСЕНБІ</w:t>
            </w:r>
          </w:p>
        </w:tc>
      </w:tr>
      <w:tr w:rsidR="00270F69" w:rsidRPr="00CC4E67" w14:paraId="2E6C0E3C" w14:textId="77777777" w:rsidTr="009035B8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A321" w14:textId="4C4AEDCF" w:rsidR="00270F69" w:rsidRPr="00CC4E67" w:rsidRDefault="00270F69" w:rsidP="00270F69">
            <w:r>
              <w:t xml:space="preserve">Атауы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CCD" w14:textId="0680F958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CDEF" w14:textId="671BCA64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5533C4A3" w14:textId="77777777" w:rsidTr="009035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E76C" w14:textId="77777777" w:rsidR="00532F56" w:rsidRPr="00CC4E67" w:rsidRDefault="00532F56" w:rsidP="009035B8">
            <w:r w:rsidRPr="00CC4E67">
              <w:t>1</w:t>
            </w:r>
          </w:p>
          <w:p w14:paraId="5A3CC29F" w14:textId="77777777" w:rsidR="00532F56" w:rsidRPr="00CC4E67" w:rsidRDefault="00532F56" w:rsidP="009035B8">
            <w:r w:rsidRPr="00CC4E67">
              <w:t>2</w:t>
            </w:r>
          </w:p>
          <w:p w14:paraId="680323EE" w14:textId="77777777" w:rsidR="00532F56" w:rsidRPr="00CC4E67" w:rsidRDefault="00532F56" w:rsidP="009035B8">
            <w:r w:rsidRPr="00CC4E67">
              <w:t>3</w:t>
            </w:r>
          </w:p>
          <w:p w14:paraId="5B864DF5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2C5" w14:textId="77777777" w:rsidR="00CB6E22" w:rsidRDefault="00CB6E22" w:rsidP="00CB6E22">
            <w:r>
              <w:t>сүтті жарма ботқасы</w:t>
            </w:r>
          </w:p>
          <w:p w14:paraId="2FDFAF67" w14:textId="77777777" w:rsidR="00CB6E22" w:rsidRDefault="00CB6E22" w:rsidP="00CB6E22">
            <w:r>
              <w:t>плюшка (ұн, қант, май)</w:t>
            </w:r>
          </w:p>
          <w:p w14:paraId="3358C21C" w14:textId="77777777" w:rsidR="00CB6E22" w:rsidRDefault="00CB6E22" w:rsidP="00CB6E22">
            <w:r>
              <w:t>нан</w:t>
            </w:r>
          </w:p>
          <w:p w14:paraId="15582E72" w14:textId="6F1B6EC8" w:rsidR="00532F56" w:rsidRPr="00CC4E67" w:rsidRDefault="00CB6E22" w:rsidP="00CB6E22">
            <w:r>
              <w:t>сүт қосылған шай (шай, қант, сү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AFE" w14:textId="77777777" w:rsidR="00532F56" w:rsidRPr="00CC4E67" w:rsidRDefault="00532F56" w:rsidP="009035B8">
            <w:r>
              <w:t>1</w:t>
            </w:r>
            <w:r w:rsidRPr="00CC4E67">
              <w:t>50</w:t>
            </w:r>
          </w:p>
          <w:p w14:paraId="0E4D493A" w14:textId="77777777" w:rsidR="00532F56" w:rsidRPr="00CC4E67" w:rsidRDefault="00532F56" w:rsidP="009035B8">
            <w:r>
              <w:t>8</w:t>
            </w:r>
            <w:r w:rsidRPr="00CC4E67">
              <w:t>0</w:t>
            </w:r>
          </w:p>
          <w:p w14:paraId="45FEFFBA" w14:textId="77777777" w:rsidR="00532F56" w:rsidRPr="00CC4E67" w:rsidRDefault="00532F56" w:rsidP="009035B8">
            <w:r w:rsidRPr="00CC4E67">
              <w:t>20</w:t>
            </w:r>
          </w:p>
          <w:p w14:paraId="62A54B40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B76E" w14:textId="77777777" w:rsidR="00532F56" w:rsidRPr="00CC4E67" w:rsidRDefault="00532F56" w:rsidP="009035B8">
            <w:r>
              <w:t>300</w:t>
            </w:r>
          </w:p>
          <w:p w14:paraId="393DE75B" w14:textId="77777777" w:rsidR="00532F56" w:rsidRPr="00CC4E67" w:rsidRDefault="00532F56" w:rsidP="009035B8">
            <w:r>
              <w:t>20</w:t>
            </w:r>
            <w:r w:rsidRPr="00CC4E67">
              <w:t>0</w:t>
            </w:r>
          </w:p>
          <w:p w14:paraId="16E15338" w14:textId="77777777" w:rsidR="00532F56" w:rsidRPr="00CC4E67" w:rsidRDefault="00532F56" w:rsidP="009035B8">
            <w:r>
              <w:t>15</w:t>
            </w:r>
          </w:p>
          <w:p w14:paraId="5D4257EB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  <w:tr w:rsidR="00532F56" w:rsidRPr="00CC4E67" w14:paraId="597F79A1" w14:textId="77777777" w:rsidTr="009035B8"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B21" w14:textId="5625EBC0" w:rsidR="00532F56" w:rsidRPr="00CC4E67" w:rsidRDefault="00270F69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ЙСЕНБІ</w:t>
            </w:r>
          </w:p>
        </w:tc>
      </w:tr>
      <w:tr w:rsidR="00270F69" w:rsidRPr="00CC4E67" w14:paraId="36456BDF" w14:textId="77777777" w:rsidTr="009035B8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EAC3" w14:textId="1FBE33C6" w:rsidR="00270F69" w:rsidRPr="00CC4E67" w:rsidRDefault="00270F69" w:rsidP="00270F69">
            <w:r>
              <w:t xml:space="preserve">Атау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314" w14:textId="2C804873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E80" w14:textId="47CC0232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734B5E78" w14:textId="77777777" w:rsidTr="009035B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2CC5" w14:textId="77777777" w:rsidR="00532F56" w:rsidRPr="00CC4E67" w:rsidRDefault="00532F56" w:rsidP="009035B8">
            <w:r w:rsidRPr="00CC4E67">
              <w:t>1</w:t>
            </w:r>
          </w:p>
          <w:p w14:paraId="0BEA447B" w14:textId="77777777" w:rsidR="00532F56" w:rsidRPr="00CC4E67" w:rsidRDefault="00532F56" w:rsidP="009035B8">
            <w:r w:rsidRPr="00CC4E67">
              <w:t>2</w:t>
            </w:r>
          </w:p>
          <w:p w14:paraId="3551DE07" w14:textId="77777777" w:rsidR="00532F56" w:rsidRPr="00CC4E67" w:rsidRDefault="00532F56" w:rsidP="009035B8">
            <w:r w:rsidRPr="00CC4E67"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D38" w14:textId="597FEC3A" w:rsidR="00CB6E22" w:rsidRDefault="00CB6E22" w:rsidP="00CB6E22">
            <w:r>
              <w:t>Палау (күріш, тауық еті, сәбіз, пияз).</w:t>
            </w:r>
          </w:p>
          <w:p w14:paraId="096DF2C4" w14:textId="77777777" w:rsidR="00CB6E22" w:rsidRDefault="00CB6E22" w:rsidP="00CB6E22">
            <w:r>
              <w:t>нан</w:t>
            </w:r>
          </w:p>
          <w:p w14:paraId="1A2E57B2" w14:textId="5A06FF60" w:rsidR="00532F56" w:rsidRPr="00CC4E67" w:rsidRDefault="00CB6E22" w:rsidP="00CB6E22">
            <w:r>
              <w:t>желе (желе, қант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AFD" w14:textId="77777777" w:rsidR="00532F56" w:rsidRPr="00CC4E67" w:rsidRDefault="00532F56" w:rsidP="009035B8">
            <w:r w:rsidRPr="00CC4E67">
              <w:t>150</w:t>
            </w:r>
          </w:p>
          <w:p w14:paraId="7E37A601" w14:textId="77777777" w:rsidR="00532F56" w:rsidRPr="00CC4E67" w:rsidRDefault="00532F56" w:rsidP="009035B8">
            <w:r w:rsidRPr="00CC4E67">
              <w:t>20</w:t>
            </w:r>
          </w:p>
          <w:p w14:paraId="37E87C5C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2F8" w14:textId="77777777" w:rsidR="00532F56" w:rsidRPr="00CC4E67" w:rsidRDefault="00532F56" w:rsidP="009035B8">
            <w:r>
              <w:t>49</w:t>
            </w:r>
            <w:r w:rsidRPr="00CC4E67">
              <w:t>0</w:t>
            </w:r>
          </w:p>
          <w:p w14:paraId="73340438" w14:textId="77777777" w:rsidR="00532F56" w:rsidRPr="00CC4E67" w:rsidRDefault="00532F56" w:rsidP="009035B8">
            <w:r>
              <w:t>15</w:t>
            </w:r>
          </w:p>
          <w:p w14:paraId="2D92C990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  <w:tr w:rsidR="00532F56" w:rsidRPr="00CC4E67" w14:paraId="594497D2" w14:textId="77777777" w:rsidTr="009035B8"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1489" w14:textId="73374403" w:rsidR="00532F56" w:rsidRPr="00CC4E67" w:rsidRDefault="00270F69" w:rsidP="001733D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ӘРСЕНБІ</w:t>
            </w:r>
          </w:p>
        </w:tc>
      </w:tr>
      <w:tr w:rsidR="00270F69" w:rsidRPr="00CC4E67" w14:paraId="7DE67B29" w14:textId="77777777" w:rsidTr="009035B8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3B24" w14:textId="58C58092" w:rsidR="00270F69" w:rsidRPr="00CC4E67" w:rsidRDefault="00270F69" w:rsidP="00270F69">
            <w:r>
              <w:t xml:space="preserve">Атауы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A479" w14:textId="21BD129E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B257" w14:textId="635077C8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73A8AD64" w14:textId="77777777" w:rsidTr="00CB6E22">
        <w:trPr>
          <w:trHeight w:val="56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BFA5" w14:textId="77777777" w:rsidR="00532F56" w:rsidRPr="00CC4E67" w:rsidRDefault="00532F56" w:rsidP="009035B8">
            <w:r w:rsidRPr="00CC4E67">
              <w:t>1</w:t>
            </w:r>
          </w:p>
          <w:p w14:paraId="0D37D837" w14:textId="77777777" w:rsidR="00532F56" w:rsidRPr="00CC4E67" w:rsidRDefault="00532F56" w:rsidP="009035B8">
            <w:r w:rsidRPr="00CC4E67">
              <w:t>2</w:t>
            </w:r>
          </w:p>
          <w:p w14:paraId="09E6392B" w14:textId="77777777" w:rsidR="00CB6E22" w:rsidRDefault="00CB6E22" w:rsidP="009035B8"/>
          <w:p w14:paraId="326E5D18" w14:textId="31E3C415" w:rsidR="00532F56" w:rsidRPr="00CC4E67" w:rsidRDefault="00532F56" w:rsidP="009035B8">
            <w:r w:rsidRPr="00CC4E67">
              <w:lastRenderedPageBreak/>
              <w:t>3</w:t>
            </w:r>
          </w:p>
          <w:p w14:paraId="4EF63484" w14:textId="0B01FDC9" w:rsidR="00CB6E22" w:rsidRPr="00CC4E67" w:rsidRDefault="00532F56" w:rsidP="009035B8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1E1" w14:textId="789D1D83" w:rsidR="00CB6E22" w:rsidRDefault="00CB6E22" w:rsidP="00CB6E22">
            <w:r>
              <w:lastRenderedPageBreak/>
              <w:t>пісірілген макарон (макарон, май)</w:t>
            </w:r>
          </w:p>
          <w:p w14:paraId="0E1254D8" w14:textId="1C736FE0" w:rsidR="00CB6E22" w:rsidRDefault="00CB6E22" w:rsidP="00CB6E22">
            <w:r>
              <w:t>тұздық қосылған тефтелилер (тартылған сиыр еті, пияз, қызанақ, ұн)</w:t>
            </w:r>
          </w:p>
          <w:p w14:paraId="7BE88CE3" w14:textId="77777777" w:rsidR="00CB6E22" w:rsidRDefault="00CB6E22" w:rsidP="00CB6E22">
            <w:r>
              <w:lastRenderedPageBreak/>
              <w:t>нан</w:t>
            </w:r>
          </w:p>
          <w:p w14:paraId="5BA262C2" w14:textId="0AA876F7" w:rsidR="00532F56" w:rsidRPr="00CC4E67" w:rsidRDefault="00532F56" w:rsidP="00CB6E22">
            <w:r>
              <w:t>компот</w:t>
            </w:r>
            <w:r w:rsidRPr="00CC4E67">
              <w:t xml:space="preserve"> (</w:t>
            </w:r>
            <w:r w:rsidR="00CB6E22">
              <w:t>қ</w:t>
            </w:r>
            <w:r>
              <w:t>/</w:t>
            </w:r>
            <w:r w:rsidR="00CB6E22">
              <w:t>ж</w:t>
            </w:r>
            <w:r w:rsidRPr="00CC4E67">
              <w:t>, сахар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8B2F" w14:textId="77777777" w:rsidR="00532F56" w:rsidRPr="00CC4E67" w:rsidRDefault="00532F56" w:rsidP="009035B8">
            <w:r>
              <w:lastRenderedPageBreak/>
              <w:t>1</w:t>
            </w:r>
            <w:r w:rsidRPr="00CC4E67">
              <w:t>50</w:t>
            </w:r>
          </w:p>
          <w:p w14:paraId="25EF7AB2" w14:textId="77777777" w:rsidR="00532F56" w:rsidRPr="00CC4E67" w:rsidRDefault="00532F56" w:rsidP="009035B8">
            <w:r w:rsidRPr="00CC4E67">
              <w:t>80</w:t>
            </w:r>
          </w:p>
          <w:p w14:paraId="50075133" w14:textId="77777777" w:rsidR="00CB6E22" w:rsidRDefault="00CB6E22" w:rsidP="009035B8"/>
          <w:p w14:paraId="6F42B270" w14:textId="79F53BE2" w:rsidR="00532F56" w:rsidRPr="00CC4E67" w:rsidRDefault="00532F56" w:rsidP="009035B8">
            <w:r w:rsidRPr="00CC4E67">
              <w:lastRenderedPageBreak/>
              <w:t>20</w:t>
            </w:r>
          </w:p>
          <w:p w14:paraId="6CC4603B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6DA" w14:textId="77777777" w:rsidR="00532F56" w:rsidRPr="00CC4E67" w:rsidRDefault="00532F56" w:rsidP="009035B8">
            <w:r>
              <w:lastRenderedPageBreak/>
              <w:t>165</w:t>
            </w:r>
          </w:p>
          <w:p w14:paraId="2E89D6EF" w14:textId="77777777" w:rsidR="00532F56" w:rsidRPr="00CC4E67" w:rsidRDefault="00532F56" w:rsidP="009035B8">
            <w:r>
              <w:t>27</w:t>
            </w:r>
            <w:r w:rsidRPr="00CC4E67">
              <w:t>0</w:t>
            </w:r>
          </w:p>
          <w:p w14:paraId="2925374E" w14:textId="77777777" w:rsidR="00CB6E22" w:rsidRDefault="00CB6E22" w:rsidP="009035B8"/>
          <w:p w14:paraId="79074B37" w14:textId="43C2F45C" w:rsidR="00532F56" w:rsidRPr="00CC4E67" w:rsidRDefault="00532F56" w:rsidP="009035B8">
            <w:r>
              <w:lastRenderedPageBreak/>
              <w:t>15</w:t>
            </w:r>
          </w:p>
          <w:p w14:paraId="27DD6642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  <w:tr w:rsidR="00532F56" w:rsidRPr="00CC4E67" w14:paraId="0618F15E" w14:textId="77777777" w:rsidTr="009035B8"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D71B" w14:textId="6ED60D2C" w:rsidR="00532F56" w:rsidRPr="00CC4E67" w:rsidRDefault="00270F69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ЕЙСЕНБІ</w:t>
            </w:r>
          </w:p>
        </w:tc>
      </w:tr>
      <w:tr w:rsidR="00270F69" w:rsidRPr="00CC4E67" w14:paraId="599500F2" w14:textId="77777777" w:rsidTr="009035B8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4C5D" w14:textId="41B5057B" w:rsidR="00270F69" w:rsidRPr="00CC4E67" w:rsidRDefault="00270F69" w:rsidP="00270F69">
            <w:r>
              <w:t xml:space="preserve">Атауы 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B83" w14:textId="11CEF20B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057B" w14:textId="6426F9D1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5993F59B" w14:textId="77777777" w:rsidTr="009035B8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5C5" w14:textId="77777777" w:rsidR="00532F56" w:rsidRPr="00CC4E67" w:rsidRDefault="00532F56" w:rsidP="009035B8">
            <w:r w:rsidRPr="00CC4E67">
              <w:t>1</w:t>
            </w:r>
          </w:p>
          <w:p w14:paraId="1E7FD8F3" w14:textId="77777777" w:rsidR="00532F56" w:rsidRPr="00CC4E67" w:rsidRDefault="00532F56" w:rsidP="009035B8">
            <w:r w:rsidRPr="00CC4E67">
              <w:t>2</w:t>
            </w:r>
          </w:p>
          <w:p w14:paraId="47B2D009" w14:textId="77777777" w:rsidR="00CB6E22" w:rsidRDefault="00CB6E22" w:rsidP="009035B8"/>
          <w:p w14:paraId="29B2A8B6" w14:textId="5A4C99BD" w:rsidR="00532F56" w:rsidRPr="00CC4E67" w:rsidRDefault="00532F56" w:rsidP="009035B8">
            <w:r w:rsidRPr="00CC4E67">
              <w:t>3</w:t>
            </w:r>
          </w:p>
          <w:p w14:paraId="45FF1E11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098" w14:textId="77777777" w:rsidR="00CB6E22" w:rsidRDefault="00CB6E22" w:rsidP="00CB6E22">
            <w:r>
              <w:t>картоп пюресі</w:t>
            </w:r>
          </w:p>
          <w:p w14:paraId="6F155DFD" w14:textId="6D6CD0AD" w:rsidR="00CB6E22" w:rsidRDefault="00CB6E22" w:rsidP="00CB6E22">
            <w:r>
              <w:t>тұздық қосылған биточкалар(тартылған балық, пияз, қызанақ, ұн)</w:t>
            </w:r>
          </w:p>
          <w:p w14:paraId="21C3AAA6" w14:textId="77777777" w:rsidR="00CB6E22" w:rsidRDefault="00CB6E22" w:rsidP="00CB6E22">
            <w:r>
              <w:t>нан</w:t>
            </w:r>
          </w:p>
          <w:p w14:paraId="74E87402" w14:textId="2575AC91" w:rsidR="00532F56" w:rsidRPr="00CC4E67" w:rsidRDefault="00CB6E22" w:rsidP="00CB6E22">
            <w:r>
              <w:t>шай (шай, қант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F2D" w14:textId="77777777" w:rsidR="00532F56" w:rsidRPr="00CC4E67" w:rsidRDefault="00532F56" w:rsidP="009035B8">
            <w:r w:rsidRPr="00CC4E67">
              <w:t>150</w:t>
            </w:r>
          </w:p>
          <w:p w14:paraId="59CAEAEE" w14:textId="77777777" w:rsidR="00532F56" w:rsidRPr="00CC4E67" w:rsidRDefault="00532F56" w:rsidP="009035B8">
            <w:r w:rsidRPr="00CC4E67">
              <w:t>80</w:t>
            </w:r>
          </w:p>
          <w:p w14:paraId="36B98BB6" w14:textId="77777777" w:rsidR="00CB6E22" w:rsidRDefault="00CB6E22" w:rsidP="009035B8"/>
          <w:p w14:paraId="58A3A565" w14:textId="6671CC5A" w:rsidR="00532F56" w:rsidRPr="00CC4E67" w:rsidRDefault="00532F56" w:rsidP="009035B8">
            <w:r w:rsidRPr="00CC4E67">
              <w:t>20</w:t>
            </w:r>
          </w:p>
          <w:p w14:paraId="190CF3FA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0F5" w14:textId="77777777" w:rsidR="00532F56" w:rsidRPr="00CC4E67" w:rsidRDefault="00532F56" w:rsidP="009035B8">
            <w:r>
              <w:t>165</w:t>
            </w:r>
          </w:p>
          <w:p w14:paraId="78780740" w14:textId="77777777" w:rsidR="00532F56" w:rsidRPr="00CC4E67" w:rsidRDefault="00532F56" w:rsidP="009035B8">
            <w:r>
              <w:t>265</w:t>
            </w:r>
          </w:p>
          <w:p w14:paraId="14A09AB5" w14:textId="77777777" w:rsidR="00CB6E22" w:rsidRDefault="00CB6E22" w:rsidP="009035B8"/>
          <w:p w14:paraId="2FBB10B2" w14:textId="073197FE" w:rsidR="00532F56" w:rsidRPr="00CC4E67" w:rsidRDefault="00532F56" w:rsidP="009035B8">
            <w:r>
              <w:t>15</w:t>
            </w:r>
          </w:p>
          <w:p w14:paraId="367C4C9D" w14:textId="77777777" w:rsidR="00532F56" w:rsidRPr="00CC4E67" w:rsidRDefault="00532F56" w:rsidP="009035B8">
            <w:r>
              <w:t>7</w:t>
            </w:r>
            <w:r w:rsidRPr="00CC4E67">
              <w:t>0</w:t>
            </w:r>
          </w:p>
        </w:tc>
      </w:tr>
      <w:tr w:rsidR="00532F56" w:rsidRPr="00CC4E67" w14:paraId="6055C84E" w14:textId="77777777" w:rsidTr="009035B8">
        <w:tc>
          <w:tcPr>
            <w:tcW w:w="8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B98" w14:textId="1898AFE2" w:rsidR="00532F56" w:rsidRPr="00CC4E67" w:rsidRDefault="00270F69" w:rsidP="00173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Ұ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95B" w14:textId="77777777" w:rsidR="00532F56" w:rsidRPr="00CC4E67" w:rsidRDefault="00532F56" w:rsidP="009035B8"/>
        </w:tc>
      </w:tr>
      <w:tr w:rsidR="00270F69" w:rsidRPr="00CC4E67" w14:paraId="3D2C863E" w14:textId="77777777" w:rsidTr="009035B8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46C7" w14:textId="2688FD3E" w:rsidR="00270F69" w:rsidRPr="00CC4E67" w:rsidRDefault="00270F69" w:rsidP="00270F69">
            <w:r>
              <w:t xml:space="preserve">Атауы 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674" w14:textId="5F1E0543" w:rsidR="00270F69" w:rsidRPr="00CC4E67" w:rsidRDefault="00270F69" w:rsidP="00270F69">
            <w:r>
              <w:t>Шығыс</w:t>
            </w:r>
            <w:r w:rsidRPr="00CC4E67">
              <w:t>, 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B23" w14:textId="6EA4532B" w:rsidR="00270F69" w:rsidRPr="00CC4E67" w:rsidRDefault="00270F69" w:rsidP="00270F69">
            <w:r>
              <w:t xml:space="preserve">Құны </w:t>
            </w:r>
          </w:p>
        </w:tc>
      </w:tr>
      <w:tr w:rsidR="00532F56" w:rsidRPr="00CC4E67" w14:paraId="2660B327" w14:textId="77777777" w:rsidTr="009035B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BAE8" w14:textId="77777777" w:rsidR="00532F56" w:rsidRPr="00CC4E67" w:rsidRDefault="00532F56" w:rsidP="009035B8">
            <w:r w:rsidRPr="00CC4E67">
              <w:t>1</w:t>
            </w:r>
          </w:p>
          <w:p w14:paraId="18DD53F0" w14:textId="77777777" w:rsidR="00532F56" w:rsidRPr="00CC4E67" w:rsidRDefault="00532F56" w:rsidP="009035B8">
            <w:r w:rsidRPr="00CC4E67">
              <w:t>2</w:t>
            </w:r>
          </w:p>
          <w:p w14:paraId="7DE9E930" w14:textId="77777777" w:rsidR="00532F56" w:rsidRPr="00CC4E67" w:rsidRDefault="00532F56" w:rsidP="009035B8">
            <w:r w:rsidRPr="00CC4E67">
              <w:t>3</w:t>
            </w:r>
          </w:p>
          <w:p w14:paraId="11A3CFD3" w14:textId="77777777" w:rsidR="00532F56" w:rsidRPr="00CC4E67" w:rsidRDefault="00532F56" w:rsidP="009035B8">
            <w:r w:rsidRPr="00CC4E67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9EC0" w14:textId="77777777" w:rsidR="00A32CD5" w:rsidRDefault="00A32CD5" w:rsidP="00A32CD5">
            <w:r>
              <w:t>борщ (картоп, қырыққабат, пияз, сәбіз, қызылша)</w:t>
            </w:r>
          </w:p>
          <w:p w14:paraId="10360D89" w14:textId="77777777" w:rsidR="00A32CD5" w:rsidRDefault="00A32CD5" w:rsidP="00A32CD5">
            <w:r>
              <w:t>нан</w:t>
            </w:r>
          </w:p>
          <w:p w14:paraId="04B1F5D3" w14:textId="77777777" w:rsidR="00A32CD5" w:rsidRDefault="00A32CD5" w:rsidP="00A32CD5">
            <w:r>
              <w:t xml:space="preserve">қамырдағы шұжық (ұн, қант, шұжық, май) </w:t>
            </w:r>
          </w:p>
          <w:p w14:paraId="1DC5F803" w14:textId="57AED45D" w:rsidR="00532F56" w:rsidRPr="00CC4E67" w:rsidRDefault="00A32CD5" w:rsidP="00A32CD5">
            <w:r>
              <w:t>компот (қ/ж, қант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5259" w14:textId="77777777" w:rsidR="00532F56" w:rsidRPr="00CC4E67" w:rsidRDefault="00532F56" w:rsidP="009035B8">
            <w:r w:rsidRPr="00CC4E67">
              <w:t>250</w:t>
            </w:r>
          </w:p>
          <w:p w14:paraId="760BF034" w14:textId="77777777" w:rsidR="00532F56" w:rsidRPr="00CC4E67" w:rsidRDefault="00532F56" w:rsidP="009035B8">
            <w:r w:rsidRPr="00CC4E67">
              <w:t>20</w:t>
            </w:r>
          </w:p>
          <w:p w14:paraId="430AECDB" w14:textId="77777777" w:rsidR="00532F56" w:rsidRPr="00CC4E67" w:rsidRDefault="00532F56" w:rsidP="009035B8">
            <w:r>
              <w:t>8</w:t>
            </w:r>
            <w:r w:rsidRPr="00CC4E67">
              <w:t>0</w:t>
            </w:r>
          </w:p>
          <w:p w14:paraId="152D720A" w14:textId="77777777" w:rsidR="00532F56" w:rsidRPr="00CC4E67" w:rsidRDefault="00532F56" w:rsidP="009035B8">
            <w:r w:rsidRPr="00CC4E67"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B35E" w14:textId="77777777" w:rsidR="00532F56" w:rsidRPr="00CC4E67" w:rsidRDefault="00532F56" w:rsidP="009035B8">
            <w:r>
              <w:t>31</w:t>
            </w:r>
            <w:r w:rsidRPr="00CC4E67">
              <w:t>0</w:t>
            </w:r>
          </w:p>
          <w:p w14:paraId="49F9C66F" w14:textId="77777777" w:rsidR="00532F56" w:rsidRPr="00CC4E67" w:rsidRDefault="00532F56" w:rsidP="009035B8">
            <w:r>
              <w:t>15</w:t>
            </w:r>
          </w:p>
          <w:p w14:paraId="0E3E6D63" w14:textId="77777777" w:rsidR="00532F56" w:rsidRPr="00CC4E67" w:rsidRDefault="00532F56" w:rsidP="009035B8">
            <w:r>
              <w:t>25</w:t>
            </w:r>
            <w:r w:rsidRPr="00CC4E67">
              <w:t>0</w:t>
            </w:r>
          </w:p>
          <w:p w14:paraId="0BF7395F" w14:textId="77777777" w:rsidR="00532F56" w:rsidRPr="00CC4E67" w:rsidRDefault="00532F56" w:rsidP="009035B8">
            <w:r>
              <w:t>11</w:t>
            </w:r>
            <w:r w:rsidRPr="00CC4E67">
              <w:t>0</w:t>
            </w:r>
          </w:p>
        </w:tc>
      </w:tr>
    </w:tbl>
    <w:p w14:paraId="66C59723" w14:textId="112C9E6F" w:rsidR="001733D0" w:rsidRDefault="00270F69" w:rsidP="001733D0">
      <w:pPr>
        <w:pStyle w:val="a6"/>
        <w:shd w:val="clear" w:color="auto" w:fill="FFFFFF" w:themeFill="background1"/>
        <w:tabs>
          <w:tab w:val="left" w:pos="-142"/>
        </w:tabs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kk-KZ"/>
        </w:rPr>
        <w:t>Барлығы</w:t>
      </w:r>
      <w:r w:rsidR="001733D0">
        <w:rPr>
          <w:rFonts w:ascii="Times New Roman" w:eastAsia="Times New Roman" w:hAnsi="Times New Roman"/>
          <w:b/>
        </w:rPr>
        <w:t xml:space="preserve">:  3000 </w:t>
      </w:r>
      <w:proofErr w:type="spellStart"/>
      <w:r w:rsidR="001733D0">
        <w:rPr>
          <w:rFonts w:ascii="Times New Roman" w:eastAsia="Times New Roman" w:hAnsi="Times New Roman"/>
          <w:b/>
        </w:rPr>
        <w:t>тг</w:t>
      </w:r>
      <w:proofErr w:type="spellEnd"/>
    </w:p>
    <w:p w14:paraId="31D73974" w14:textId="77777777" w:rsidR="00A32CD5" w:rsidRDefault="00A32CD5" w:rsidP="009E726C">
      <w:pPr>
        <w:jc w:val="center"/>
        <w:rPr>
          <w:b/>
        </w:rPr>
      </w:pPr>
      <w:r w:rsidRPr="00A32CD5">
        <w:rPr>
          <w:b/>
        </w:rPr>
        <w:t xml:space="preserve">6-18 жастағы балаларға арналған </w:t>
      </w:r>
    </w:p>
    <w:p w14:paraId="127BCCFE" w14:textId="4FC774C3" w:rsidR="009E726C" w:rsidRPr="00A32CD5" w:rsidRDefault="00A32CD5" w:rsidP="009E726C">
      <w:pPr>
        <w:jc w:val="center"/>
        <w:rPr>
          <w:b/>
        </w:rPr>
      </w:pPr>
      <w:r w:rsidRPr="00A32CD5">
        <w:rPr>
          <w:b/>
        </w:rPr>
        <w:t>екі апталық маусымдық мәзір (қыс - көктем)</w:t>
      </w:r>
    </w:p>
    <w:p w14:paraId="3273E48C" w14:textId="15A35F89" w:rsidR="009E726C" w:rsidRPr="00966B3A" w:rsidRDefault="009E726C" w:rsidP="009E726C">
      <w:pPr>
        <w:rPr>
          <w:b/>
        </w:rPr>
      </w:pPr>
      <w:r>
        <w:rPr>
          <w:b/>
        </w:rPr>
        <w:t xml:space="preserve">                                                                       </w:t>
      </w:r>
      <w:r>
        <w:rPr>
          <w:b/>
          <w:lang w:val="en-US"/>
        </w:rPr>
        <w:t>I</w:t>
      </w:r>
      <w:r>
        <w:rPr>
          <w:b/>
        </w:rPr>
        <w:t xml:space="preserve"> </w:t>
      </w:r>
      <w:r w:rsidR="00A32CD5">
        <w:rPr>
          <w:b/>
        </w:rPr>
        <w:t>апта</w:t>
      </w:r>
    </w:p>
    <w:tbl>
      <w:tblPr>
        <w:tblStyle w:val="12"/>
        <w:tblW w:w="9747" w:type="dxa"/>
        <w:tblLook w:val="01E0" w:firstRow="1" w:lastRow="1" w:firstColumn="1" w:lastColumn="1" w:noHBand="0" w:noVBand="0"/>
      </w:tblPr>
      <w:tblGrid>
        <w:gridCol w:w="534"/>
        <w:gridCol w:w="5811"/>
        <w:gridCol w:w="1134"/>
        <w:gridCol w:w="1134"/>
        <w:gridCol w:w="1134"/>
      </w:tblGrid>
      <w:tr w:rsidR="009E726C" w:rsidRPr="00CC4E67" w14:paraId="1792A754" w14:textId="77777777" w:rsidTr="009035B8"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9226" w14:textId="34C2BE50" w:rsidR="009E726C" w:rsidRPr="0003315E" w:rsidRDefault="00A32CD5" w:rsidP="009035B8">
            <w:pPr>
              <w:jc w:val="center"/>
              <w:rPr>
                <w:b/>
              </w:rPr>
            </w:pPr>
            <w:r>
              <w:rPr>
                <w:b/>
              </w:rPr>
              <w:t xml:space="preserve">Атау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3A0" w14:textId="5D36D4F7" w:rsidR="009E726C" w:rsidRPr="0003315E" w:rsidRDefault="00A32CD5" w:rsidP="009035B8">
            <w:pPr>
              <w:jc w:val="center"/>
              <w:rPr>
                <w:b/>
              </w:rPr>
            </w:pPr>
            <w:r>
              <w:rPr>
                <w:b/>
              </w:rPr>
              <w:t>Тағамдардың  шығысы</w:t>
            </w:r>
            <w:r w:rsidR="009E726C" w:rsidRPr="0003315E">
              <w:rPr>
                <w:b/>
              </w:rPr>
              <w:t>, гр</w:t>
            </w:r>
          </w:p>
        </w:tc>
      </w:tr>
      <w:tr w:rsidR="009E726C" w:rsidRPr="00CC4E67" w14:paraId="6B3AC304" w14:textId="77777777" w:rsidTr="009035B8">
        <w:tc>
          <w:tcPr>
            <w:tcW w:w="6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1210" w14:textId="77777777" w:rsidR="009E726C" w:rsidRPr="0003315E" w:rsidRDefault="009E726C" w:rsidP="009035B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3C5" w14:textId="3B4C8334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6-10 </w:t>
            </w:r>
            <w:r w:rsidR="00A32CD5">
              <w:rPr>
                <w:b/>
              </w:rPr>
              <w:t>ж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C08" w14:textId="38BE107B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11-15 </w:t>
            </w:r>
            <w:r w:rsidR="00A32CD5">
              <w:rPr>
                <w:b/>
              </w:rPr>
              <w:t>ж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2FA" w14:textId="7ABF04B7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16-18 </w:t>
            </w:r>
            <w:r w:rsidR="00A32CD5">
              <w:rPr>
                <w:b/>
              </w:rPr>
              <w:t xml:space="preserve">жас </w:t>
            </w:r>
          </w:p>
        </w:tc>
      </w:tr>
      <w:tr w:rsidR="009E726C" w:rsidRPr="00CC4E67" w14:paraId="7FA53FB7" w14:textId="77777777" w:rsidTr="009035B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442" w14:textId="520464E0" w:rsidR="009E726C" w:rsidRDefault="00A32CD5" w:rsidP="009035B8">
            <w:r>
              <w:rPr>
                <w:b/>
                <w:sz w:val="20"/>
                <w:szCs w:val="20"/>
              </w:rPr>
              <w:t>ДҮЙСЕНБІ</w:t>
            </w:r>
          </w:p>
        </w:tc>
      </w:tr>
      <w:tr w:rsidR="009E726C" w:rsidRPr="00CC4E67" w14:paraId="05BB0CC1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4439" w14:textId="77777777" w:rsidR="009E726C" w:rsidRPr="00CC4E67" w:rsidRDefault="009E726C" w:rsidP="009035B8">
            <w:r w:rsidRPr="00CC4E67">
              <w:t>1</w:t>
            </w:r>
          </w:p>
          <w:p w14:paraId="3067F22F" w14:textId="77777777" w:rsidR="009E726C" w:rsidRPr="00CC4E67" w:rsidRDefault="009E726C" w:rsidP="009035B8">
            <w:r w:rsidRPr="00CC4E67">
              <w:t>2</w:t>
            </w:r>
          </w:p>
          <w:p w14:paraId="1EC2C6C0" w14:textId="77777777" w:rsidR="009E726C" w:rsidRPr="00CC4E67" w:rsidRDefault="009E726C" w:rsidP="009035B8">
            <w:r w:rsidRPr="00CC4E67">
              <w:t>3</w:t>
            </w:r>
          </w:p>
          <w:p w14:paraId="314F7247" w14:textId="77777777" w:rsidR="009E726C" w:rsidRPr="00CC4E67" w:rsidRDefault="009E726C" w:rsidP="009035B8">
            <w: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C40C" w14:textId="77777777" w:rsidR="00A32CD5" w:rsidRDefault="00A32CD5" w:rsidP="00A32CD5">
            <w:r>
              <w:t>сүтті жарма ботқасы (сүт, май, күріш, тары)</w:t>
            </w:r>
          </w:p>
          <w:p w14:paraId="7D18F2EC" w14:textId="77777777" w:rsidR="00A32CD5" w:rsidRDefault="00A32CD5" w:rsidP="00A32CD5">
            <w:r>
              <w:t>нан, май</w:t>
            </w:r>
          </w:p>
          <w:p w14:paraId="412C3D86" w14:textId="77777777" w:rsidR="00A32CD5" w:rsidRDefault="00A32CD5" w:rsidP="00A32CD5">
            <w:r>
              <w:t xml:space="preserve">сүт қосылған шай (шай, қант, сүт) </w:t>
            </w:r>
          </w:p>
          <w:p w14:paraId="2527DF59" w14:textId="594105D6" w:rsidR="009E726C" w:rsidRPr="00CC4E67" w:rsidRDefault="00A32CD5" w:rsidP="00A32CD5">
            <w:r>
              <w:t>жем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1BCC" w14:textId="77777777" w:rsidR="009E726C" w:rsidRPr="00CC4E67" w:rsidRDefault="009E726C" w:rsidP="009035B8">
            <w:r w:rsidRPr="00CC4E67">
              <w:t>150</w:t>
            </w:r>
            <w:r>
              <w:t>/10</w:t>
            </w:r>
          </w:p>
          <w:p w14:paraId="50271901" w14:textId="77777777" w:rsidR="009E726C" w:rsidRDefault="009E726C" w:rsidP="009035B8">
            <w:r>
              <w:t>20/10</w:t>
            </w:r>
          </w:p>
          <w:p w14:paraId="06F7288A" w14:textId="77777777" w:rsidR="009E726C" w:rsidRPr="00CC4E67" w:rsidRDefault="009E726C" w:rsidP="009035B8">
            <w:r w:rsidRPr="00CC4E67">
              <w:t>200</w:t>
            </w:r>
          </w:p>
          <w:p w14:paraId="52DADC32" w14:textId="77777777" w:rsidR="009E726C" w:rsidRPr="00CC4E67" w:rsidRDefault="009E726C" w:rsidP="009035B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E7F" w14:textId="77777777" w:rsidR="009E726C" w:rsidRDefault="009E726C" w:rsidP="009035B8">
            <w:r>
              <w:t>200/10</w:t>
            </w:r>
          </w:p>
          <w:p w14:paraId="3E5619EE" w14:textId="77777777" w:rsidR="009E726C" w:rsidRDefault="009E726C" w:rsidP="009035B8">
            <w:r>
              <w:t>35/10</w:t>
            </w:r>
          </w:p>
          <w:p w14:paraId="082D975B" w14:textId="77777777" w:rsidR="009E726C" w:rsidRDefault="009E726C" w:rsidP="009035B8">
            <w:r>
              <w:t>200</w:t>
            </w:r>
          </w:p>
          <w:p w14:paraId="58143401" w14:textId="77777777" w:rsidR="009E726C" w:rsidRPr="00CC4E67" w:rsidRDefault="009E726C" w:rsidP="009035B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22D" w14:textId="77777777" w:rsidR="009E726C" w:rsidRDefault="009E726C" w:rsidP="009035B8">
            <w:r>
              <w:t>200/10</w:t>
            </w:r>
          </w:p>
          <w:p w14:paraId="3F8C3CD5" w14:textId="77777777" w:rsidR="009E726C" w:rsidRDefault="009E726C" w:rsidP="009035B8">
            <w:r>
              <w:t>40/15</w:t>
            </w:r>
          </w:p>
          <w:p w14:paraId="020691F9" w14:textId="77777777" w:rsidR="009E726C" w:rsidRDefault="009E726C" w:rsidP="009035B8">
            <w:r>
              <w:t>200</w:t>
            </w:r>
          </w:p>
          <w:p w14:paraId="511AA1B9" w14:textId="77777777" w:rsidR="009E726C" w:rsidRPr="00CC4E67" w:rsidRDefault="009E726C" w:rsidP="009035B8">
            <w:r>
              <w:t>120</w:t>
            </w:r>
          </w:p>
        </w:tc>
      </w:tr>
      <w:tr w:rsidR="009E726C" w:rsidRPr="00CC4E67" w14:paraId="34D94768" w14:textId="77777777" w:rsidTr="009035B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AB9" w14:textId="54AFDF55" w:rsidR="009E726C" w:rsidRPr="00CC4E67" w:rsidRDefault="00A32CD5" w:rsidP="00903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ЙСЕНБІ</w:t>
            </w:r>
          </w:p>
        </w:tc>
      </w:tr>
      <w:tr w:rsidR="009E726C" w:rsidRPr="00CC4E67" w14:paraId="7875DB09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F5A" w14:textId="77777777" w:rsidR="009E726C" w:rsidRPr="00CC4E67" w:rsidRDefault="009E726C" w:rsidP="009035B8">
            <w:r w:rsidRPr="00CC4E67">
              <w:t>1</w:t>
            </w:r>
          </w:p>
          <w:p w14:paraId="09E06683" w14:textId="77777777" w:rsidR="009E726C" w:rsidRPr="00CC4E67" w:rsidRDefault="009E726C" w:rsidP="009035B8">
            <w:r w:rsidRPr="00CC4E67">
              <w:t>2</w:t>
            </w:r>
          </w:p>
          <w:p w14:paraId="00C96684" w14:textId="77777777" w:rsidR="009E726C" w:rsidRDefault="009E726C" w:rsidP="009035B8">
            <w:r w:rsidRPr="00CC4E67">
              <w:t>3</w:t>
            </w:r>
          </w:p>
          <w:p w14:paraId="496E8EE6" w14:textId="77777777" w:rsidR="009E726C" w:rsidRPr="00CC4E67" w:rsidRDefault="009E726C" w:rsidP="009035B8">
            <w: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F73F" w14:textId="6430DD26" w:rsidR="00A32CD5" w:rsidRDefault="00A32CD5" w:rsidP="00A32CD5">
            <w:r>
              <w:t>сәбіз салаты (балғын  сәбіз, май)</w:t>
            </w:r>
          </w:p>
          <w:p w14:paraId="29AFD82C" w14:textId="77777777" w:rsidR="00A32CD5" w:rsidRDefault="00A32CD5" w:rsidP="00A32CD5">
            <w:r>
              <w:t>Палау (күріш, тауық еті, сәбіз, пияз).</w:t>
            </w:r>
          </w:p>
          <w:p w14:paraId="5A04D0DF" w14:textId="77777777" w:rsidR="00A32CD5" w:rsidRDefault="00A32CD5" w:rsidP="00A32CD5">
            <w:r>
              <w:t>нан</w:t>
            </w:r>
          </w:p>
          <w:p w14:paraId="0D9076B7" w14:textId="05CDE065" w:rsidR="009E726C" w:rsidRDefault="00A32CD5" w:rsidP="00A32CD5">
            <w:r>
              <w:t>желе (жеміс, қант)</w:t>
            </w:r>
          </w:p>
          <w:p w14:paraId="7A26FB08" w14:textId="77777777" w:rsidR="009E726C" w:rsidRPr="00CC4E67" w:rsidRDefault="009E726C" w:rsidP="009035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6239" w14:textId="77777777" w:rsidR="009E726C" w:rsidRDefault="009E726C" w:rsidP="009035B8">
            <w:r>
              <w:t>60</w:t>
            </w:r>
          </w:p>
          <w:p w14:paraId="7FB9EDC2" w14:textId="77777777" w:rsidR="009E726C" w:rsidRPr="00CC4E67" w:rsidRDefault="009E726C" w:rsidP="009035B8">
            <w:r>
              <w:t>18</w:t>
            </w:r>
            <w:r w:rsidRPr="00CC4E67">
              <w:t>0</w:t>
            </w:r>
          </w:p>
          <w:p w14:paraId="1AE32F81" w14:textId="77777777" w:rsidR="009E726C" w:rsidRPr="00CC4E67" w:rsidRDefault="009E726C" w:rsidP="009035B8">
            <w:r w:rsidRPr="00CC4E67">
              <w:t>20</w:t>
            </w:r>
          </w:p>
          <w:p w14:paraId="18A21D71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26A9" w14:textId="77777777" w:rsidR="009E726C" w:rsidRDefault="009E726C" w:rsidP="009035B8">
            <w:r>
              <w:t>100</w:t>
            </w:r>
          </w:p>
          <w:p w14:paraId="03E7D420" w14:textId="77777777" w:rsidR="009E726C" w:rsidRDefault="009E726C" w:rsidP="009035B8">
            <w:r>
              <w:t>250</w:t>
            </w:r>
          </w:p>
          <w:p w14:paraId="6FC181F9" w14:textId="77777777" w:rsidR="009E726C" w:rsidRDefault="009E726C" w:rsidP="009035B8">
            <w:r>
              <w:t>35</w:t>
            </w:r>
          </w:p>
          <w:p w14:paraId="6DA4300E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A01" w14:textId="77777777" w:rsidR="009E726C" w:rsidRDefault="009E726C" w:rsidP="009035B8">
            <w:r>
              <w:t>100</w:t>
            </w:r>
          </w:p>
          <w:p w14:paraId="48594803" w14:textId="77777777" w:rsidR="009E726C" w:rsidRDefault="009E726C" w:rsidP="009035B8">
            <w:r>
              <w:t>250</w:t>
            </w:r>
          </w:p>
          <w:p w14:paraId="242C7827" w14:textId="77777777" w:rsidR="009E726C" w:rsidRDefault="009E726C" w:rsidP="009035B8">
            <w:r>
              <w:t>40</w:t>
            </w:r>
          </w:p>
          <w:p w14:paraId="590A3A92" w14:textId="77777777" w:rsidR="009E726C" w:rsidRPr="00CC4E67" w:rsidRDefault="009E726C" w:rsidP="009035B8">
            <w:r>
              <w:t>200</w:t>
            </w:r>
          </w:p>
        </w:tc>
      </w:tr>
      <w:tr w:rsidR="009E726C" w:rsidRPr="00CC4E67" w14:paraId="0D6FB3F3" w14:textId="77777777" w:rsidTr="009035B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ECF7" w14:textId="1B849396" w:rsidR="009E726C" w:rsidRPr="00CC4E67" w:rsidRDefault="00A32CD5" w:rsidP="009035B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ӘРСЕНБІ</w:t>
            </w:r>
          </w:p>
        </w:tc>
      </w:tr>
      <w:tr w:rsidR="009E726C" w:rsidRPr="00CC4E67" w14:paraId="58B9453D" w14:textId="77777777" w:rsidTr="009035B8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1A31" w14:textId="77777777" w:rsidR="009E726C" w:rsidRPr="00CC4E67" w:rsidRDefault="009E726C" w:rsidP="009035B8">
            <w:r w:rsidRPr="00CC4E67">
              <w:t>1</w:t>
            </w:r>
          </w:p>
          <w:p w14:paraId="55948405" w14:textId="77777777" w:rsidR="009E726C" w:rsidRPr="00CC4E67" w:rsidRDefault="009E726C" w:rsidP="009035B8">
            <w:r w:rsidRPr="00CC4E67">
              <w:t>2</w:t>
            </w:r>
          </w:p>
          <w:p w14:paraId="2CC4C325" w14:textId="77777777" w:rsidR="00A32CD5" w:rsidRDefault="00A32CD5" w:rsidP="009035B8"/>
          <w:p w14:paraId="3D9992D3" w14:textId="4A8D60BB" w:rsidR="009E726C" w:rsidRPr="00CC4E67" w:rsidRDefault="009E726C" w:rsidP="009035B8">
            <w:r w:rsidRPr="00CC4E67">
              <w:t>3</w:t>
            </w:r>
          </w:p>
          <w:p w14:paraId="47A28EC8" w14:textId="77777777" w:rsidR="009E726C" w:rsidRPr="00CC4E67" w:rsidRDefault="009E726C" w:rsidP="009035B8">
            <w:r w:rsidRPr="00CC4E67"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3F5" w14:textId="7EDF133B" w:rsidR="00A32CD5" w:rsidRDefault="00A32CD5" w:rsidP="00A32CD5">
            <w:r>
              <w:t>пісірілген макарон (макарон, май)</w:t>
            </w:r>
          </w:p>
          <w:p w14:paraId="6462CD50" w14:textId="0C12DBF8" w:rsidR="00A32CD5" w:rsidRDefault="00A32CD5" w:rsidP="00A32CD5">
            <w:r>
              <w:t>тұздық қосылған тефтелилер (тартылған ет, пияз, қызанақ, ұн)</w:t>
            </w:r>
          </w:p>
          <w:p w14:paraId="3D6B51B3" w14:textId="77777777" w:rsidR="00A32CD5" w:rsidRDefault="00A32CD5" w:rsidP="00A32CD5">
            <w:r>
              <w:t xml:space="preserve">нан </w:t>
            </w:r>
          </w:p>
          <w:p w14:paraId="1C4B8215" w14:textId="592A1F7C" w:rsidR="009E726C" w:rsidRPr="00CC4E67" w:rsidRDefault="00A32CD5" w:rsidP="00A32CD5">
            <w:r>
              <w:t>кептірілген жемістер қоспасынан компот (кептірілген жемістер, қ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850" w14:textId="77777777" w:rsidR="009E726C" w:rsidRPr="00CC4E67" w:rsidRDefault="009E726C" w:rsidP="009035B8">
            <w:r>
              <w:t>1</w:t>
            </w:r>
            <w:r w:rsidRPr="00CC4E67">
              <w:t>00</w:t>
            </w:r>
            <w:r>
              <w:t>/10</w:t>
            </w:r>
          </w:p>
          <w:p w14:paraId="41793FE2" w14:textId="77777777" w:rsidR="009E726C" w:rsidRPr="00CC4E67" w:rsidRDefault="009E726C" w:rsidP="009035B8">
            <w:r>
              <w:t>8</w:t>
            </w:r>
            <w:r w:rsidRPr="00CC4E67">
              <w:t>0</w:t>
            </w:r>
            <w:r>
              <w:t>/20</w:t>
            </w:r>
          </w:p>
          <w:p w14:paraId="12FEEA6B" w14:textId="77777777" w:rsidR="00A32CD5" w:rsidRDefault="00A32CD5" w:rsidP="009035B8"/>
          <w:p w14:paraId="63948B21" w14:textId="137F3AC9" w:rsidR="009E726C" w:rsidRPr="00CC4E67" w:rsidRDefault="009E726C" w:rsidP="009035B8">
            <w:r w:rsidRPr="00CC4E67">
              <w:t>20</w:t>
            </w:r>
          </w:p>
          <w:p w14:paraId="54AA5C82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A2B" w14:textId="77777777" w:rsidR="009E726C" w:rsidRDefault="009E726C" w:rsidP="009035B8">
            <w:r>
              <w:t>150/10</w:t>
            </w:r>
          </w:p>
          <w:p w14:paraId="29DD6F86" w14:textId="77777777" w:rsidR="009E726C" w:rsidRDefault="009E726C" w:rsidP="009035B8">
            <w:r>
              <w:t>100/20</w:t>
            </w:r>
          </w:p>
          <w:p w14:paraId="735E699B" w14:textId="77777777" w:rsidR="00A32CD5" w:rsidRDefault="00A32CD5" w:rsidP="009035B8"/>
          <w:p w14:paraId="2F0C4198" w14:textId="24E4AA1A" w:rsidR="009E726C" w:rsidRDefault="009E726C" w:rsidP="009035B8">
            <w:r>
              <w:t>35</w:t>
            </w:r>
          </w:p>
          <w:p w14:paraId="043D3CDD" w14:textId="77777777" w:rsidR="009E726C" w:rsidRDefault="009E726C" w:rsidP="009035B8">
            <w:r>
              <w:t>200</w:t>
            </w:r>
          </w:p>
          <w:p w14:paraId="3C549931" w14:textId="77777777" w:rsidR="009E726C" w:rsidRPr="00CC4E67" w:rsidRDefault="009E726C" w:rsidP="009035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B67" w14:textId="77777777" w:rsidR="009E726C" w:rsidRPr="007C6E8E" w:rsidRDefault="009E726C" w:rsidP="009035B8">
            <w:r w:rsidRPr="007C6E8E">
              <w:t>150/10</w:t>
            </w:r>
          </w:p>
          <w:p w14:paraId="697326A6" w14:textId="77777777" w:rsidR="009E726C" w:rsidRPr="007C6E8E" w:rsidRDefault="009E726C" w:rsidP="009035B8">
            <w:r w:rsidRPr="007C6E8E">
              <w:t>100</w:t>
            </w:r>
            <w:r>
              <w:t>/20</w:t>
            </w:r>
          </w:p>
          <w:p w14:paraId="74073EE3" w14:textId="77777777" w:rsidR="00A32CD5" w:rsidRDefault="00A32CD5" w:rsidP="009035B8"/>
          <w:p w14:paraId="019E8C0B" w14:textId="08064810" w:rsidR="009E726C" w:rsidRPr="007C6E8E" w:rsidRDefault="009E726C" w:rsidP="009035B8">
            <w:r w:rsidRPr="007C6E8E">
              <w:t>40</w:t>
            </w:r>
          </w:p>
          <w:p w14:paraId="3A6F3E64" w14:textId="77777777" w:rsidR="009E726C" w:rsidRPr="007C6E8E" w:rsidRDefault="009E726C" w:rsidP="009035B8">
            <w:r>
              <w:t>200</w:t>
            </w:r>
          </w:p>
        </w:tc>
      </w:tr>
      <w:tr w:rsidR="009E726C" w:rsidRPr="00CC4E67" w14:paraId="250BE34F" w14:textId="77777777" w:rsidTr="009035B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254" w14:textId="4781A009" w:rsidR="009E726C" w:rsidRPr="00CC4E67" w:rsidRDefault="00A32CD5" w:rsidP="00903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ЙСЕНБІ </w:t>
            </w:r>
          </w:p>
        </w:tc>
      </w:tr>
      <w:tr w:rsidR="009E726C" w:rsidRPr="00CC4E67" w14:paraId="09DF3B56" w14:textId="77777777" w:rsidTr="009035B8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0BAA" w14:textId="77777777" w:rsidR="009E726C" w:rsidRPr="00CC4E67" w:rsidRDefault="009E726C" w:rsidP="009035B8">
            <w:r w:rsidRPr="00CC4E67">
              <w:t>1</w:t>
            </w:r>
          </w:p>
          <w:p w14:paraId="52F85AEA" w14:textId="77777777" w:rsidR="009E726C" w:rsidRPr="00CC4E67" w:rsidRDefault="009E726C" w:rsidP="009035B8">
            <w:r w:rsidRPr="00CC4E67">
              <w:t>2</w:t>
            </w:r>
          </w:p>
          <w:p w14:paraId="49F37B41" w14:textId="77777777" w:rsidR="00A32CD5" w:rsidRDefault="00A32CD5" w:rsidP="009035B8"/>
          <w:p w14:paraId="1CC49AE7" w14:textId="3DA6FAE2" w:rsidR="009E726C" w:rsidRPr="00CC4E67" w:rsidRDefault="009E726C" w:rsidP="009035B8">
            <w:r w:rsidRPr="00CC4E67">
              <w:t>3</w:t>
            </w:r>
          </w:p>
          <w:p w14:paraId="3D7745DE" w14:textId="77777777" w:rsidR="009E726C" w:rsidRDefault="009E726C" w:rsidP="009035B8">
            <w:r w:rsidRPr="00CC4E67">
              <w:t>4</w:t>
            </w:r>
          </w:p>
          <w:p w14:paraId="23C02719" w14:textId="77777777" w:rsidR="009E726C" w:rsidRPr="00CC4E67" w:rsidRDefault="009E726C" w:rsidP="009035B8">
            <w: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FBE0" w14:textId="77777777" w:rsidR="00A32CD5" w:rsidRDefault="00A32CD5" w:rsidP="00A32CD5">
            <w:r>
              <w:t>картоп пюресі</w:t>
            </w:r>
          </w:p>
          <w:p w14:paraId="36F1B44A" w14:textId="77777777" w:rsidR="00A32CD5" w:rsidRDefault="00A32CD5" w:rsidP="00A32CD5">
            <w:r>
              <w:t>тұздық қосылған биточкалар (тартылған балық, пияз, қызанақ, нан)</w:t>
            </w:r>
          </w:p>
          <w:p w14:paraId="719E54A5" w14:textId="77777777" w:rsidR="00A32CD5" w:rsidRDefault="00A32CD5" w:rsidP="00A32CD5">
            <w:r>
              <w:t>нан</w:t>
            </w:r>
          </w:p>
          <w:p w14:paraId="62222F02" w14:textId="2D92C3C9" w:rsidR="00A32CD5" w:rsidRDefault="00A32CD5" w:rsidP="00A32CD5">
            <w:r>
              <w:t>қант  қосылған  шай (шай, қант)</w:t>
            </w:r>
          </w:p>
          <w:p w14:paraId="3F0A2A27" w14:textId="54723D50" w:rsidR="009E726C" w:rsidRPr="00CC4E67" w:rsidRDefault="00A32CD5" w:rsidP="00A32CD5">
            <w:r>
              <w:t>жем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FE5A" w14:textId="77777777" w:rsidR="009E726C" w:rsidRPr="00CC4E67" w:rsidRDefault="009E726C" w:rsidP="009035B8">
            <w:r>
              <w:t>10</w:t>
            </w:r>
            <w:r w:rsidRPr="00CC4E67">
              <w:t>0</w:t>
            </w:r>
          </w:p>
          <w:p w14:paraId="0ECD708E" w14:textId="77777777" w:rsidR="009E726C" w:rsidRPr="00CC4E67" w:rsidRDefault="009E726C" w:rsidP="009035B8">
            <w:r w:rsidRPr="00CC4E67">
              <w:t>80</w:t>
            </w:r>
            <w:r>
              <w:t>/20</w:t>
            </w:r>
          </w:p>
          <w:p w14:paraId="64C8B586" w14:textId="77777777" w:rsidR="00A32CD5" w:rsidRDefault="00A32CD5" w:rsidP="009035B8"/>
          <w:p w14:paraId="7A63B15A" w14:textId="1CCC4D93" w:rsidR="009E726C" w:rsidRPr="00CC4E67" w:rsidRDefault="009E726C" w:rsidP="009035B8">
            <w:r w:rsidRPr="00CC4E67">
              <w:t>20</w:t>
            </w:r>
          </w:p>
          <w:p w14:paraId="5D97CB9F" w14:textId="77777777" w:rsidR="009E726C" w:rsidRDefault="009E726C" w:rsidP="009035B8">
            <w:r w:rsidRPr="00CC4E67">
              <w:t>200</w:t>
            </w:r>
          </w:p>
          <w:p w14:paraId="236B6B67" w14:textId="77777777" w:rsidR="009E726C" w:rsidRPr="00CC4E67" w:rsidRDefault="009E726C" w:rsidP="009035B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3AF" w14:textId="77777777" w:rsidR="009E726C" w:rsidRDefault="009E726C" w:rsidP="009035B8">
            <w:r>
              <w:t>150</w:t>
            </w:r>
          </w:p>
          <w:p w14:paraId="18D9E58A" w14:textId="77777777" w:rsidR="009E726C" w:rsidRDefault="009E726C" w:rsidP="009035B8">
            <w:r>
              <w:t>100/20</w:t>
            </w:r>
          </w:p>
          <w:p w14:paraId="3822FF21" w14:textId="77777777" w:rsidR="00A32CD5" w:rsidRDefault="00A32CD5" w:rsidP="009035B8"/>
          <w:p w14:paraId="7A47A76F" w14:textId="02E8CD92" w:rsidR="009E726C" w:rsidRDefault="009E726C" w:rsidP="009035B8">
            <w:r>
              <w:t>35</w:t>
            </w:r>
          </w:p>
          <w:p w14:paraId="29EF5865" w14:textId="77777777" w:rsidR="009E726C" w:rsidRDefault="009E726C" w:rsidP="009035B8">
            <w:r>
              <w:t>200</w:t>
            </w:r>
          </w:p>
          <w:p w14:paraId="5E1ED2F6" w14:textId="77777777" w:rsidR="009E726C" w:rsidRPr="00CC4E67" w:rsidRDefault="009E726C" w:rsidP="009035B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104" w14:textId="77777777" w:rsidR="009E726C" w:rsidRDefault="009E726C" w:rsidP="009035B8">
            <w:r>
              <w:t>150</w:t>
            </w:r>
          </w:p>
          <w:p w14:paraId="34E9A4A4" w14:textId="77777777" w:rsidR="009E726C" w:rsidRDefault="009E726C" w:rsidP="009035B8">
            <w:r>
              <w:t>100/20</w:t>
            </w:r>
          </w:p>
          <w:p w14:paraId="3F014983" w14:textId="77777777" w:rsidR="00A32CD5" w:rsidRDefault="00A32CD5" w:rsidP="009035B8"/>
          <w:p w14:paraId="025DE76C" w14:textId="31A26B76" w:rsidR="009E726C" w:rsidRDefault="009E726C" w:rsidP="009035B8">
            <w:r>
              <w:t>40</w:t>
            </w:r>
          </w:p>
          <w:p w14:paraId="6783C46B" w14:textId="77777777" w:rsidR="009E726C" w:rsidRDefault="009E726C" w:rsidP="009035B8">
            <w:r>
              <w:t>200</w:t>
            </w:r>
          </w:p>
          <w:p w14:paraId="451320D4" w14:textId="77777777" w:rsidR="009E726C" w:rsidRPr="00CC4E67" w:rsidRDefault="009E726C" w:rsidP="009035B8">
            <w:r>
              <w:t>120</w:t>
            </w:r>
          </w:p>
        </w:tc>
      </w:tr>
      <w:tr w:rsidR="009E726C" w:rsidRPr="00CC4E67" w14:paraId="54FC24F6" w14:textId="77777777" w:rsidTr="009035B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F4F" w14:textId="6A6CA3F6" w:rsidR="009E726C" w:rsidRPr="00CC4E67" w:rsidRDefault="00A32CD5" w:rsidP="009035B8">
            <w:r>
              <w:rPr>
                <w:b/>
                <w:sz w:val="20"/>
                <w:szCs w:val="20"/>
              </w:rPr>
              <w:t xml:space="preserve">ЖҰМА </w:t>
            </w:r>
          </w:p>
        </w:tc>
      </w:tr>
      <w:tr w:rsidR="009E726C" w:rsidRPr="00CC4E67" w14:paraId="56CDDABB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458" w14:textId="77777777" w:rsidR="009E726C" w:rsidRPr="00CC4E67" w:rsidRDefault="009E726C" w:rsidP="009035B8">
            <w:r w:rsidRPr="00CC4E67">
              <w:t>1</w:t>
            </w:r>
          </w:p>
          <w:p w14:paraId="1B393227" w14:textId="77777777" w:rsidR="009E726C" w:rsidRPr="00CC4E67" w:rsidRDefault="009E726C" w:rsidP="009035B8">
            <w:r w:rsidRPr="00CC4E67">
              <w:t>2</w:t>
            </w:r>
          </w:p>
          <w:p w14:paraId="7C45B125" w14:textId="77777777" w:rsidR="009E726C" w:rsidRPr="00CC4E67" w:rsidRDefault="009E726C" w:rsidP="009035B8">
            <w:r w:rsidRPr="00CC4E67">
              <w:t>3</w:t>
            </w:r>
          </w:p>
          <w:p w14:paraId="18A9D460" w14:textId="77777777" w:rsidR="009E726C" w:rsidRPr="00CC4E67" w:rsidRDefault="009E726C" w:rsidP="009035B8">
            <w:r w:rsidRPr="00CC4E67"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BC7" w14:textId="77777777" w:rsidR="00A32CD5" w:rsidRDefault="00A32CD5" w:rsidP="00A32CD5">
            <w:r>
              <w:t>борщ (картоп, қырыққабат, пияз, сәбіз, қызылша)</w:t>
            </w:r>
          </w:p>
          <w:p w14:paraId="1EBEAE70" w14:textId="77777777" w:rsidR="00A32CD5" w:rsidRDefault="00A32CD5" w:rsidP="00A32CD5">
            <w:r>
              <w:t>нан</w:t>
            </w:r>
          </w:p>
          <w:p w14:paraId="1436BA8F" w14:textId="77777777" w:rsidR="00A32CD5" w:rsidRDefault="00A32CD5" w:rsidP="00A32CD5">
            <w:r>
              <w:t>бал торты (ұн, қант, сүт, май, жұмыртқа)</w:t>
            </w:r>
          </w:p>
          <w:p w14:paraId="05113CC8" w14:textId="129FB873" w:rsidR="009E726C" w:rsidRPr="00CC4E67" w:rsidRDefault="00A32CD5" w:rsidP="00A32CD5">
            <w:r>
              <w:t>алма компоты (жемістер, қант)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7AD5" w14:textId="77777777" w:rsidR="009E726C" w:rsidRPr="00CC4E67" w:rsidRDefault="009E726C" w:rsidP="009035B8">
            <w:r w:rsidRPr="00CC4E67">
              <w:t>200</w:t>
            </w:r>
          </w:p>
          <w:p w14:paraId="4755FD5E" w14:textId="77777777" w:rsidR="009E726C" w:rsidRPr="00CC4E67" w:rsidRDefault="009E726C" w:rsidP="009035B8">
            <w:r w:rsidRPr="00CC4E67">
              <w:t>20</w:t>
            </w:r>
          </w:p>
          <w:p w14:paraId="48E5DDA2" w14:textId="77777777" w:rsidR="009E726C" w:rsidRPr="00CC4E67" w:rsidRDefault="009E726C" w:rsidP="009035B8">
            <w:r>
              <w:t>6</w:t>
            </w:r>
            <w:r w:rsidRPr="00CC4E67">
              <w:t>0</w:t>
            </w:r>
          </w:p>
          <w:p w14:paraId="35747707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25F4" w14:textId="77777777" w:rsidR="009E726C" w:rsidRDefault="009E726C" w:rsidP="009035B8">
            <w:r>
              <w:t>250</w:t>
            </w:r>
          </w:p>
          <w:p w14:paraId="3D47D663" w14:textId="77777777" w:rsidR="009E726C" w:rsidRDefault="009E726C" w:rsidP="009035B8">
            <w:r>
              <w:t>35</w:t>
            </w:r>
          </w:p>
          <w:p w14:paraId="07F85827" w14:textId="77777777" w:rsidR="009E726C" w:rsidRDefault="009E726C" w:rsidP="009035B8">
            <w:r>
              <w:t>60</w:t>
            </w:r>
          </w:p>
          <w:p w14:paraId="5D5A8EE2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36" w14:textId="77777777" w:rsidR="009E726C" w:rsidRDefault="009E726C" w:rsidP="009035B8">
            <w:r>
              <w:t>250</w:t>
            </w:r>
          </w:p>
          <w:p w14:paraId="0373C607" w14:textId="77777777" w:rsidR="009E726C" w:rsidRDefault="009E726C" w:rsidP="009035B8">
            <w:r>
              <w:t>40</w:t>
            </w:r>
          </w:p>
          <w:p w14:paraId="0B80B451" w14:textId="77777777" w:rsidR="009E726C" w:rsidRDefault="009E726C" w:rsidP="009035B8">
            <w:r>
              <w:t>60</w:t>
            </w:r>
          </w:p>
          <w:p w14:paraId="63923C9F" w14:textId="77777777" w:rsidR="009E726C" w:rsidRDefault="009E726C" w:rsidP="009035B8">
            <w:r>
              <w:t>200</w:t>
            </w:r>
          </w:p>
          <w:p w14:paraId="7C2C9E9D" w14:textId="77777777" w:rsidR="009E726C" w:rsidRPr="00CC4E67" w:rsidRDefault="009E726C" w:rsidP="009035B8"/>
        </w:tc>
      </w:tr>
    </w:tbl>
    <w:p w14:paraId="513CAFC6" w14:textId="1473C59C" w:rsidR="009E726C" w:rsidRDefault="009E726C">
      <w:pPr>
        <w:spacing w:after="160" w:line="259" w:lineRule="auto"/>
        <w:rPr>
          <w:b/>
          <w:sz w:val="22"/>
          <w:szCs w:val="22"/>
          <w:lang w:val="ru-RU" w:eastAsia="en-US"/>
        </w:rPr>
      </w:pPr>
    </w:p>
    <w:p w14:paraId="573D1725" w14:textId="77777777" w:rsidR="00A32CD5" w:rsidRDefault="00A32CD5" w:rsidP="009E726C">
      <w:pPr>
        <w:jc w:val="center"/>
        <w:rPr>
          <w:b/>
        </w:rPr>
      </w:pPr>
      <w:r w:rsidRPr="00A32CD5">
        <w:rPr>
          <w:b/>
        </w:rPr>
        <w:lastRenderedPageBreak/>
        <w:t xml:space="preserve">6-18 жастағы балаларға арналған </w:t>
      </w:r>
    </w:p>
    <w:p w14:paraId="71D6BC5B" w14:textId="21550F6A" w:rsidR="009E726C" w:rsidRPr="009E726C" w:rsidRDefault="00A32CD5" w:rsidP="009E726C">
      <w:pPr>
        <w:jc w:val="center"/>
        <w:rPr>
          <w:b/>
        </w:rPr>
      </w:pPr>
      <w:r w:rsidRPr="00A32CD5">
        <w:rPr>
          <w:b/>
        </w:rPr>
        <w:t>екі апталық маусымдық мәзір (қыс - көктем)</w:t>
      </w:r>
    </w:p>
    <w:p w14:paraId="5604D496" w14:textId="7D1CF4C9" w:rsidR="009E726C" w:rsidRPr="009E726C" w:rsidRDefault="009E726C" w:rsidP="009E726C">
      <w:pPr>
        <w:rPr>
          <w:b/>
        </w:rPr>
      </w:pPr>
      <w:r w:rsidRPr="009E726C">
        <w:rPr>
          <w:b/>
        </w:rPr>
        <w:t xml:space="preserve">                                                                       </w:t>
      </w:r>
      <w:r w:rsidRPr="009E726C">
        <w:rPr>
          <w:b/>
          <w:lang w:val="en-US"/>
        </w:rPr>
        <w:t>II</w:t>
      </w:r>
      <w:r w:rsidRPr="009E726C">
        <w:rPr>
          <w:b/>
        </w:rPr>
        <w:t xml:space="preserve"> </w:t>
      </w:r>
      <w:r w:rsidR="00A32CD5">
        <w:rPr>
          <w:b/>
        </w:rPr>
        <w:t>апта</w:t>
      </w:r>
    </w:p>
    <w:tbl>
      <w:tblPr>
        <w:tblStyle w:val="12"/>
        <w:tblW w:w="9889" w:type="dxa"/>
        <w:tblLook w:val="01E0" w:firstRow="1" w:lastRow="1" w:firstColumn="1" w:lastColumn="1" w:noHBand="0" w:noVBand="0"/>
      </w:tblPr>
      <w:tblGrid>
        <w:gridCol w:w="534"/>
        <w:gridCol w:w="5811"/>
        <w:gridCol w:w="1134"/>
        <w:gridCol w:w="1276"/>
        <w:gridCol w:w="1134"/>
      </w:tblGrid>
      <w:tr w:rsidR="009E726C" w:rsidRPr="00CC4E67" w14:paraId="0F92219E" w14:textId="77777777" w:rsidTr="009035B8"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C5D21" w14:textId="40819C31" w:rsidR="009E726C" w:rsidRPr="0003315E" w:rsidRDefault="00AB0FA8" w:rsidP="009035B8">
            <w:pPr>
              <w:jc w:val="center"/>
              <w:rPr>
                <w:b/>
              </w:rPr>
            </w:pPr>
            <w:r>
              <w:rPr>
                <w:b/>
              </w:rPr>
              <w:t xml:space="preserve">Атауы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E45" w14:textId="16FB79E5" w:rsidR="009E726C" w:rsidRPr="0003315E" w:rsidRDefault="00AB0FA8" w:rsidP="009035B8">
            <w:pPr>
              <w:jc w:val="center"/>
              <w:rPr>
                <w:b/>
              </w:rPr>
            </w:pPr>
            <w:r>
              <w:rPr>
                <w:b/>
              </w:rPr>
              <w:t>Тағамдардың  шығысы</w:t>
            </w:r>
            <w:r w:rsidR="009E726C" w:rsidRPr="0003315E">
              <w:rPr>
                <w:b/>
              </w:rPr>
              <w:t>, гр</w:t>
            </w:r>
          </w:p>
        </w:tc>
      </w:tr>
      <w:tr w:rsidR="009E726C" w:rsidRPr="00CC4E67" w14:paraId="6CD1B9D3" w14:textId="77777777" w:rsidTr="009035B8">
        <w:tc>
          <w:tcPr>
            <w:tcW w:w="6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A4F" w14:textId="77777777" w:rsidR="009E726C" w:rsidRPr="0003315E" w:rsidRDefault="009E726C" w:rsidP="009035B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695" w14:textId="2F6D5BBA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6-10 </w:t>
            </w:r>
            <w:r w:rsidR="00AB0FA8">
              <w:rPr>
                <w:b/>
              </w:rPr>
              <w:t>ж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B99" w14:textId="6E1C4344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11-15 </w:t>
            </w:r>
            <w:r w:rsidR="00AB0FA8">
              <w:rPr>
                <w:b/>
              </w:rPr>
              <w:t>ж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2A2" w14:textId="0128DBC0" w:rsidR="009E726C" w:rsidRPr="0003315E" w:rsidRDefault="009E726C" w:rsidP="009035B8">
            <w:pPr>
              <w:rPr>
                <w:b/>
              </w:rPr>
            </w:pPr>
            <w:r w:rsidRPr="0003315E">
              <w:rPr>
                <w:b/>
              </w:rPr>
              <w:t xml:space="preserve">16-18 </w:t>
            </w:r>
            <w:r w:rsidR="00AB0FA8">
              <w:rPr>
                <w:b/>
              </w:rPr>
              <w:t>жас</w:t>
            </w:r>
          </w:p>
        </w:tc>
      </w:tr>
      <w:tr w:rsidR="009E726C" w:rsidRPr="00CC4E67" w14:paraId="6416CCC2" w14:textId="77777777" w:rsidTr="009035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FD9" w14:textId="3CF5FA6F" w:rsidR="009E726C" w:rsidRDefault="005524BF" w:rsidP="009035B8">
            <w:r>
              <w:rPr>
                <w:b/>
                <w:sz w:val="20"/>
                <w:szCs w:val="20"/>
              </w:rPr>
              <w:t>ДҮЙСЕНБІ</w:t>
            </w:r>
          </w:p>
        </w:tc>
      </w:tr>
      <w:tr w:rsidR="009E726C" w:rsidRPr="00CC4E67" w14:paraId="0FAD9A1D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204" w14:textId="77777777" w:rsidR="009E726C" w:rsidRPr="00CC4E67" w:rsidRDefault="009E726C" w:rsidP="009035B8">
            <w:r w:rsidRPr="00CC4E67">
              <w:t>1</w:t>
            </w:r>
          </w:p>
          <w:p w14:paraId="54B7D0BD" w14:textId="77777777" w:rsidR="009E726C" w:rsidRPr="00CC4E67" w:rsidRDefault="009E726C" w:rsidP="009035B8">
            <w:r w:rsidRPr="00CC4E67">
              <w:t>2</w:t>
            </w:r>
          </w:p>
          <w:p w14:paraId="2ACFC1F8" w14:textId="77777777" w:rsidR="009E726C" w:rsidRPr="00CC4E67" w:rsidRDefault="009E726C" w:rsidP="009035B8">
            <w:r w:rsidRPr="00CC4E67">
              <w:t>3</w:t>
            </w:r>
          </w:p>
          <w:p w14:paraId="7F5122BA" w14:textId="77777777" w:rsidR="009E726C" w:rsidRPr="00CC4E67" w:rsidRDefault="009E726C" w:rsidP="009035B8">
            <w: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587" w14:textId="77777777" w:rsidR="005524BF" w:rsidRDefault="005524BF" w:rsidP="005524BF">
            <w:r>
              <w:t>Жарма сүт ботқасы (сүт, май, күріш)</w:t>
            </w:r>
          </w:p>
          <w:p w14:paraId="6A99F2DB" w14:textId="77777777" w:rsidR="005524BF" w:rsidRDefault="005524BF" w:rsidP="005524BF">
            <w:r>
              <w:t>нан, ірімшік</w:t>
            </w:r>
          </w:p>
          <w:p w14:paraId="2F0698D8" w14:textId="77777777" w:rsidR="005524BF" w:rsidRDefault="005524BF" w:rsidP="005524BF">
            <w:r>
              <w:t xml:space="preserve">сүт қосылған шай (шай, қант, сүт) </w:t>
            </w:r>
          </w:p>
          <w:p w14:paraId="3147DC6D" w14:textId="2B2275C7" w:rsidR="001C777C" w:rsidRPr="001C777C" w:rsidRDefault="005524BF" w:rsidP="005524BF">
            <w:pPr>
              <w:rPr>
                <w:lang w:val="ru-RU"/>
              </w:rPr>
            </w:pPr>
            <w:r>
              <w:t>жем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08" w14:textId="77777777" w:rsidR="009E726C" w:rsidRPr="00CC4E67" w:rsidRDefault="009E726C" w:rsidP="009035B8">
            <w:r w:rsidRPr="00CC4E67">
              <w:t>150</w:t>
            </w:r>
            <w:r>
              <w:t>/10</w:t>
            </w:r>
          </w:p>
          <w:p w14:paraId="2D865DFB" w14:textId="77777777" w:rsidR="009E726C" w:rsidRDefault="009E726C" w:rsidP="009035B8">
            <w:r>
              <w:t>20/10</w:t>
            </w:r>
          </w:p>
          <w:p w14:paraId="16D02E31" w14:textId="77777777" w:rsidR="009E726C" w:rsidRPr="00CC4E67" w:rsidRDefault="009E726C" w:rsidP="009035B8">
            <w:r w:rsidRPr="00CC4E67">
              <w:t>200</w:t>
            </w:r>
          </w:p>
          <w:p w14:paraId="4B88D6A1" w14:textId="77777777" w:rsidR="009E726C" w:rsidRPr="00CC4E67" w:rsidRDefault="009E726C" w:rsidP="009035B8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D9B" w14:textId="77777777" w:rsidR="009E726C" w:rsidRDefault="009E726C" w:rsidP="009035B8">
            <w:r>
              <w:t>200/10</w:t>
            </w:r>
          </w:p>
          <w:p w14:paraId="76429B75" w14:textId="77777777" w:rsidR="009E726C" w:rsidRDefault="009E726C" w:rsidP="009035B8">
            <w:r>
              <w:t>35/10</w:t>
            </w:r>
          </w:p>
          <w:p w14:paraId="7452C3C6" w14:textId="77777777" w:rsidR="009E726C" w:rsidRDefault="009E726C" w:rsidP="009035B8">
            <w:r>
              <w:t>200</w:t>
            </w:r>
          </w:p>
          <w:p w14:paraId="262D6EE7" w14:textId="77777777" w:rsidR="009E726C" w:rsidRPr="00CC4E67" w:rsidRDefault="009E726C" w:rsidP="009035B8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404" w14:textId="77777777" w:rsidR="009E726C" w:rsidRDefault="009E726C" w:rsidP="009035B8">
            <w:r>
              <w:t>200/10</w:t>
            </w:r>
          </w:p>
          <w:p w14:paraId="1B7DCDF7" w14:textId="77777777" w:rsidR="009E726C" w:rsidRDefault="009E726C" w:rsidP="009035B8">
            <w:r>
              <w:t>40/15</w:t>
            </w:r>
          </w:p>
          <w:p w14:paraId="44532E68" w14:textId="77777777" w:rsidR="009E726C" w:rsidRDefault="009E726C" w:rsidP="009035B8">
            <w:r>
              <w:t>200</w:t>
            </w:r>
          </w:p>
          <w:p w14:paraId="46283608" w14:textId="77777777" w:rsidR="009E726C" w:rsidRPr="00CC4E67" w:rsidRDefault="009E726C" w:rsidP="009035B8">
            <w:r>
              <w:t>120</w:t>
            </w:r>
          </w:p>
        </w:tc>
      </w:tr>
      <w:tr w:rsidR="009E726C" w:rsidRPr="00CC4E67" w14:paraId="5AAFCC1C" w14:textId="77777777" w:rsidTr="009035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0FC6" w14:textId="121B49F7" w:rsidR="009E726C" w:rsidRPr="00CC4E67" w:rsidRDefault="005524BF" w:rsidP="00903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ЙСЕНБІ</w:t>
            </w:r>
          </w:p>
        </w:tc>
      </w:tr>
      <w:tr w:rsidR="009E726C" w:rsidRPr="00CC4E67" w14:paraId="5898A7B7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C52" w14:textId="77777777" w:rsidR="009E726C" w:rsidRPr="00CC4E67" w:rsidRDefault="009E726C" w:rsidP="009035B8">
            <w:r w:rsidRPr="00CC4E67">
              <w:t>1</w:t>
            </w:r>
          </w:p>
          <w:p w14:paraId="2CB4C9B7" w14:textId="77777777" w:rsidR="009E726C" w:rsidRPr="00CC4E67" w:rsidRDefault="009E726C" w:rsidP="009035B8">
            <w:r w:rsidRPr="00CC4E67">
              <w:t>2</w:t>
            </w:r>
          </w:p>
          <w:p w14:paraId="2EAB469A" w14:textId="77777777" w:rsidR="009E726C" w:rsidRDefault="009E726C" w:rsidP="009035B8">
            <w:r w:rsidRPr="00CC4E67">
              <w:t>3</w:t>
            </w:r>
          </w:p>
          <w:p w14:paraId="31FB201D" w14:textId="77777777" w:rsidR="005524BF" w:rsidRDefault="005524BF" w:rsidP="009035B8"/>
          <w:p w14:paraId="7BC0429B" w14:textId="23E5625C" w:rsidR="009E726C" w:rsidRDefault="009E726C" w:rsidP="009035B8">
            <w:r>
              <w:t>4</w:t>
            </w:r>
          </w:p>
          <w:p w14:paraId="19C82B26" w14:textId="77777777" w:rsidR="009E726C" w:rsidRPr="00CC4E67" w:rsidRDefault="009E726C" w:rsidP="009035B8">
            <w: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0F" w14:textId="77777777" w:rsidR="005524BF" w:rsidRDefault="005524BF" w:rsidP="005524BF">
            <w:r>
              <w:t>қырыққабат пен сәбіз салаты (көкөністер, май өседі.)</w:t>
            </w:r>
          </w:p>
          <w:p w14:paraId="0390EA00" w14:textId="77777777" w:rsidR="005524BF" w:rsidRDefault="005524BF" w:rsidP="005524BF">
            <w:r>
              <w:t>қайнатылған макарон (макарон, май)</w:t>
            </w:r>
          </w:p>
          <w:p w14:paraId="696DBF97" w14:textId="77777777" w:rsidR="005524BF" w:rsidRDefault="005524BF" w:rsidP="005524BF">
            <w:r>
              <w:t>тұздық қосылған котлеттер (тартылған ет, пияз, қызанақ, ұн)</w:t>
            </w:r>
          </w:p>
          <w:p w14:paraId="325BE989" w14:textId="77777777" w:rsidR="005524BF" w:rsidRDefault="005524BF" w:rsidP="005524BF">
            <w:r>
              <w:t>нан</w:t>
            </w:r>
          </w:p>
          <w:p w14:paraId="7EC44B8A" w14:textId="0B1AF2E8" w:rsidR="001C777C" w:rsidRPr="005524BF" w:rsidRDefault="005524BF" w:rsidP="005524BF">
            <w:r>
              <w:t>кептірілген жемістер қоспасынан компот (кептірілген жемістер, қ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A13" w14:textId="77777777" w:rsidR="009E726C" w:rsidRDefault="009E726C" w:rsidP="009035B8">
            <w:r>
              <w:t>60</w:t>
            </w:r>
          </w:p>
          <w:p w14:paraId="60907800" w14:textId="77777777" w:rsidR="009E726C" w:rsidRPr="00CC4E67" w:rsidRDefault="009E726C" w:rsidP="009035B8">
            <w:r>
              <w:t>10</w:t>
            </w:r>
            <w:r w:rsidRPr="00CC4E67">
              <w:t>0</w:t>
            </w:r>
            <w:r>
              <w:t>/10</w:t>
            </w:r>
          </w:p>
          <w:p w14:paraId="215894AF" w14:textId="77777777" w:rsidR="009E726C" w:rsidRPr="00CC4E67" w:rsidRDefault="009E726C" w:rsidP="009035B8">
            <w:r>
              <w:t>80/</w:t>
            </w:r>
            <w:r w:rsidRPr="00CC4E67">
              <w:t>20</w:t>
            </w:r>
          </w:p>
          <w:p w14:paraId="03503604" w14:textId="77777777" w:rsidR="005524BF" w:rsidRDefault="005524BF" w:rsidP="009035B8"/>
          <w:p w14:paraId="5E4CBAA4" w14:textId="0A0BD753" w:rsidR="009E726C" w:rsidRDefault="009E726C" w:rsidP="009035B8">
            <w:r>
              <w:t>20</w:t>
            </w:r>
          </w:p>
          <w:p w14:paraId="40A100D7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B15" w14:textId="77777777" w:rsidR="009E726C" w:rsidRDefault="009E726C" w:rsidP="009035B8">
            <w:r>
              <w:t>100</w:t>
            </w:r>
          </w:p>
          <w:p w14:paraId="47DDF2CF" w14:textId="77777777" w:rsidR="009E726C" w:rsidRDefault="009E726C" w:rsidP="009035B8">
            <w:r>
              <w:t>150/10</w:t>
            </w:r>
          </w:p>
          <w:p w14:paraId="28B8C48B" w14:textId="77777777" w:rsidR="009E726C" w:rsidRDefault="009E726C" w:rsidP="009035B8">
            <w:r>
              <w:t>100/20</w:t>
            </w:r>
          </w:p>
          <w:p w14:paraId="07931A41" w14:textId="77777777" w:rsidR="005524BF" w:rsidRDefault="005524BF" w:rsidP="009035B8"/>
          <w:p w14:paraId="5358DE10" w14:textId="63DBF000" w:rsidR="009E726C" w:rsidRDefault="009E726C" w:rsidP="009035B8">
            <w:r>
              <w:t>35</w:t>
            </w:r>
          </w:p>
          <w:p w14:paraId="134BF64A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CA1" w14:textId="77777777" w:rsidR="009E726C" w:rsidRDefault="009E726C" w:rsidP="009035B8">
            <w:r>
              <w:t>100</w:t>
            </w:r>
          </w:p>
          <w:p w14:paraId="40A0FBB9" w14:textId="77777777" w:rsidR="009E726C" w:rsidRDefault="009E726C" w:rsidP="009035B8">
            <w:r>
              <w:t>150/10</w:t>
            </w:r>
          </w:p>
          <w:p w14:paraId="7AE5BCDF" w14:textId="77777777" w:rsidR="009E726C" w:rsidRDefault="009E726C" w:rsidP="009035B8">
            <w:r>
              <w:t>100/20</w:t>
            </w:r>
          </w:p>
          <w:p w14:paraId="373097BD" w14:textId="77777777" w:rsidR="005524BF" w:rsidRDefault="005524BF" w:rsidP="009035B8"/>
          <w:p w14:paraId="5A8BC0F4" w14:textId="3162D275" w:rsidR="009E726C" w:rsidRDefault="009E726C" w:rsidP="009035B8">
            <w:r>
              <w:t>40</w:t>
            </w:r>
          </w:p>
          <w:p w14:paraId="3E7639EA" w14:textId="77777777" w:rsidR="009E726C" w:rsidRPr="00CC4E67" w:rsidRDefault="009E726C" w:rsidP="009035B8">
            <w:r>
              <w:t>200</w:t>
            </w:r>
          </w:p>
        </w:tc>
      </w:tr>
      <w:tr w:rsidR="009E726C" w:rsidRPr="00CC4E67" w14:paraId="4E75B1C6" w14:textId="77777777" w:rsidTr="009035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EBEC" w14:textId="403338D5" w:rsidR="009E726C" w:rsidRPr="00CC4E67" w:rsidRDefault="005524BF" w:rsidP="009035B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ӘРСЕНБІ</w:t>
            </w:r>
          </w:p>
        </w:tc>
      </w:tr>
      <w:tr w:rsidR="009E726C" w:rsidRPr="00CC4E67" w14:paraId="79B9CED9" w14:textId="77777777" w:rsidTr="009035B8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848" w14:textId="77777777" w:rsidR="009E726C" w:rsidRPr="00CC4E67" w:rsidRDefault="009E726C" w:rsidP="009035B8">
            <w:r w:rsidRPr="00CC4E67">
              <w:t>1</w:t>
            </w:r>
          </w:p>
          <w:p w14:paraId="54DD3358" w14:textId="77777777" w:rsidR="009E726C" w:rsidRPr="00CC4E67" w:rsidRDefault="009E726C" w:rsidP="009035B8">
            <w:r w:rsidRPr="00CC4E67">
              <w:t>2</w:t>
            </w:r>
          </w:p>
          <w:p w14:paraId="450791DB" w14:textId="77777777" w:rsidR="009E726C" w:rsidRPr="00CC4E67" w:rsidRDefault="009E726C" w:rsidP="009035B8">
            <w:r w:rsidRPr="00CC4E67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001" w14:textId="13EA1D6E" w:rsidR="005524BF" w:rsidRDefault="005524BF" w:rsidP="005524BF">
            <w:r>
              <w:t>Үй  жаркоесы (ет, сәбіз, картоп)</w:t>
            </w:r>
          </w:p>
          <w:p w14:paraId="111341E5" w14:textId="77777777" w:rsidR="005524BF" w:rsidRDefault="005524BF" w:rsidP="005524BF">
            <w:r>
              <w:t xml:space="preserve">нан </w:t>
            </w:r>
          </w:p>
          <w:p w14:paraId="4CF097DC" w14:textId="2AD3A544" w:rsidR="001C777C" w:rsidRPr="001C777C" w:rsidRDefault="005524BF" w:rsidP="005524BF">
            <w:pPr>
              <w:rPr>
                <w:lang w:val="ru-RU"/>
              </w:rPr>
            </w:pPr>
            <w:r>
              <w:t>желе (жемістер, қ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155" w14:textId="77777777" w:rsidR="009E726C" w:rsidRPr="00CC4E67" w:rsidRDefault="009E726C" w:rsidP="009035B8">
            <w:r>
              <w:t>180</w:t>
            </w:r>
          </w:p>
          <w:p w14:paraId="79E5DE9F" w14:textId="77777777" w:rsidR="009E726C" w:rsidRPr="00CC4E67" w:rsidRDefault="009E726C" w:rsidP="009035B8">
            <w:r w:rsidRPr="00CC4E67">
              <w:t>20</w:t>
            </w:r>
          </w:p>
          <w:p w14:paraId="029A6450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FED" w14:textId="77777777" w:rsidR="009E726C" w:rsidRDefault="009E726C" w:rsidP="009035B8">
            <w:r>
              <w:t>250</w:t>
            </w:r>
          </w:p>
          <w:p w14:paraId="41FAE026" w14:textId="77777777" w:rsidR="009E726C" w:rsidRDefault="009E726C" w:rsidP="009035B8">
            <w:r>
              <w:t>35</w:t>
            </w:r>
          </w:p>
          <w:p w14:paraId="5075F5AF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948" w14:textId="77777777" w:rsidR="009E726C" w:rsidRPr="007C6E8E" w:rsidRDefault="009E726C" w:rsidP="009035B8">
            <w:r>
              <w:t>250</w:t>
            </w:r>
          </w:p>
          <w:p w14:paraId="5359CFC6" w14:textId="77777777" w:rsidR="009E726C" w:rsidRPr="007C6E8E" w:rsidRDefault="009E726C" w:rsidP="009035B8">
            <w:r w:rsidRPr="007C6E8E">
              <w:t>40</w:t>
            </w:r>
          </w:p>
          <w:p w14:paraId="3784B8FF" w14:textId="77777777" w:rsidR="009E726C" w:rsidRPr="007C6E8E" w:rsidRDefault="009E726C" w:rsidP="009035B8">
            <w:r w:rsidRPr="007C6E8E">
              <w:t>200</w:t>
            </w:r>
          </w:p>
        </w:tc>
      </w:tr>
      <w:tr w:rsidR="009E726C" w:rsidRPr="00CC4E67" w14:paraId="2C62B00F" w14:textId="77777777" w:rsidTr="009035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38" w14:textId="4D30F1E8" w:rsidR="009E726C" w:rsidRPr="00CC4E67" w:rsidRDefault="005524BF" w:rsidP="00903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ЙСЕНБІ</w:t>
            </w:r>
          </w:p>
        </w:tc>
      </w:tr>
      <w:tr w:rsidR="009E726C" w:rsidRPr="00CC4E67" w14:paraId="502EFA3C" w14:textId="77777777" w:rsidTr="009035B8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0A3" w14:textId="77777777" w:rsidR="009E726C" w:rsidRPr="00CC4E67" w:rsidRDefault="009E726C" w:rsidP="009035B8">
            <w:r w:rsidRPr="00CC4E67">
              <w:t>1</w:t>
            </w:r>
          </w:p>
          <w:p w14:paraId="2F04781B" w14:textId="77777777" w:rsidR="009E726C" w:rsidRPr="00CC4E67" w:rsidRDefault="009E726C" w:rsidP="009035B8">
            <w:r w:rsidRPr="00CC4E67">
              <w:t>2</w:t>
            </w:r>
          </w:p>
          <w:p w14:paraId="53F40544" w14:textId="77777777" w:rsidR="005524BF" w:rsidRDefault="005524BF" w:rsidP="009035B8"/>
          <w:p w14:paraId="598063F2" w14:textId="593EA95C" w:rsidR="009E726C" w:rsidRPr="00CC4E67" w:rsidRDefault="009E726C" w:rsidP="009035B8">
            <w:r w:rsidRPr="00CC4E67">
              <w:t>3</w:t>
            </w:r>
          </w:p>
          <w:p w14:paraId="2D872756" w14:textId="77777777" w:rsidR="009E726C" w:rsidRPr="00CC4E67" w:rsidRDefault="009E726C" w:rsidP="009035B8">
            <w:r w:rsidRPr="00CC4E67"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3D7" w14:textId="77777777" w:rsidR="005524BF" w:rsidRDefault="005524BF" w:rsidP="005524BF">
            <w:r>
              <w:t xml:space="preserve">картоп пюресі (картоп, май, сүт) </w:t>
            </w:r>
          </w:p>
          <w:p w14:paraId="30EA6F3D" w14:textId="77777777" w:rsidR="005524BF" w:rsidRDefault="005524BF" w:rsidP="005524BF">
            <w:r>
              <w:t>тұздық қосылған балық котлеті (тартылған балық, пияз, нан)</w:t>
            </w:r>
          </w:p>
          <w:p w14:paraId="2CBA52B9" w14:textId="77777777" w:rsidR="005524BF" w:rsidRDefault="005524BF" w:rsidP="005524BF">
            <w:r>
              <w:t>нан</w:t>
            </w:r>
          </w:p>
          <w:p w14:paraId="75E6B87A" w14:textId="03045BB4" w:rsidR="001C777C" w:rsidRPr="001C777C" w:rsidRDefault="005524BF" w:rsidP="005524BF">
            <w:pPr>
              <w:rPr>
                <w:lang w:val="ru-RU"/>
              </w:rPr>
            </w:pPr>
            <w:r>
              <w:t>алма компоты (алма, қ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566" w14:textId="77777777" w:rsidR="009E726C" w:rsidRPr="00CC4E67" w:rsidRDefault="009E726C" w:rsidP="009035B8">
            <w:r>
              <w:t>10</w:t>
            </w:r>
            <w:r w:rsidRPr="00CC4E67">
              <w:t>0</w:t>
            </w:r>
          </w:p>
          <w:p w14:paraId="461BF53E" w14:textId="77777777" w:rsidR="009E726C" w:rsidRPr="00CC4E67" w:rsidRDefault="009E726C" w:rsidP="009035B8">
            <w:r w:rsidRPr="00CC4E67">
              <w:t>80</w:t>
            </w:r>
            <w:r>
              <w:t>/20</w:t>
            </w:r>
          </w:p>
          <w:p w14:paraId="2BF76D27" w14:textId="77777777" w:rsidR="005524BF" w:rsidRDefault="005524BF" w:rsidP="009035B8"/>
          <w:p w14:paraId="399C2789" w14:textId="537AE030" w:rsidR="009E726C" w:rsidRPr="00CC4E67" w:rsidRDefault="009E726C" w:rsidP="009035B8">
            <w:r w:rsidRPr="00CC4E67">
              <w:t>20</w:t>
            </w:r>
          </w:p>
          <w:p w14:paraId="36A58EB5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BA" w14:textId="77777777" w:rsidR="009E726C" w:rsidRDefault="009E726C" w:rsidP="009035B8">
            <w:r>
              <w:t>150</w:t>
            </w:r>
          </w:p>
          <w:p w14:paraId="7AB6B44B" w14:textId="77777777" w:rsidR="009E726C" w:rsidRDefault="009E726C" w:rsidP="009035B8">
            <w:r>
              <w:t>100/20</w:t>
            </w:r>
          </w:p>
          <w:p w14:paraId="372489E3" w14:textId="77777777" w:rsidR="005524BF" w:rsidRDefault="005524BF" w:rsidP="009035B8"/>
          <w:p w14:paraId="4E2FA053" w14:textId="4E23313B" w:rsidR="009E726C" w:rsidRDefault="009E726C" w:rsidP="009035B8">
            <w:r>
              <w:t>35</w:t>
            </w:r>
          </w:p>
          <w:p w14:paraId="14266C64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2CF" w14:textId="77777777" w:rsidR="009E726C" w:rsidRDefault="009E726C" w:rsidP="009035B8">
            <w:r>
              <w:t>150</w:t>
            </w:r>
          </w:p>
          <w:p w14:paraId="578D87CE" w14:textId="77777777" w:rsidR="009E726C" w:rsidRDefault="009E726C" w:rsidP="009035B8">
            <w:r>
              <w:t>100/20</w:t>
            </w:r>
          </w:p>
          <w:p w14:paraId="6B917CE3" w14:textId="77777777" w:rsidR="005524BF" w:rsidRDefault="005524BF" w:rsidP="009035B8"/>
          <w:p w14:paraId="6B9FC40C" w14:textId="0FCAA10F" w:rsidR="009E726C" w:rsidRDefault="009E726C" w:rsidP="009035B8">
            <w:r>
              <w:t>40</w:t>
            </w:r>
          </w:p>
          <w:p w14:paraId="6B30F4DF" w14:textId="77777777" w:rsidR="009E726C" w:rsidRPr="00CC4E67" w:rsidRDefault="009E726C" w:rsidP="009035B8">
            <w:r>
              <w:t>200</w:t>
            </w:r>
          </w:p>
        </w:tc>
      </w:tr>
      <w:tr w:rsidR="009E726C" w:rsidRPr="00CC4E67" w14:paraId="590B288B" w14:textId="77777777" w:rsidTr="009035B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A6F1" w14:textId="52C07B98" w:rsidR="009E726C" w:rsidRPr="00CC4E67" w:rsidRDefault="005524BF" w:rsidP="009035B8">
            <w:r>
              <w:rPr>
                <w:b/>
                <w:sz w:val="20"/>
                <w:szCs w:val="20"/>
              </w:rPr>
              <w:t>ЖҰМА</w:t>
            </w:r>
          </w:p>
        </w:tc>
      </w:tr>
      <w:tr w:rsidR="009E726C" w:rsidRPr="00CC4E67" w14:paraId="0ABBE96C" w14:textId="77777777" w:rsidTr="009035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0CB" w14:textId="77777777" w:rsidR="009E726C" w:rsidRPr="00CC4E67" w:rsidRDefault="009E726C" w:rsidP="009035B8">
            <w:r w:rsidRPr="00CC4E67">
              <w:t>1</w:t>
            </w:r>
          </w:p>
          <w:p w14:paraId="739F9C7B" w14:textId="77777777" w:rsidR="009E726C" w:rsidRPr="00CC4E67" w:rsidRDefault="009E726C" w:rsidP="009035B8">
            <w:r w:rsidRPr="00CC4E67">
              <w:t>2</w:t>
            </w:r>
          </w:p>
          <w:p w14:paraId="4D43187D" w14:textId="77777777" w:rsidR="009E726C" w:rsidRPr="00CC4E67" w:rsidRDefault="009E726C" w:rsidP="009035B8">
            <w:r w:rsidRPr="00CC4E67">
              <w:t>3</w:t>
            </w:r>
          </w:p>
          <w:p w14:paraId="220F4C5A" w14:textId="77777777" w:rsidR="009E726C" w:rsidRDefault="009E726C" w:rsidP="009035B8">
            <w:r w:rsidRPr="00CC4E67">
              <w:t>4</w:t>
            </w:r>
          </w:p>
          <w:p w14:paraId="3FF0E379" w14:textId="77777777" w:rsidR="009E726C" w:rsidRPr="00CC4E67" w:rsidRDefault="009E726C" w:rsidP="009035B8">
            <w: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DE" w14:textId="77777777" w:rsidR="005D4772" w:rsidRDefault="005D4772" w:rsidP="005D4772">
            <w:r>
              <w:t xml:space="preserve">сорпа кеспе (картоп, пияз, сәбіз, кеспе, құс еті) </w:t>
            </w:r>
          </w:p>
          <w:p w14:paraId="0CED372A" w14:textId="77777777" w:rsidR="005D4772" w:rsidRDefault="005D4772" w:rsidP="005D4772">
            <w:r>
              <w:t>нан</w:t>
            </w:r>
          </w:p>
          <w:p w14:paraId="036A0B1F" w14:textId="77777777" w:rsidR="005D4772" w:rsidRDefault="005D4772" w:rsidP="005D4772">
            <w:r>
              <w:t xml:space="preserve">сүзбе (ұн, қант, сүзбе, май) </w:t>
            </w:r>
          </w:p>
          <w:p w14:paraId="163954F8" w14:textId="77777777" w:rsidR="005D4772" w:rsidRDefault="005D4772" w:rsidP="005D4772">
            <w:r>
              <w:t>жеміс</w:t>
            </w:r>
          </w:p>
          <w:p w14:paraId="2792929F" w14:textId="307D641E" w:rsidR="001C777C" w:rsidRPr="005D4772" w:rsidRDefault="005D4772" w:rsidP="005D4772">
            <w:r>
              <w:t xml:space="preserve">сүт қосылған шай (шай, қант, сү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40C" w14:textId="77777777" w:rsidR="009E726C" w:rsidRPr="00CC4E67" w:rsidRDefault="009E726C" w:rsidP="009035B8">
            <w:r w:rsidRPr="00CC4E67">
              <w:t>200</w:t>
            </w:r>
            <w:r>
              <w:t>/25</w:t>
            </w:r>
          </w:p>
          <w:p w14:paraId="1C152260" w14:textId="77777777" w:rsidR="009E726C" w:rsidRPr="00CC4E67" w:rsidRDefault="009E726C" w:rsidP="009035B8">
            <w:r w:rsidRPr="00CC4E67">
              <w:t>20</w:t>
            </w:r>
          </w:p>
          <w:p w14:paraId="71D47152" w14:textId="77777777" w:rsidR="009E726C" w:rsidRPr="00CC4E67" w:rsidRDefault="009E726C" w:rsidP="009035B8">
            <w:r>
              <w:t>5</w:t>
            </w:r>
            <w:r w:rsidRPr="00CC4E67">
              <w:t>0</w:t>
            </w:r>
          </w:p>
          <w:p w14:paraId="7E0C5CAF" w14:textId="77777777" w:rsidR="009E726C" w:rsidRDefault="009E726C" w:rsidP="009035B8">
            <w:r>
              <w:t>120</w:t>
            </w:r>
          </w:p>
          <w:p w14:paraId="3B4C9631" w14:textId="77777777" w:rsidR="009E726C" w:rsidRPr="00CC4E67" w:rsidRDefault="009E726C" w:rsidP="009035B8">
            <w:r w:rsidRPr="00CC4E6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FF2" w14:textId="77777777" w:rsidR="009E726C" w:rsidRDefault="009E726C" w:rsidP="009035B8">
            <w:r>
              <w:t>250/25</w:t>
            </w:r>
          </w:p>
          <w:p w14:paraId="74AC77BB" w14:textId="77777777" w:rsidR="009E726C" w:rsidRDefault="009E726C" w:rsidP="009035B8">
            <w:r>
              <w:t>35</w:t>
            </w:r>
          </w:p>
          <w:p w14:paraId="177A3034" w14:textId="77777777" w:rsidR="009E726C" w:rsidRDefault="009E726C" w:rsidP="009035B8">
            <w:r>
              <w:t>50</w:t>
            </w:r>
          </w:p>
          <w:p w14:paraId="45980AB0" w14:textId="77777777" w:rsidR="009E726C" w:rsidRDefault="009E726C" w:rsidP="009035B8">
            <w:r>
              <w:t>120</w:t>
            </w:r>
          </w:p>
          <w:p w14:paraId="74DEECEF" w14:textId="77777777" w:rsidR="009E726C" w:rsidRPr="00CC4E67" w:rsidRDefault="009E726C" w:rsidP="009035B8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55A" w14:textId="77777777" w:rsidR="009E726C" w:rsidRDefault="009E726C" w:rsidP="009035B8">
            <w:r>
              <w:t>250/25</w:t>
            </w:r>
          </w:p>
          <w:p w14:paraId="2286C029" w14:textId="77777777" w:rsidR="009E726C" w:rsidRDefault="009E726C" w:rsidP="009035B8">
            <w:r>
              <w:t>40</w:t>
            </w:r>
          </w:p>
          <w:p w14:paraId="26869CCB" w14:textId="77777777" w:rsidR="009E726C" w:rsidRDefault="009E726C" w:rsidP="009035B8">
            <w:r>
              <w:t>50</w:t>
            </w:r>
          </w:p>
          <w:p w14:paraId="1539DE8E" w14:textId="77777777" w:rsidR="009E726C" w:rsidRDefault="009E726C" w:rsidP="009035B8">
            <w:r>
              <w:t>120</w:t>
            </w:r>
          </w:p>
          <w:p w14:paraId="681BBA03" w14:textId="77777777" w:rsidR="009E726C" w:rsidRPr="00CC4E67" w:rsidRDefault="009E726C" w:rsidP="009035B8">
            <w:r>
              <w:t>200</w:t>
            </w:r>
          </w:p>
        </w:tc>
      </w:tr>
    </w:tbl>
    <w:p w14:paraId="65F69006" w14:textId="77777777" w:rsidR="001733D0" w:rsidRDefault="001733D0" w:rsidP="001733D0">
      <w:pPr>
        <w:pStyle w:val="a6"/>
        <w:shd w:val="clear" w:color="auto" w:fill="FFFFFF" w:themeFill="background1"/>
        <w:tabs>
          <w:tab w:val="left" w:pos="-142"/>
        </w:tabs>
        <w:jc w:val="right"/>
        <w:rPr>
          <w:rFonts w:ascii="Times New Roman" w:eastAsia="Times New Roman" w:hAnsi="Times New Roman"/>
          <w:b/>
        </w:rPr>
      </w:pPr>
    </w:p>
    <w:p w14:paraId="3F00346F" w14:textId="22772ABE" w:rsidR="00EC0347" w:rsidRDefault="005D4772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5D4772">
        <w:rPr>
          <w:rFonts w:eastAsia="Calibri"/>
          <w:sz w:val="28"/>
          <w:szCs w:val="28"/>
          <w:lang w:val="ru-RU" w:eastAsia="en-US"/>
        </w:rPr>
        <w:t>Қамқоршылық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кеңес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мүшелері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расынд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6-18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жастағ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оқушыларғ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рналға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перспективал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екі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пталық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мектеп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мәзірі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уыстыруд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бекіту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турал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сондай-ақ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та-ан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қаражат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есебіне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тамақтанаты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МАД</w:t>
      </w:r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5-8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сынып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оқушыларын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арналға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мәзірді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бекіту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туралы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өткізілген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дауыс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беру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нәтижелері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5D4772">
        <w:rPr>
          <w:rFonts w:eastAsia="Calibri"/>
          <w:sz w:val="28"/>
          <w:szCs w:val="28"/>
          <w:lang w:val="ru-RU" w:eastAsia="en-US"/>
        </w:rPr>
        <w:t>бойынша</w:t>
      </w:r>
      <w:proofErr w:type="spellEnd"/>
      <w:r w:rsidRPr="005D4772">
        <w:rPr>
          <w:rFonts w:eastAsia="Calibri"/>
          <w:sz w:val="28"/>
          <w:szCs w:val="28"/>
          <w:lang w:val="ru-RU" w:eastAsia="en-US"/>
        </w:rPr>
        <w:t>:</w:t>
      </w:r>
      <w:r w:rsidR="00EC0347" w:rsidRPr="00F12F47">
        <w:rPr>
          <w:rFonts w:eastAsia="Calibri"/>
          <w:sz w:val="28"/>
          <w:szCs w:val="28"/>
          <w:lang w:val="ru-RU" w:eastAsia="en-US"/>
        </w:rPr>
        <w:t xml:space="preserve"> </w:t>
      </w:r>
    </w:p>
    <w:p w14:paraId="05E862A4" w14:textId="733356E6" w:rsidR="00EC0347" w:rsidRPr="00F12F47" w:rsidRDefault="00EC0347" w:rsidP="00EC03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</w:t>
      </w:r>
      <w:r w:rsidR="005D4772">
        <w:rPr>
          <w:rFonts w:eastAsia="Calibri"/>
          <w:b/>
          <w:sz w:val="28"/>
          <w:szCs w:val="28"/>
          <w:lang w:val="ru-RU" w:eastAsia="en-US"/>
        </w:rPr>
        <w:t>«</w:t>
      </w:r>
      <w:proofErr w:type="gramStart"/>
      <w:r w:rsidR="005D4772">
        <w:rPr>
          <w:rFonts w:eastAsia="Calibri"/>
          <w:b/>
          <w:sz w:val="28"/>
          <w:szCs w:val="28"/>
          <w:lang w:val="ru-RU" w:eastAsia="en-US"/>
        </w:rPr>
        <w:t xml:space="preserve">ИӘ»  </w:t>
      </w:r>
      <w:proofErr w:type="spellStart"/>
      <w:r w:rsidR="005D4772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proofErr w:type="gramEnd"/>
      <w:r w:rsidR="005D4772">
        <w:rPr>
          <w:rFonts w:eastAsia="Calibri"/>
          <w:b/>
          <w:sz w:val="28"/>
          <w:szCs w:val="28"/>
          <w:lang w:val="ru-RU" w:eastAsia="en-US"/>
        </w:rPr>
        <w:t xml:space="preserve">  </w:t>
      </w:r>
      <w:proofErr w:type="spellStart"/>
      <w:r w:rsidR="005D4772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="005D4772">
        <w:rPr>
          <w:rFonts w:eastAsia="Calibri"/>
          <w:b/>
          <w:sz w:val="28"/>
          <w:szCs w:val="28"/>
          <w:lang w:val="ru-RU" w:eastAsia="en-US"/>
        </w:rPr>
        <w:t xml:space="preserve"> </w:t>
      </w:r>
      <w:r>
        <w:rPr>
          <w:rFonts w:eastAsia="Calibri"/>
          <w:b/>
          <w:sz w:val="28"/>
          <w:szCs w:val="28"/>
          <w:lang w:val="ru-RU" w:eastAsia="en-US"/>
        </w:rPr>
        <w:t xml:space="preserve"> -</w:t>
      </w:r>
      <w:r w:rsidR="005D4772">
        <w:rPr>
          <w:rFonts w:eastAsia="Calibri"/>
          <w:b/>
          <w:sz w:val="28"/>
          <w:szCs w:val="28"/>
          <w:lang w:val="ru-RU" w:eastAsia="en-US"/>
        </w:rPr>
        <w:t xml:space="preserve"> </w:t>
      </w:r>
      <w:r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12F47">
        <w:rPr>
          <w:rFonts w:eastAsia="Calibri"/>
          <w:b/>
          <w:sz w:val="28"/>
          <w:szCs w:val="28"/>
          <w:lang w:val="ru-RU" w:eastAsia="en-US"/>
        </w:rPr>
        <w:t>12;</w:t>
      </w:r>
    </w:p>
    <w:p w14:paraId="3F1CD8AA" w14:textId="7D8E8ABD" w:rsidR="00EC0347" w:rsidRPr="00F12F47" w:rsidRDefault="00EC0347" w:rsidP="00EC0347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</w:t>
      </w:r>
      <w:r w:rsidR="005D4772">
        <w:rPr>
          <w:rFonts w:eastAsia="Calibri"/>
          <w:b/>
          <w:sz w:val="28"/>
          <w:szCs w:val="28"/>
          <w:lang w:val="ru-RU" w:eastAsia="en-US"/>
        </w:rPr>
        <w:t>«</w:t>
      </w:r>
      <w:proofErr w:type="gramStart"/>
      <w:r w:rsidR="005D4772">
        <w:rPr>
          <w:rFonts w:eastAsia="Calibri"/>
          <w:b/>
          <w:sz w:val="28"/>
          <w:szCs w:val="28"/>
          <w:lang w:val="ru-RU" w:eastAsia="en-US"/>
        </w:rPr>
        <w:t xml:space="preserve">ҚАРСЫ»  </w:t>
      </w:r>
      <w:proofErr w:type="spellStart"/>
      <w:r w:rsidR="005D4772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proofErr w:type="gramEnd"/>
      <w:r w:rsidR="005D4772">
        <w:rPr>
          <w:rFonts w:eastAsia="Calibri"/>
          <w:b/>
          <w:sz w:val="28"/>
          <w:szCs w:val="28"/>
          <w:lang w:val="ru-RU" w:eastAsia="en-US"/>
        </w:rPr>
        <w:t xml:space="preserve">  </w:t>
      </w:r>
      <w:proofErr w:type="spellStart"/>
      <w:r w:rsidR="005D4772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="005D477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12F47">
        <w:rPr>
          <w:rFonts w:eastAsia="Calibri"/>
          <w:b/>
          <w:sz w:val="28"/>
          <w:szCs w:val="28"/>
          <w:lang w:val="ru-RU" w:eastAsia="en-US"/>
        </w:rPr>
        <w:t xml:space="preserve"> -</w:t>
      </w:r>
      <w:r w:rsidR="005D477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12F47">
        <w:rPr>
          <w:rFonts w:eastAsia="Calibri"/>
          <w:b/>
          <w:sz w:val="28"/>
          <w:szCs w:val="28"/>
          <w:lang w:val="ru-RU" w:eastAsia="en-US"/>
        </w:rPr>
        <w:t xml:space="preserve"> 0;</w:t>
      </w:r>
    </w:p>
    <w:p w14:paraId="50B0B63E" w14:textId="533B685A" w:rsidR="00D51CB7" w:rsidRDefault="00EC0347" w:rsidP="00A3683B">
      <w:pPr>
        <w:jc w:val="both"/>
        <w:rPr>
          <w:b/>
          <w:sz w:val="28"/>
          <w:szCs w:val="28"/>
          <w:lang w:val="ru-RU"/>
        </w:rPr>
      </w:pPr>
      <w:r w:rsidRPr="00F12F47">
        <w:rPr>
          <w:rFonts w:eastAsia="Calibri"/>
          <w:b/>
          <w:sz w:val="28"/>
          <w:szCs w:val="28"/>
          <w:lang w:val="ru-RU" w:eastAsia="en-US"/>
        </w:rPr>
        <w:t xml:space="preserve">- </w:t>
      </w:r>
      <w:r w:rsidR="005D4772">
        <w:rPr>
          <w:rFonts w:eastAsia="Calibri"/>
          <w:b/>
          <w:sz w:val="28"/>
          <w:szCs w:val="28"/>
          <w:lang w:val="ru-RU" w:eastAsia="en-US"/>
        </w:rPr>
        <w:t>«</w:t>
      </w:r>
      <w:proofErr w:type="gramStart"/>
      <w:r w:rsidR="005D4772">
        <w:rPr>
          <w:rFonts w:eastAsia="Calibri"/>
          <w:b/>
          <w:sz w:val="28"/>
          <w:szCs w:val="28"/>
          <w:lang w:val="ru-RU" w:eastAsia="en-US"/>
        </w:rPr>
        <w:t>ҚАЛЫС  ҚАЛДЫ</w:t>
      </w:r>
      <w:proofErr w:type="gramEnd"/>
      <w:r w:rsidR="005D4772">
        <w:rPr>
          <w:rFonts w:eastAsia="Calibri"/>
          <w:b/>
          <w:sz w:val="28"/>
          <w:szCs w:val="28"/>
          <w:lang w:val="ru-RU" w:eastAsia="en-US"/>
        </w:rPr>
        <w:t xml:space="preserve">»  ДАУЫС  БЕРДІ </w:t>
      </w:r>
      <w:r w:rsidRPr="00F12F47">
        <w:rPr>
          <w:rFonts w:eastAsia="Calibri"/>
          <w:b/>
          <w:sz w:val="28"/>
          <w:szCs w:val="28"/>
          <w:lang w:val="ru-RU" w:eastAsia="en-US"/>
        </w:rPr>
        <w:t xml:space="preserve"> -</w:t>
      </w:r>
      <w:r w:rsidR="005D477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12F47">
        <w:rPr>
          <w:rFonts w:eastAsia="Calibri"/>
          <w:b/>
          <w:sz w:val="28"/>
          <w:szCs w:val="28"/>
          <w:lang w:val="ru-RU" w:eastAsia="en-US"/>
        </w:rPr>
        <w:t xml:space="preserve"> 0.</w:t>
      </w:r>
    </w:p>
    <w:p w14:paraId="264C431D" w14:textId="2723A9FF" w:rsidR="00D94CA7" w:rsidRPr="00D94CA7" w:rsidRDefault="005D4772" w:rsidP="00A3683B">
      <w:pPr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ҚАУЛЫ  ЕТТІ</w:t>
      </w:r>
      <w:proofErr w:type="gramEnd"/>
      <w:r w:rsidR="00374BE1" w:rsidRPr="00AC4D72">
        <w:rPr>
          <w:b/>
          <w:sz w:val="28"/>
          <w:szCs w:val="28"/>
        </w:rPr>
        <w:t>:</w:t>
      </w:r>
      <w:r w:rsidR="00EC0347">
        <w:rPr>
          <w:b/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Апталық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құнының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өзгеруіне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сәйкес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Д</w:t>
      </w:r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және</w:t>
      </w:r>
      <w:proofErr w:type="spellEnd"/>
      <w:r w:rsidRPr="005D4772">
        <w:rPr>
          <w:sz w:val="28"/>
          <w:szCs w:val="28"/>
          <w:lang w:val="ru-RU"/>
        </w:rPr>
        <w:t xml:space="preserve"> 5-8 </w:t>
      </w:r>
      <w:proofErr w:type="spellStart"/>
      <w:r w:rsidRPr="005D4772">
        <w:rPr>
          <w:sz w:val="28"/>
          <w:szCs w:val="28"/>
          <w:lang w:val="ru-RU"/>
        </w:rPr>
        <w:t>сынып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оқушыларына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арналған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жаңа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мәзір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және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жүргізілген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ауыстыруға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сәйкес</w:t>
      </w:r>
      <w:proofErr w:type="spellEnd"/>
      <w:r w:rsidRPr="005D4772">
        <w:rPr>
          <w:sz w:val="28"/>
          <w:szCs w:val="28"/>
          <w:lang w:val="ru-RU"/>
        </w:rPr>
        <w:t xml:space="preserve"> 6-18 </w:t>
      </w:r>
      <w:proofErr w:type="spellStart"/>
      <w:r w:rsidRPr="005D4772">
        <w:rPr>
          <w:sz w:val="28"/>
          <w:szCs w:val="28"/>
          <w:lang w:val="ru-RU"/>
        </w:rPr>
        <w:t>жастағы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балаларға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арналған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перспективалы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екі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апталық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мәзір</w:t>
      </w:r>
      <w:proofErr w:type="spellEnd"/>
      <w:r w:rsidRPr="005D4772">
        <w:rPr>
          <w:sz w:val="28"/>
          <w:szCs w:val="28"/>
          <w:lang w:val="ru-RU"/>
        </w:rPr>
        <w:t xml:space="preserve"> </w:t>
      </w:r>
      <w:proofErr w:type="spellStart"/>
      <w:r w:rsidRPr="005D4772">
        <w:rPr>
          <w:sz w:val="28"/>
          <w:szCs w:val="28"/>
          <w:lang w:val="ru-RU"/>
        </w:rPr>
        <w:t>бекітілсін</w:t>
      </w:r>
      <w:proofErr w:type="spellEnd"/>
      <w:r w:rsidR="009035B8" w:rsidRPr="007421E8">
        <w:rPr>
          <w:sz w:val="28"/>
          <w:szCs w:val="28"/>
          <w:lang w:val="ru-RU"/>
        </w:rPr>
        <w:t>.</w:t>
      </w:r>
    </w:p>
    <w:p w14:paraId="56B77A2A" w14:textId="429EB5C4" w:rsidR="009C705F" w:rsidRPr="00AC4D72" w:rsidRDefault="005D4772" w:rsidP="00940FB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өрайымы   </w:t>
      </w:r>
      <w:r w:rsidR="00123201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 </w:t>
      </w:r>
      <w:r w:rsidR="00123201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Н.М. </w:t>
      </w:r>
      <w:r w:rsidR="00123201">
        <w:rPr>
          <w:sz w:val="28"/>
          <w:szCs w:val="28"/>
          <w:lang w:val="ru-RU"/>
        </w:rPr>
        <w:t xml:space="preserve">Орлова </w:t>
      </w:r>
      <w:r w:rsidR="009C705F" w:rsidRPr="00AC4D72">
        <w:rPr>
          <w:sz w:val="28"/>
          <w:szCs w:val="28"/>
        </w:rPr>
        <w:t xml:space="preserve">/                  </w:t>
      </w:r>
    </w:p>
    <w:p w14:paraId="57D673CD" w14:textId="035305AD" w:rsidR="009C705F" w:rsidRPr="00AC4D72" w:rsidRDefault="005D4772" w:rsidP="00940FB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атшы  </w:t>
      </w:r>
      <w:r w:rsidR="009C705F" w:rsidRPr="00AC4D72">
        <w:rPr>
          <w:sz w:val="28"/>
          <w:szCs w:val="28"/>
        </w:rPr>
        <w:t xml:space="preserve"> </w:t>
      </w:r>
      <w:r w:rsidR="009C705F" w:rsidRPr="00AC4D72">
        <w:rPr>
          <w:sz w:val="28"/>
          <w:szCs w:val="28"/>
          <w:lang w:val="ru-RU"/>
        </w:rPr>
        <w:t>____</w:t>
      </w:r>
      <w:r w:rsidR="009C705F" w:rsidRPr="00AC4D72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9C705F" w:rsidRPr="00AC4D72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А.А. </w:t>
      </w:r>
      <w:proofErr w:type="spellStart"/>
      <w:r w:rsidR="00122CFE">
        <w:rPr>
          <w:sz w:val="28"/>
          <w:szCs w:val="28"/>
          <w:lang w:val="ru-RU"/>
        </w:rPr>
        <w:t>Брилевская</w:t>
      </w:r>
      <w:proofErr w:type="spellEnd"/>
      <w:r w:rsidR="009C705F" w:rsidRPr="00AC4D72">
        <w:rPr>
          <w:sz w:val="28"/>
          <w:szCs w:val="28"/>
        </w:rPr>
        <w:t xml:space="preserve"> /</w:t>
      </w:r>
    </w:p>
    <w:p w14:paraId="59255171" w14:textId="77777777" w:rsidR="009C705F" w:rsidRPr="00AC4D72" w:rsidRDefault="009C705F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7B25151" w14:textId="5B93A8E8" w:rsidR="00953135" w:rsidRDefault="005D4772" w:rsidP="00A3683B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Қамқорлық  Кеңес  мүшелері</w:t>
      </w:r>
      <w:r w:rsidR="009C705F" w:rsidRPr="00AC4D72">
        <w:rPr>
          <w:rFonts w:ascii="Times New Roman" w:hAnsi="Times New Roman"/>
          <w:b/>
          <w:sz w:val="28"/>
          <w:szCs w:val="28"/>
        </w:rPr>
        <w:t xml:space="preserve">: </w:t>
      </w:r>
    </w:p>
    <w:p w14:paraId="5EE64E2A" w14:textId="77777777" w:rsidR="00953135" w:rsidRDefault="00953135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___________ 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0F1A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45194DF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08C91345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4F4F2E5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6416F0D7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5F22440A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0992EF7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FAB92D2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042C5B02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34AC119A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82C0B6D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5CBF1D34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AD02E1B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0F858FF6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11F09528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5596C944" w14:textId="77777777" w:rsidR="00680F1A" w:rsidRPr="00D94CA7" w:rsidRDefault="00680F1A" w:rsidP="00D94CA7">
      <w:pPr>
        <w:rPr>
          <w:sz w:val="28"/>
          <w:szCs w:val="28"/>
          <w:lang w:val="ru-RU"/>
        </w:rPr>
      </w:pPr>
    </w:p>
    <w:p w14:paraId="14B41637" w14:textId="77777777" w:rsidR="00953135" w:rsidRPr="000615DE" w:rsidRDefault="00953135" w:rsidP="00A3683B">
      <w:pPr>
        <w:ind w:left="3540" w:right="282" w:firstLine="708"/>
        <w:jc w:val="both"/>
        <w:rPr>
          <w:sz w:val="28"/>
          <w:szCs w:val="28"/>
          <w:lang w:val="ru-RU"/>
        </w:rPr>
      </w:pPr>
      <w:r w:rsidRPr="00C72F53">
        <w:rPr>
          <w:sz w:val="28"/>
          <w:szCs w:val="28"/>
          <w:lang w:val="ru-RU"/>
        </w:rPr>
        <w:t xml:space="preserve">   </w:t>
      </w:r>
    </w:p>
    <w:sectPr w:rsidR="00953135" w:rsidRPr="000615DE" w:rsidSect="00582F40">
      <w:footerReference w:type="default" r:id="rId8"/>
      <w:type w:val="continuous"/>
      <w:pgSz w:w="11906" w:h="16838"/>
      <w:pgMar w:top="709" w:right="851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9A91" w14:textId="77777777" w:rsidR="007508F6" w:rsidRDefault="007508F6" w:rsidP="0082672C">
      <w:r>
        <w:separator/>
      </w:r>
    </w:p>
  </w:endnote>
  <w:endnote w:type="continuationSeparator" w:id="0">
    <w:p w14:paraId="2FCEC816" w14:textId="77777777" w:rsidR="007508F6" w:rsidRDefault="007508F6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4849"/>
      <w:docPartObj>
        <w:docPartGallery w:val="Page Numbers (Bottom of Page)"/>
        <w:docPartUnique/>
      </w:docPartObj>
    </w:sdtPr>
    <w:sdtEndPr/>
    <w:sdtContent>
      <w:p w14:paraId="7DA08D64" w14:textId="34D3C85B" w:rsidR="009035B8" w:rsidRDefault="009035B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3F" w:rsidRPr="00F0383F">
          <w:rPr>
            <w:noProof/>
            <w:lang w:val="ru-RU"/>
          </w:rPr>
          <w:t>2</w:t>
        </w:r>
        <w:r>
          <w:fldChar w:fldCharType="end"/>
        </w:r>
      </w:p>
    </w:sdtContent>
  </w:sdt>
  <w:p w14:paraId="135D38D5" w14:textId="77777777" w:rsidR="009035B8" w:rsidRDefault="009035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7428" w14:textId="77777777" w:rsidR="007508F6" w:rsidRDefault="007508F6" w:rsidP="0082672C">
      <w:r>
        <w:separator/>
      </w:r>
    </w:p>
  </w:footnote>
  <w:footnote w:type="continuationSeparator" w:id="0">
    <w:p w14:paraId="56539852" w14:textId="77777777" w:rsidR="007508F6" w:rsidRDefault="007508F6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719"/>
    <w:multiLevelType w:val="multilevel"/>
    <w:tmpl w:val="D440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B63"/>
    <w:multiLevelType w:val="hybridMultilevel"/>
    <w:tmpl w:val="0736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85393D"/>
    <w:multiLevelType w:val="hybridMultilevel"/>
    <w:tmpl w:val="9072E95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A00D4E"/>
    <w:multiLevelType w:val="hybridMultilevel"/>
    <w:tmpl w:val="B920B7F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2A24"/>
    <w:multiLevelType w:val="hybridMultilevel"/>
    <w:tmpl w:val="53D8E78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27"/>
  </w:num>
  <w:num w:numId="7">
    <w:abstractNumId w:val="26"/>
  </w:num>
  <w:num w:numId="8">
    <w:abstractNumId w:val="19"/>
  </w:num>
  <w:num w:numId="9">
    <w:abstractNumId w:val="4"/>
  </w:num>
  <w:num w:numId="10">
    <w:abstractNumId w:val="10"/>
  </w:num>
  <w:num w:numId="11">
    <w:abstractNumId w:val="30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3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25"/>
  </w:num>
  <w:num w:numId="22">
    <w:abstractNumId w:val="21"/>
  </w:num>
  <w:num w:numId="23">
    <w:abstractNumId w:val="24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8"/>
  </w:num>
  <w:num w:numId="28">
    <w:abstractNumId w:val="18"/>
  </w:num>
  <w:num w:numId="29">
    <w:abstractNumId w:val="31"/>
  </w:num>
  <w:num w:numId="30">
    <w:abstractNumId w:val="1"/>
  </w:num>
  <w:num w:numId="31">
    <w:abstractNumId w:val="7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5F"/>
    <w:rsid w:val="000266D8"/>
    <w:rsid w:val="00027E2C"/>
    <w:rsid w:val="00032909"/>
    <w:rsid w:val="00037DF9"/>
    <w:rsid w:val="00053892"/>
    <w:rsid w:val="00054003"/>
    <w:rsid w:val="00056B86"/>
    <w:rsid w:val="000828CF"/>
    <w:rsid w:val="0008430F"/>
    <w:rsid w:val="00092950"/>
    <w:rsid w:val="00093FE0"/>
    <w:rsid w:val="000A2E5A"/>
    <w:rsid w:val="000B7B51"/>
    <w:rsid w:val="000C0B7E"/>
    <w:rsid w:val="000C5372"/>
    <w:rsid w:val="000D3E2C"/>
    <w:rsid w:val="000E53D7"/>
    <w:rsid w:val="000E58E9"/>
    <w:rsid w:val="000F113F"/>
    <w:rsid w:val="000F4C0E"/>
    <w:rsid w:val="00102054"/>
    <w:rsid w:val="001067D3"/>
    <w:rsid w:val="001069CA"/>
    <w:rsid w:val="00112DBA"/>
    <w:rsid w:val="001134AE"/>
    <w:rsid w:val="00122C7B"/>
    <w:rsid w:val="00122CFE"/>
    <w:rsid w:val="0012305F"/>
    <w:rsid w:val="00123201"/>
    <w:rsid w:val="00126037"/>
    <w:rsid w:val="0013115C"/>
    <w:rsid w:val="0014097C"/>
    <w:rsid w:val="001448D0"/>
    <w:rsid w:val="0014602E"/>
    <w:rsid w:val="00147A9D"/>
    <w:rsid w:val="00162456"/>
    <w:rsid w:val="00165AC9"/>
    <w:rsid w:val="00170909"/>
    <w:rsid w:val="00171F0D"/>
    <w:rsid w:val="001733D0"/>
    <w:rsid w:val="001745B0"/>
    <w:rsid w:val="00187695"/>
    <w:rsid w:val="00190505"/>
    <w:rsid w:val="00192F17"/>
    <w:rsid w:val="001A46AC"/>
    <w:rsid w:val="001B18ED"/>
    <w:rsid w:val="001C0BB4"/>
    <w:rsid w:val="001C345A"/>
    <w:rsid w:val="001C777C"/>
    <w:rsid w:val="001D21A8"/>
    <w:rsid w:val="001E0EB2"/>
    <w:rsid w:val="001E1BA9"/>
    <w:rsid w:val="00203398"/>
    <w:rsid w:val="002059D5"/>
    <w:rsid w:val="00211CFD"/>
    <w:rsid w:val="00213E20"/>
    <w:rsid w:val="00217BAB"/>
    <w:rsid w:val="0022398E"/>
    <w:rsid w:val="002243D5"/>
    <w:rsid w:val="00225C49"/>
    <w:rsid w:val="00232D76"/>
    <w:rsid w:val="00266B1B"/>
    <w:rsid w:val="00270F69"/>
    <w:rsid w:val="00280C20"/>
    <w:rsid w:val="002A0145"/>
    <w:rsid w:val="002A45BC"/>
    <w:rsid w:val="002C5508"/>
    <w:rsid w:val="002C6352"/>
    <w:rsid w:val="002D7087"/>
    <w:rsid w:val="002E62A9"/>
    <w:rsid w:val="002F2D04"/>
    <w:rsid w:val="002F5AE6"/>
    <w:rsid w:val="003033E5"/>
    <w:rsid w:val="00311E63"/>
    <w:rsid w:val="00312A92"/>
    <w:rsid w:val="003200DC"/>
    <w:rsid w:val="0032417A"/>
    <w:rsid w:val="00334092"/>
    <w:rsid w:val="00334A18"/>
    <w:rsid w:val="00346498"/>
    <w:rsid w:val="00356ABC"/>
    <w:rsid w:val="00356D55"/>
    <w:rsid w:val="00363DEE"/>
    <w:rsid w:val="00374BE1"/>
    <w:rsid w:val="00383E1A"/>
    <w:rsid w:val="00393E4F"/>
    <w:rsid w:val="003A4FC6"/>
    <w:rsid w:val="003A5378"/>
    <w:rsid w:val="003D2F7E"/>
    <w:rsid w:val="003E07A0"/>
    <w:rsid w:val="00404DD0"/>
    <w:rsid w:val="004151D4"/>
    <w:rsid w:val="00416AB2"/>
    <w:rsid w:val="00422BFE"/>
    <w:rsid w:val="0042504A"/>
    <w:rsid w:val="0043024C"/>
    <w:rsid w:val="0043123D"/>
    <w:rsid w:val="00431E9D"/>
    <w:rsid w:val="004352F2"/>
    <w:rsid w:val="00436569"/>
    <w:rsid w:val="004374B1"/>
    <w:rsid w:val="004508C9"/>
    <w:rsid w:val="0045154F"/>
    <w:rsid w:val="00467819"/>
    <w:rsid w:val="00474B8C"/>
    <w:rsid w:val="004764BD"/>
    <w:rsid w:val="004765FC"/>
    <w:rsid w:val="00483AD6"/>
    <w:rsid w:val="00484967"/>
    <w:rsid w:val="004A336E"/>
    <w:rsid w:val="004A3686"/>
    <w:rsid w:val="004B121D"/>
    <w:rsid w:val="004B403D"/>
    <w:rsid w:val="004B428E"/>
    <w:rsid w:val="004D1F65"/>
    <w:rsid w:val="004D5F02"/>
    <w:rsid w:val="004E5795"/>
    <w:rsid w:val="004F15F0"/>
    <w:rsid w:val="004F58F1"/>
    <w:rsid w:val="00503E9D"/>
    <w:rsid w:val="00506417"/>
    <w:rsid w:val="0051055A"/>
    <w:rsid w:val="005149C0"/>
    <w:rsid w:val="00514B21"/>
    <w:rsid w:val="00516B7D"/>
    <w:rsid w:val="00516E2C"/>
    <w:rsid w:val="00517BA0"/>
    <w:rsid w:val="00525DA0"/>
    <w:rsid w:val="00532F56"/>
    <w:rsid w:val="005349C4"/>
    <w:rsid w:val="005463AB"/>
    <w:rsid w:val="005524BF"/>
    <w:rsid w:val="005600FB"/>
    <w:rsid w:val="00573A9F"/>
    <w:rsid w:val="00575358"/>
    <w:rsid w:val="00576567"/>
    <w:rsid w:val="0057755C"/>
    <w:rsid w:val="0058261C"/>
    <w:rsid w:val="00582F40"/>
    <w:rsid w:val="00585A52"/>
    <w:rsid w:val="00586050"/>
    <w:rsid w:val="0058741A"/>
    <w:rsid w:val="005B4B02"/>
    <w:rsid w:val="005D4772"/>
    <w:rsid w:val="005D7E07"/>
    <w:rsid w:val="005E7895"/>
    <w:rsid w:val="005F5449"/>
    <w:rsid w:val="006016F4"/>
    <w:rsid w:val="00604CF4"/>
    <w:rsid w:val="00610FAF"/>
    <w:rsid w:val="006132A9"/>
    <w:rsid w:val="00630AE6"/>
    <w:rsid w:val="0063686A"/>
    <w:rsid w:val="006453F3"/>
    <w:rsid w:val="00650A3D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12D0"/>
    <w:rsid w:val="006C5B15"/>
    <w:rsid w:val="006D4AA2"/>
    <w:rsid w:val="006D63F5"/>
    <w:rsid w:val="006D6500"/>
    <w:rsid w:val="006E14E2"/>
    <w:rsid w:val="006E32E1"/>
    <w:rsid w:val="006F184A"/>
    <w:rsid w:val="006F2B62"/>
    <w:rsid w:val="00700B2A"/>
    <w:rsid w:val="00701F65"/>
    <w:rsid w:val="007137F4"/>
    <w:rsid w:val="00714124"/>
    <w:rsid w:val="00721D2A"/>
    <w:rsid w:val="007421E8"/>
    <w:rsid w:val="0074630A"/>
    <w:rsid w:val="00747413"/>
    <w:rsid w:val="007508F6"/>
    <w:rsid w:val="0075294B"/>
    <w:rsid w:val="0075451F"/>
    <w:rsid w:val="00762BA4"/>
    <w:rsid w:val="007636FF"/>
    <w:rsid w:val="00770CE0"/>
    <w:rsid w:val="0077256D"/>
    <w:rsid w:val="0078130C"/>
    <w:rsid w:val="007878A2"/>
    <w:rsid w:val="007A04E8"/>
    <w:rsid w:val="007A29B2"/>
    <w:rsid w:val="007A7232"/>
    <w:rsid w:val="007B422A"/>
    <w:rsid w:val="007B49A0"/>
    <w:rsid w:val="007C13C1"/>
    <w:rsid w:val="007C19DD"/>
    <w:rsid w:val="007C2C96"/>
    <w:rsid w:val="007D0676"/>
    <w:rsid w:val="007D1175"/>
    <w:rsid w:val="007D183C"/>
    <w:rsid w:val="007F2D4B"/>
    <w:rsid w:val="007F4C71"/>
    <w:rsid w:val="00802262"/>
    <w:rsid w:val="0082672C"/>
    <w:rsid w:val="00840816"/>
    <w:rsid w:val="00851034"/>
    <w:rsid w:val="00860E3A"/>
    <w:rsid w:val="0086733E"/>
    <w:rsid w:val="0088205D"/>
    <w:rsid w:val="008921A2"/>
    <w:rsid w:val="008A1168"/>
    <w:rsid w:val="008A5A6E"/>
    <w:rsid w:val="008B5145"/>
    <w:rsid w:val="008D2CAC"/>
    <w:rsid w:val="008D5313"/>
    <w:rsid w:val="008E1FBA"/>
    <w:rsid w:val="009035B8"/>
    <w:rsid w:val="0092618B"/>
    <w:rsid w:val="00933168"/>
    <w:rsid w:val="0093333A"/>
    <w:rsid w:val="0093721B"/>
    <w:rsid w:val="00940FB8"/>
    <w:rsid w:val="009423A3"/>
    <w:rsid w:val="00945E7F"/>
    <w:rsid w:val="009509D7"/>
    <w:rsid w:val="00953135"/>
    <w:rsid w:val="0095551E"/>
    <w:rsid w:val="009721DF"/>
    <w:rsid w:val="0097340B"/>
    <w:rsid w:val="00975618"/>
    <w:rsid w:val="00976EDA"/>
    <w:rsid w:val="0099005C"/>
    <w:rsid w:val="00994FBE"/>
    <w:rsid w:val="009953FA"/>
    <w:rsid w:val="00996CC9"/>
    <w:rsid w:val="009B1E7C"/>
    <w:rsid w:val="009C705F"/>
    <w:rsid w:val="009D3FEB"/>
    <w:rsid w:val="009E0C90"/>
    <w:rsid w:val="009E66EC"/>
    <w:rsid w:val="009E6D77"/>
    <w:rsid w:val="009E726C"/>
    <w:rsid w:val="009F451D"/>
    <w:rsid w:val="00A111A6"/>
    <w:rsid w:val="00A12175"/>
    <w:rsid w:val="00A147F9"/>
    <w:rsid w:val="00A258D6"/>
    <w:rsid w:val="00A32CD5"/>
    <w:rsid w:val="00A3683B"/>
    <w:rsid w:val="00A45CF1"/>
    <w:rsid w:val="00A54DF5"/>
    <w:rsid w:val="00A57110"/>
    <w:rsid w:val="00A71645"/>
    <w:rsid w:val="00A72C0A"/>
    <w:rsid w:val="00A73C48"/>
    <w:rsid w:val="00A8264C"/>
    <w:rsid w:val="00A83343"/>
    <w:rsid w:val="00A85A6D"/>
    <w:rsid w:val="00AA29BF"/>
    <w:rsid w:val="00AB0FA8"/>
    <w:rsid w:val="00AB3229"/>
    <w:rsid w:val="00AB5C6F"/>
    <w:rsid w:val="00AC4D72"/>
    <w:rsid w:val="00AC4EF8"/>
    <w:rsid w:val="00AC504D"/>
    <w:rsid w:val="00AD3F9B"/>
    <w:rsid w:val="00AF2243"/>
    <w:rsid w:val="00B00ABF"/>
    <w:rsid w:val="00B026AE"/>
    <w:rsid w:val="00B15C18"/>
    <w:rsid w:val="00B16AB0"/>
    <w:rsid w:val="00B172C9"/>
    <w:rsid w:val="00B26CCB"/>
    <w:rsid w:val="00B30AE3"/>
    <w:rsid w:val="00B32B22"/>
    <w:rsid w:val="00B406F7"/>
    <w:rsid w:val="00B42792"/>
    <w:rsid w:val="00B45A06"/>
    <w:rsid w:val="00B52B14"/>
    <w:rsid w:val="00B52D34"/>
    <w:rsid w:val="00B672CE"/>
    <w:rsid w:val="00B80263"/>
    <w:rsid w:val="00B8725B"/>
    <w:rsid w:val="00B911C9"/>
    <w:rsid w:val="00BA2B47"/>
    <w:rsid w:val="00BA2F50"/>
    <w:rsid w:val="00BA3CAC"/>
    <w:rsid w:val="00BA643A"/>
    <w:rsid w:val="00BA6BF6"/>
    <w:rsid w:val="00BB1BC0"/>
    <w:rsid w:val="00BC4DF9"/>
    <w:rsid w:val="00BC7C48"/>
    <w:rsid w:val="00BD0A32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36928"/>
    <w:rsid w:val="00C40C17"/>
    <w:rsid w:val="00C46BF4"/>
    <w:rsid w:val="00C57C3E"/>
    <w:rsid w:val="00C658F1"/>
    <w:rsid w:val="00C6772A"/>
    <w:rsid w:val="00C84375"/>
    <w:rsid w:val="00C845B2"/>
    <w:rsid w:val="00C87938"/>
    <w:rsid w:val="00C931D2"/>
    <w:rsid w:val="00C959C0"/>
    <w:rsid w:val="00CB2BE2"/>
    <w:rsid w:val="00CB404D"/>
    <w:rsid w:val="00CB6E22"/>
    <w:rsid w:val="00CC1A5C"/>
    <w:rsid w:val="00CD2BAE"/>
    <w:rsid w:val="00CE1DE0"/>
    <w:rsid w:val="00CE2796"/>
    <w:rsid w:val="00D00A7C"/>
    <w:rsid w:val="00D0330C"/>
    <w:rsid w:val="00D1494D"/>
    <w:rsid w:val="00D14D81"/>
    <w:rsid w:val="00D2027B"/>
    <w:rsid w:val="00D21D15"/>
    <w:rsid w:val="00D3411E"/>
    <w:rsid w:val="00D3785A"/>
    <w:rsid w:val="00D47ABD"/>
    <w:rsid w:val="00D51CB7"/>
    <w:rsid w:val="00D64642"/>
    <w:rsid w:val="00D658B8"/>
    <w:rsid w:val="00D72EEB"/>
    <w:rsid w:val="00D82AF0"/>
    <w:rsid w:val="00D84715"/>
    <w:rsid w:val="00D84762"/>
    <w:rsid w:val="00D866BA"/>
    <w:rsid w:val="00D938E8"/>
    <w:rsid w:val="00D94CA7"/>
    <w:rsid w:val="00DA48CB"/>
    <w:rsid w:val="00DA55A9"/>
    <w:rsid w:val="00DC4844"/>
    <w:rsid w:val="00DD5B4F"/>
    <w:rsid w:val="00DE16AE"/>
    <w:rsid w:val="00DF1A3B"/>
    <w:rsid w:val="00DF26C1"/>
    <w:rsid w:val="00DF3200"/>
    <w:rsid w:val="00E00288"/>
    <w:rsid w:val="00E05184"/>
    <w:rsid w:val="00E0687D"/>
    <w:rsid w:val="00E16D97"/>
    <w:rsid w:val="00E20C99"/>
    <w:rsid w:val="00E22D54"/>
    <w:rsid w:val="00E22EB8"/>
    <w:rsid w:val="00E248AE"/>
    <w:rsid w:val="00E27293"/>
    <w:rsid w:val="00E30274"/>
    <w:rsid w:val="00E45DAB"/>
    <w:rsid w:val="00E53506"/>
    <w:rsid w:val="00E74002"/>
    <w:rsid w:val="00E77B81"/>
    <w:rsid w:val="00E77C8A"/>
    <w:rsid w:val="00E96EE5"/>
    <w:rsid w:val="00EA0191"/>
    <w:rsid w:val="00EA0D4D"/>
    <w:rsid w:val="00EA7296"/>
    <w:rsid w:val="00EA7A4A"/>
    <w:rsid w:val="00EC0347"/>
    <w:rsid w:val="00EC0AEE"/>
    <w:rsid w:val="00EC3F5C"/>
    <w:rsid w:val="00EC7BE5"/>
    <w:rsid w:val="00ED10DB"/>
    <w:rsid w:val="00ED6FF2"/>
    <w:rsid w:val="00EE20C4"/>
    <w:rsid w:val="00EF03BB"/>
    <w:rsid w:val="00EF2C9F"/>
    <w:rsid w:val="00EF3DCF"/>
    <w:rsid w:val="00EF4591"/>
    <w:rsid w:val="00F0383F"/>
    <w:rsid w:val="00F101CF"/>
    <w:rsid w:val="00F11596"/>
    <w:rsid w:val="00F12F47"/>
    <w:rsid w:val="00F21DBF"/>
    <w:rsid w:val="00F249D6"/>
    <w:rsid w:val="00F24A84"/>
    <w:rsid w:val="00F25438"/>
    <w:rsid w:val="00F30676"/>
    <w:rsid w:val="00F3533C"/>
    <w:rsid w:val="00F44067"/>
    <w:rsid w:val="00F546EF"/>
    <w:rsid w:val="00F56621"/>
    <w:rsid w:val="00F75C27"/>
    <w:rsid w:val="00F801D7"/>
    <w:rsid w:val="00F81D33"/>
    <w:rsid w:val="00F84A83"/>
    <w:rsid w:val="00F8754E"/>
    <w:rsid w:val="00F90EF5"/>
    <w:rsid w:val="00F93975"/>
    <w:rsid w:val="00FA1495"/>
    <w:rsid w:val="00FB1131"/>
    <w:rsid w:val="00FB4412"/>
    <w:rsid w:val="00FB7967"/>
    <w:rsid w:val="00FC05C2"/>
    <w:rsid w:val="00FC1D77"/>
    <w:rsid w:val="00FD2044"/>
    <w:rsid w:val="00FD368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CEE9"/>
  <w15:docId w15:val="{4F6E162E-15A3-45AB-908A-BFA01FA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2C6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5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2C63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2C63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kk-KZ" w:eastAsia="ru-RU"/>
    </w:rPr>
  </w:style>
  <w:style w:type="table" w:customStyle="1" w:styleId="110">
    <w:name w:val="Сетка таблицы11"/>
    <w:basedOn w:val="a1"/>
    <w:next w:val="a7"/>
    <w:uiPriority w:val="59"/>
    <w:rsid w:val="00781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unhideWhenUsed/>
    <w:rsid w:val="00F11596"/>
  </w:style>
  <w:style w:type="table" w:customStyle="1" w:styleId="12">
    <w:name w:val="Сетка таблицы12"/>
    <w:basedOn w:val="a1"/>
    <w:next w:val="a7"/>
    <w:uiPriority w:val="59"/>
    <w:rsid w:val="009B1E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644-B27C-4093-9FE3-7C3EB47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цей 4 Школа</cp:lastModifiedBy>
  <cp:revision>5</cp:revision>
  <cp:lastPrinted>2025-01-31T07:05:00Z</cp:lastPrinted>
  <dcterms:created xsi:type="dcterms:W3CDTF">2025-01-30T11:55:00Z</dcterms:created>
  <dcterms:modified xsi:type="dcterms:W3CDTF">2025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